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D9" w:rsidRDefault="00D911D9" w:rsidP="002B413A">
      <w:pPr>
        <w:keepNext/>
        <w:spacing w:line="216" w:lineRule="auto"/>
        <w:ind w:left="540" w:hanging="180"/>
        <w:jc w:val="right"/>
        <w:rPr>
          <w:b/>
        </w:rPr>
      </w:pPr>
    </w:p>
    <w:p w:rsidR="00D911D9" w:rsidRDefault="00D911D9" w:rsidP="002B413A">
      <w:pPr>
        <w:keepNext/>
        <w:spacing w:line="216" w:lineRule="auto"/>
        <w:ind w:left="540" w:hanging="180"/>
        <w:jc w:val="right"/>
        <w:rPr>
          <w:b/>
        </w:rPr>
      </w:pPr>
    </w:p>
    <w:p w:rsidR="00D81138" w:rsidRPr="00683EA7" w:rsidRDefault="00D81138" w:rsidP="00D81138">
      <w:pPr>
        <w:keepNext/>
        <w:spacing w:line="216" w:lineRule="auto"/>
        <w:ind w:left="540" w:hanging="180"/>
        <w:jc w:val="center"/>
        <w:rPr>
          <w:sz w:val="40"/>
          <w:szCs w:val="40"/>
        </w:rPr>
      </w:pPr>
    </w:p>
    <w:p w:rsidR="00D81138" w:rsidRDefault="00D81138" w:rsidP="00D81138">
      <w:pPr>
        <w:keepNext/>
        <w:spacing w:line="216" w:lineRule="auto"/>
        <w:ind w:left="540" w:hanging="180"/>
        <w:jc w:val="center"/>
        <w:rPr>
          <w:sz w:val="40"/>
          <w:szCs w:val="40"/>
        </w:rPr>
      </w:pPr>
    </w:p>
    <w:p w:rsidR="00683EA7" w:rsidRDefault="00683EA7" w:rsidP="00D81138">
      <w:pPr>
        <w:keepNext/>
        <w:spacing w:line="216" w:lineRule="auto"/>
        <w:ind w:left="540" w:hanging="180"/>
        <w:jc w:val="center"/>
        <w:rPr>
          <w:sz w:val="40"/>
          <w:szCs w:val="40"/>
        </w:rPr>
      </w:pPr>
    </w:p>
    <w:p w:rsidR="00683EA7" w:rsidRDefault="00683EA7" w:rsidP="00D81138">
      <w:pPr>
        <w:keepNext/>
        <w:spacing w:line="216" w:lineRule="auto"/>
        <w:ind w:left="540" w:hanging="180"/>
        <w:jc w:val="center"/>
        <w:rPr>
          <w:sz w:val="40"/>
          <w:szCs w:val="40"/>
        </w:rPr>
      </w:pPr>
    </w:p>
    <w:p w:rsidR="00683EA7" w:rsidRDefault="00683EA7" w:rsidP="00D81138">
      <w:pPr>
        <w:keepNext/>
        <w:spacing w:line="216" w:lineRule="auto"/>
        <w:ind w:left="540" w:hanging="180"/>
        <w:jc w:val="center"/>
        <w:rPr>
          <w:sz w:val="40"/>
          <w:szCs w:val="40"/>
        </w:rPr>
      </w:pPr>
    </w:p>
    <w:p w:rsidR="00683EA7" w:rsidRPr="00683EA7" w:rsidRDefault="00683EA7" w:rsidP="00D81138">
      <w:pPr>
        <w:keepNext/>
        <w:spacing w:line="216" w:lineRule="auto"/>
        <w:ind w:left="540" w:hanging="180"/>
        <w:jc w:val="center"/>
        <w:rPr>
          <w:sz w:val="40"/>
          <w:szCs w:val="40"/>
        </w:rPr>
      </w:pPr>
    </w:p>
    <w:p w:rsidR="00D81138" w:rsidRPr="00683EA7" w:rsidRDefault="00D81138" w:rsidP="00D81138">
      <w:pPr>
        <w:keepNext/>
        <w:spacing w:line="216" w:lineRule="auto"/>
        <w:ind w:left="540" w:hanging="180"/>
        <w:jc w:val="center"/>
        <w:rPr>
          <w:sz w:val="40"/>
          <w:szCs w:val="40"/>
        </w:rPr>
      </w:pPr>
    </w:p>
    <w:p w:rsidR="00D81138" w:rsidRPr="00683EA7" w:rsidRDefault="00D81138" w:rsidP="00D81138">
      <w:pPr>
        <w:keepNext/>
        <w:spacing w:line="216" w:lineRule="auto"/>
        <w:ind w:left="540" w:hanging="180"/>
        <w:jc w:val="center"/>
        <w:rPr>
          <w:sz w:val="40"/>
          <w:szCs w:val="40"/>
        </w:rPr>
      </w:pPr>
      <w:r w:rsidRPr="00683EA7">
        <w:rPr>
          <w:sz w:val="40"/>
          <w:szCs w:val="40"/>
        </w:rPr>
        <w:t xml:space="preserve">Технологическая карта урока </w:t>
      </w:r>
    </w:p>
    <w:p w:rsidR="00D81138" w:rsidRPr="00683EA7" w:rsidRDefault="00D81138" w:rsidP="00D81138">
      <w:pPr>
        <w:keepNext/>
        <w:spacing w:line="216" w:lineRule="auto"/>
        <w:ind w:left="540" w:hanging="180"/>
        <w:jc w:val="center"/>
        <w:rPr>
          <w:sz w:val="40"/>
          <w:szCs w:val="40"/>
        </w:rPr>
      </w:pPr>
      <w:r w:rsidRPr="00683EA7">
        <w:rPr>
          <w:sz w:val="40"/>
          <w:szCs w:val="40"/>
        </w:rPr>
        <w:t>по учебному предмету «Английский язык»</w:t>
      </w:r>
    </w:p>
    <w:p w:rsidR="00D81138" w:rsidRPr="00683EA7" w:rsidRDefault="00D81138" w:rsidP="00D81138">
      <w:pPr>
        <w:keepNext/>
        <w:spacing w:line="216" w:lineRule="auto"/>
        <w:ind w:left="540" w:hanging="180"/>
        <w:jc w:val="center"/>
        <w:rPr>
          <w:sz w:val="40"/>
          <w:szCs w:val="40"/>
        </w:rPr>
      </w:pPr>
      <w:r w:rsidRPr="00683EA7">
        <w:rPr>
          <w:sz w:val="40"/>
          <w:szCs w:val="40"/>
        </w:rPr>
        <w:t>на тему «В гостях хорошо, а дома лучше»,  5 класс.</w:t>
      </w:r>
    </w:p>
    <w:p w:rsidR="00D81138" w:rsidRPr="00683EA7" w:rsidRDefault="00D81138" w:rsidP="00D81138">
      <w:pPr>
        <w:keepNext/>
        <w:spacing w:line="216" w:lineRule="auto"/>
        <w:ind w:left="540" w:hanging="180"/>
        <w:jc w:val="center"/>
        <w:rPr>
          <w:sz w:val="40"/>
          <w:szCs w:val="40"/>
        </w:rPr>
      </w:pPr>
    </w:p>
    <w:p w:rsidR="00D81138" w:rsidRPr="00683EA7" w:rsidRDefault="00D81138" w:rsidP="00D81138">
      <w:pPr>
        <w:keepNext/>
        <w:spacing w:line="216" w:lineRule="auto"/>
        <w:ind w:left="540" w:hanging="180"/>
        <w:jc w:val="center"/>
        <w:rPr>
          <w:sz w:val="40"/>
          <w:szCs w:val="40"/>
        </w:rPr>
      </w:pPr>
    </w:p>
    <w:p w:rsidR="00D81138" w:rsidRPr="00683EA7" w:rsidRDefault="00D81138" w:rsidP="00683EA7">
      <w:pPr>
        <w:keepNext/>
        <w:spacing w:line="216" w:lineRule="auto"/>
        <w:ind w:left="540" w:hanging="180"/>
        <w:jc w:val="right"/>
        <w:rPr>
          <w:sz w:val="40"/>
          <w:szCs w:val="40"/>
        </w:rPr>
      </w:pPr>
    </w:p>
    <w:p w:rsidR="00D81138" w:rsidRPr="00683EA7" w:rsidRDefault="00683EA7" w:rsidP="00683EA7">
      <w:pPr>
        <w:keepNext/>
        <w:spacing w:line="216" w:lineRule="auto"/>
        <w:ind w:left="540" w:hanging="180"/>
        <w:jc w:val="right"/>
        <w:rPr>
          <w:sz w:val="40"/>
          <w:szCs w:val="40"/>
        </w:rPr>
      </w:pPr>
      <w:proofErr w:type="spellStart"/>
      <w:r w:rsidRPr="00683EA7">
        <w:rPr>
          <w:sz w:val="40"/>
          <w:szCs w:val="40"/>
        </w:rPr>
        <w:t>Коченкова</w:t>
      </w:r>
      <w:proofErr w:type="spellEnd"/>
      <w:r w:rsidRPr="00683EA7">
        <w:rPr>
          <w:sz w:val="40"/>
          <w:szCs w:val="40"/>
        </w:rPr>
        <w:t xml:space="preserve"> Т.В.</w:t>
      </w:r>
    </w:p>
    <w:p w:rsidR="00683EA7" w:rsidRPr="00683EA7" w:rsidRDefault="00683EA7" w:rsidP="00683EA7">
      <w:pPr>
        <w:keepNext/>
        <w:spacing w:line="216" w:lineRule="auto"/>
        <w:ind w:left="540" w:hanging="180"/>
        <w:jc w:val="right"/>
        <w:rPr>
          <w:sz w:val="40"/>
          <w:szCs w:val="40"/>
        </w:rPr>
      </w:pPr>
    </w:p>
    <w:p w:rsidR="00683EA7" w:rsidRPr="00683EA7" w:rsidRDefault="00683EA7" w:rsidP="00683EA7">
      <w:pPr>
        <w:keepNext/>
        <w:spacing w:line="216" w:lineRule="auto"/>
        <w:ind w:left="540" w:hanging="180"/>
        <w:jc w:val="right"/>
        <w:rPr>
          <w:sz w:val="40"/>
          <w:szCs w:val="40"/>
        </w:rPr>
      </w:pPr>
      <w:bookmarkStart w:id="0" w:name="_GoBack"/>
      <w:bookmarkEnd w:id="0"/>
      <w:proofErr w:type="spellStart"/>
      <w:r w:rsidRPr="00683EA7">
        <w:rPr>
          <w:sz w:val="40"/>
          <w:szCs w:val="40"/>
        </w:rPr>
        <w:t>г</w:t>
      </w:r>
      <w:proofErr w:type="gramStart"/>
      <w:r w:rsidRPr="00683EA7">
        <w:rPr>
          <w:sz w:val="40"/>
          <w:szCs w:val="40"/>
        </w:rPr>
        <w:t>.Н</w:t>
      </w:r>
      <w:proofErr w:type="gramEnd"/>
      <w:r w:rsidRPr="00683EA7">
        <w:rPr>
          <w:sz w:val="40"/>
          <w:szCs w:val="40"/>
        </w:rPr>
        <w:t>овосибирск</w:t>
      </w:r>
      <w:proofErr w:type="spellEnd"/>
    </w:p>
    <w:p w:rsidR="00D911D9" w:rsidRPr="00683EA7" w:rsidRDefault="00D911D9" w:rsidP="00683EA7">
      <w:pPr>
        <w:keepNext/>
        <w:spacing w:line="216" w:lineRule="auto"/>
        <w:ind w:left="540" w:hanging="180"/>
        <w:jc w:val="right"/>
        <w:rPr>
          <w:sz w:val="40"/>
          <w:szCs w:val="40"/>
        </w:rPr>
      </w:pPr>
    </w:p>
    <w:p w:rsidR="00D911D9" w:rsidRPr="00683EA7" w:rsidRDefault="00D911D9" w:rsidP="002B413A">
      <w:pPr>
        <w:keepNext/>
        <w:spacing w:line="216" w:lineRule="auto"/>
        <w:ind w:left="540" w:hanging="180"/>
        <w:jc w:val="right"/>
        <w:rPr>
          <w:b/>
          <w:sz w:val="40"/>
          <w:szCs w:val="40"/>
        </w:rPr>
      </w:pPr>
    </w:p>
    <w:p w:rsidR="00D911D9" w:rsidRPr="00683EA7" w:rsidRDefault="00D911D9">
      <w:pPr>
        <w:rPr>
          <w:b/>
          <w:sz w:val="40"/>
          <w:szCs w:val="40"/>
        </w:rPr>
      </w:pPr>
      <w:r w:rsidRPr="00683EA7">
        <w:rPr>
          <w:b/>
          <w:sz w:val="40"/>
          <w:szCs w:val="40"/>
        </w:rPr>
        <w:br w:type="page"/>
      </w:r>
    </w:p>
    <w:p w:rsidR="002B413A" w:rsidRPr="008A0988" w:rsidRDefault="002B413A" w:rsidP="002B413A">
      <w:pPr>
        <w:keepNext/>
        <w:spacing w:line="216" w:lineRule="auto"/>
        <w:ind w:left="540" w:hanging="180"/>
        <w:jc w:val="right"/>
        <w:rPr>
          <w:b/>
        </w:rPr>
      </w:pPr>
      <w:proofErr w:type="spellStart"/>
      <w:r w:rsidRPr="008A0988">
        <w:rPr>
          <w:b/>
        </w:rPr>
        <w:lastRenderedPageBreak/>
        <w:t>Коченкова</w:t>
      </w:r>
      <w:proofErr w:type="spellEnd"/>
      <w:r w:rsidRPr="008A0988">
        <w:rPr>
          <w:b/>
        </w:rPr>
        <w:t xml:space="preserve"> Т.В.,</w:t>
      </w:r>
    </w:p>
    <w:p w:rsidR="002B413A" w:rsidRPr="008A0988" w:rsidRDefault="002B413A" w:rsidP="002B413A">
      <w:pPr>
        <w:keepNext/>
        <w:spacing w:line="216" w:lineRule="auto"/>
        <w:ind w:left="540" w:hanging="180"/>
        <w:jc w:val="right"/>
        <w:rPr>
          <w:b/>
        </w:rPr>
      </w:pPr>
    </w:p>
    <w:p w:rsidR="002B413A" w:rsidRPr="008A0988" w:rsidRDefault="002B413A" w:rsidP="002B413A">
      <w:pPr>
        <w:keepNext/>
        <w:spacing w:line="216" w:lineRule="auto"/>
        <w:ind w:left="540" w:hanging="180"/>
        <w:jc w:val="right"/>
        <w:rPr>
          <w:b/>
        </w:rPr>
      </w:pPr>
      <w:r w:rsidRPr="008A0988">
        <w:rPr>
          <w:b/>
        </w:rPr>
        <w:t>учитель английского языка МБОУ Лицей №22 «Надежда Сибири»,</w:t>
      </w:r>
    </w:p>
    <w:p w:rsidR="002B413A" w:rsidRPr="008A0988" w:rsidRDefault="002B413A" w:rsidP="002B413A">
      <w:pPr>
        <w:keepNext/>
        <w:spacing w:line="216" w:lineRule="auto"/>
        <w:ind w:left="540" w:hanging="180"/>
        <w:jc w:val="right"/>
        <w:rPr>
          <w:b/>
        </w:rPr>
      </w:pPr>
    </w:p>
    <w:p w:rsidR="002B413A" w:rsidRPr="008A0988" w:rsidRDefault="002B413A" w:rsidP="002B413A">
      <w:pPr>
        <w:keepNext/>
        <w:spacing w:line="216" w:lineRule="auto"/>
        <w:ind w:left="540" w:hanging="180"/>
        <w:jc w:val="right"/>
        <w:rPr>
          <w:b/>
        </w:rPr>
      </w:pPr>
      <w:r w:rsidRPr="008A0988">
        <w:rPr>
          <w:b/>
        </w:rPr>
        <w:t>г. Новосибирск</w:t>
      </w:r>
    </w:p>
    <w:p w:rsidR="002B413A" w:rsidRPr="008A0988" w:rsidRDefault="002B413A" w:rsidP="002B413A">
      <w:pPr>
        <w:keepNext/>
        <w:spacing w:line="216" w:lineRule="auto"/>
        <w:ind w:left="540" w:hanging="180"/>
        <w:jc w:val="right"/>
        <w:rPr>
          <w:b/>
        </w:rPr>
      </w:pPr>
    </w:p>
    <w:p w:rsidR="002B413A" w:rsidRPr="008A0988" w:rsidRDefault="002B413A" w:rsidP="002B413A">
      <w:pPr>
        <w:keepNext/>
        <w:spacing w:line="216" w:lineRule="auto"/>
        <w:ind w:left="540" w:hanging="180"/>
        <w:jc w:val="right"/>
        <w:rPr>
          <w:b/>
        </w:rPr>
      </w:pPr>
      <w:r w:rsidRPr="008A0988">
        <w:rPr>
          <w:b/>
        </w:rPr>
        <w:t>Технологическая карта урока по учебному предмету «Английский язык» в 5-ом классе</w:t>
      </w:r>
    </w:p>
    <w:p w:rsidR="002B413A" w:rsidRPr="008A0988" w:rsidRDefault="002B413A" w:rsidP="002B413A">
      <w:pPr>
        <w:keepNext/>
        <w:spacing w:line="216" w:lineRule="auto"/>
        <w:ind w:left="540" w:hanging="180"/>
        <w:jc w:val="right"/>
        <w:rPr>
          <w:b/>
        </w:rPr>
      </w:pPr>
      <w:r w:rsidRPr="008A0988">
        <w:rPr>
          <w:b/>
        </w:rPr>
        <w:t xml:space="preserve"> на тему «В гостях хорошо, а дома лучше».</w:t>
      </w:r>
    </w:p>
    <w:p w:rsidR="00042A3A" w:rsidRDefault="00042A3A" w:rsidP="002B413A">
      <w:pPr>
        <w:keepNext/>
        <w:spacing w:line="216" w:lineRule="auto"/>
        <w:ind w:left="540" w:hanging="180"/>
        <w:jc w:val="right"/>
        <w:rPr>
          <w:b/>
          <w:sz w:val="28"/>
        </w:rPr>
      </w:pPr>
    </w:p>
    <w:tbl>
      <w:tblPr>
        <w:tblStyle w:val="af0"/>
        <w:tblW w:w="0" w:type="auto"/>
        <w:tblInd w:w="540" w:type="dxa"/>
        <w:tblLook w:val="04A0" w:firstRow="1" w:lastRow="0" w:firstColumn="1" w:lastColumn="0" w:noHBand="0" w:noVBand="1"/>
      </w:tblPr>
      <w:tblGrid>
        <w:gridCol w:w="2277"/>
        <w:gridCol w:w="13103"/>
      </w:tblGrid>
      <w:tr w:rsidR="00042A3A" w:rsidTr="00001593">
        <w:tc>
          <w:tcPr>
            <w:tcW w:w="2277" w:type="dxa"/>
          </w:tcPr>
          <w:p w:rsidR="00042A3A" w:rsidRPr="00DF320B" w:rsidRDefault="00042A3A" w:rsidP="00042A3A">
            <w:pPr>
              <w:keepNext/>
              <w:spacing w:line="216" w:lineRule="auto"/>
              <w:jc w:val="both"/>
              <w:rPr>
                <w:b/>
              </w:rPr>
            </w:pPr>
            <w:r w:rsidRPr="00DF320B">
              <w:t>Тип урока:</w:t>
            </w:r>
          </w:p>
        </w:tc>
        <w:tc>
          <w:tcPr>
            <w:tcW w:w="13103" w:type="dxa"/>
          </w:tcPr>
          <w:p w:rsidR="00042A3A" w:rsidRPr="00DF320B" w:rsidRDefault="00042A3A" w:rsidP="00042A3A">
            <w:pPr>
              <w:keepNext/>
              <w:spacing w:line="216" w:lineRule="auto"/>
              <w:jc w:val="both"/>
              <w:rPr>
                <w:b/>
              </w:rPr>
            </w:pPr>
            <w:r w:rsidRPr="00DF320B">
              <w:t>Урок открытия новых знаний.</w:t>
            </w:r>
          </w:p>
        </w:tc>
      </w:tr>
      <w:tr w:rsidR="00EE0B2D" w:rsidTr="00001593">
        <w:tc>
          <w:tcPr>
            <w:tcW w:w="2277" w:type="dxa"/>
          </w:tcPr>
          <w:p w:rsidR="00EE0B2D" w:rsidRPr="00DF320B" w:rsidRDefault="00EE0B2D" w:rsidP="00042A3A">
            <w:pPr>
              <w:keepNext/>
              <w:spacing w:line="216" w:lineRule="auto"/>
              <w:jc w:val="both"/>
            </w:pPr>
            <w:r w:rsidRPr="00486615">
              <w:t>Вид</w:t>
            </w:r>
            <w:r>
              <w:t xml:space="preserve"> урока:</w:t>
            </w:r>
          </w:p>
        </w:tc>
        <w:tc>
          <w:tcPr>
            <w:tcW w:w="13103" w:type="dxa"/>
          </w:tcPr>
          <w:p w:rsidR="00EE0B2D" w:rsidRPr="00DF320B" w:rsidRDefault="00EE0B2D" w:rsidP="00042A3A">
            <w:pPr>
              <w:keepNext/>
              <w:spacing w:line="216" w:lineRule="auto"/>
              <w:jc w:val="both"/>
            </w:pPr>
            <w:r w:rsidRPr="00EE0B2D">
              <w:t>Урок смешанного типа.</w:t>
            </w:r>
          </w:p>
        </w:tc>
      </w:tr>
      <w:tr w:rsidR="00042A3A" w:rsidTr="00001593">
        <w:tc>
          <w:tcPr>
            <w:tcW w:w="2277" w:type="dxa"/>
          </w:tcPr>
          <w:p w:rsidR="00042A3A" w:rsidRPr="00DF320B" w:rsidRDefault="00042A3A" w:rsidP="00042A3A">
            <w:pPr>
              <w:keepNext/>
              <w:spacing w:line="216" w:lineRule="auto"/>
              <w:jc w:val="both"/>
            </w:pPr>
            <w:r w:rsidRPr="00DF320B">
              <w:t>Авторы УМК:</w:t>
            </w:r>
          </w:p>
        </w:tc>
        <w:tc>
          <w:tcPr>
            <w:tcW w:w="13103" w:type="dxa"/>
          </w:tcPr>
          <w:p w:rsidR="00D517F3" w:rsidRPr="00DF320B" w:rsidRDefault="00042A3A" w:rsidP="00042A3A">
            <w:pPr>
              <w:keepNext/>
              <w:spacing w:line="216" w:lineRule="auto"/>
              <w:jc w:val="both"/>
            </w:pPr>
            <w:proofErr w:type="gramStart"/>
            <w:r w:rsidRPr="00DF320B">
              <w:t xml:space="preserve">Ваулина Ю.Е., О. Е. </w:t>
            </w:r>
            <w:proofErr w:type="spellStart"/>
            <w:r w:rsidRPr="00DF320B">
              <w:t>Подоляко</w:t>
            </w:r>
            <w:proofErr w:type="spellEnd"/>
            <w:r w:rsidRPr="00DF320B">
              <w:t>, Д. Дули, В. Эванс, «Английский в фокусе 5» ("</w:t>
            </w:r>
            <w:proofErr w:type="spellStart"/>
            <w:r w:rsidRPr="00DF320B">
              <w:t>Spotlight</w:t>
            </w:r>
            <w:proofErr w:type="spellEnd"/>
            <w:r w:rsidRPr="00DF320B">
              <w:t xml:space="preserve">  5") издательство «Просвещение»). </w:t>
            </w:r>
            <w:proofErr w:type="gramEnd"/>
          </w:p>
        </w:tc>
      </w:tr>
      <w:tr w:rsidR="00042A3A" w:rsidTr="00001593">
        <w:tc>
          <w:tcPr>
            <w:tcW w:w="2277" w:type="dxa"/>
          </w:tcPr>
          <w:p w:rsidR="00042A3A" w:rsidRPr="00DF320B" w:rsidRDefault="00042A3A" w:rsidP="00042A3A">
            <w:pPr>
              <w:keepNext/>
              <w:spacing w:line="216" w:lineRule="auto"/>
            </w:pPr>
            <w:r w:rsidRPr="00DF320B">
              <w:t>Цели урока:</w:t>
            </w:r>
          </w:p>
          <w:p w:rsidR="00042A3A" w:rsidRPr="00DF320B" w:rsidRDefault="00042A3A" w:rsidP="00042A3A">
            <w:pPr>
              <w:keepNext/>
              <w:spacing w:line="216" w:lineRule="auto"/>
              <w:jc w:val="both"/>
            </w:pPr>
          </w:p>
        </w:tc>
        <w:tc>
          <w:tcPr>
            <w:tcW w:w="13103" w:type="dxa"/>
          </w:tcPr>
          <w:p w:rsidR="00331B20" w:rsidRPr="00DF320B" w:rsidRDefault="00E1748D" w:rsidP="00E1748D">
            <w:pPr>
              <w:keepNext/>
            </w:pPr>
            <w:r w:rsidRPr="00DF320B">
              <w:rPr>
                <w:iCs/>
              </w:rPr>
              <w:t>Создать условия для</w:t>
            </w:r>
            <w:r w:rsidRPr="00DF320B">
              <w:t xml:space="preserve"> организации деятельности учащихся по первичному усвоению новых знаний, умению применять правило.</w:t>
            </w:r>
          </w:p>
        </w:tc>
      </w:tr>
      <w:tr w:rsidR="00E1748D" w:rsidTr="00001593">
        <w:tc>
          <w:tcPr>
            <w:tcW w:w="2277" w:type="dxa"/>
          </w:tcPr>
          <w:p w:rsidR="00E1748D" w:rsidRPr="00DF320B" w:rsidRDefault="00E1748D" w:rsidP="00042A3A">
            <w:pPr>
              <w:keepNext/>
              <w:spacing w:line="216" w:lineRule="auto"/>
            </w:pPr>
            <w:r w:rsidRPr="00DF320B">
              <w:t>Задачи урока:</w:t>
            </w:r>
          </w:p>
        </w:tc>
        <w:tc>
          <w:tcPr>
            <w:tcW w:w="13103" w:type="dxa"/>
          </w:tcPr>
          <w:p w:rsidR="00E1748D" w:rsidRPr="00DF320B" w:rsidRDefault="00E1748D" w:rsidP="00E1748D">
            <w:pPr>
              <w:keepNext/>
            </w:pPr>
            <w:r w:rsidRPr="00DF320B">
              <w:rPr>
                <w:i/>
                <w:iCs/>
                <w:u w:val="single"/>
              </w:rPr>
              <w:t>Образовательная</w:t>
            </w:r>
            <w:r w:rsidRPr="00DF320B">
              <w:rPr>
                <w:u w:val="single"/>
                <w:shd w:val="clear" w:color="auto" w:fill="FFFFFF"/>
              </w:rPr>
              <w:t>:</w:t>
            </w:r>
            <w:r w:rsidRPr="00DF320B">
              <w:rPr>
                <w:u w:val="single"/>
              </w:rPr>
              <w:t> </w:t>
            </w:r>
          </w:p>
          <w:p w:rsidR="00E1748D" w:rsidRPr="00DF320B" w:rsidRDefault="00E1748D" w:rsidP="00E1748D">
            <w:pPr>
              <w:keepNext/>
              <w:ind w:firstLine="709"/>
              <w:rPr>
                <w:shd w:val="clear" w:color="auto" w:fill="FFFFFF"/>
              </w:rPr>
            </w:pPr>
            <w:r w:rsidRPr="00DF320B">
              <w:rPr>
                <w:shd w:val="clear" w:color="auto" w:fill="FFFFFF"/>
              </w:rPr>
              <w:t>активизировать, пополнить словарный запас по теме «В гостях хорошо, а дома лучше»;</w:t>
            </w:r>
          </w:p>
          <w:p w:rsidR="00E1748D" w:rsidRPr="00DF320B" w:rsidRDefault="00E1748D" w:rsidP="00E1748D">
            <w:pPr>
              <w:keepNext/>
              <w:ind w:firstLine="709"/>
            </w:pPr>
            <w:r w:rsidRPr="00DF320B">
              <w:t>создать условия для отработки навыков и умений в говорении, восприятии речи на слух;</w:t>
            </w:r>
          </w:p>
          <w:p w:rsidR="00E1748D" w:rsidRPr="00DF320B" w:rsidRDefault="00E1748D" w:rsidP="00E1748D">
            <w:pPr>
              <w:keepNext/>
              <w:ind w:firstLine="709"/>
            </w:pPr>
            <w:r w:rsidRPr="00DF320B">
              <w:t xml:space="preserve">создать условия для отработки навыков использования грамматической конструкции </w:t>
            </w:r>
            <w:r w:rsidRPr="00DF320B">
              <w:rPr>
                <w:lang w:val="en-US"/>
              </w:rPr>
              <w:t>there</w:t>
            </w:r>
            <w:r w:rsidRPr="00DF320B">
              <w:t xml:space="preserve"> </w:t>
            </w:r>
            <w:r w:rsidRPr="00DF320B">
              <w:rPr>
                <w:lang w:val="en-US"/>
              </w:rPr>
              <w:t>is</w:t>
            </w:r>
            <w:r w:rsidRPr="00DF320B">
              <w:t>/</w:t>
            </w:r>
            <w:r w:rsidRPr="00DF320B">
              <w:rPr>
                <w:lang w:val="en-US"/>
              </w:rPr>
              <w:t>there</w:t>
            </w:r>
            <w:r w:rsidRPr="00DF320B">
              <w:t xml:space="preserve"> </w:t>
            </w:r>
            <w:r w:rsidRPr="00DF320B">
              <w:rPr>
                <w:lang w:val="en-US"/>
              </w:rPr>
              <w:t>are</w:t>
            </w:r>
            <w:r w:rsidRPr="00DF320B">
              <w:t>.</w:t>
            </w:r>
          </w:p>
          <w:p w:rsidR="00E1748D" w:rsidRPr="00DF320B" w:rsidRDefault="00E1748D" w:rsidP="00E1748D">
            <w:pPr>
              <w:keepNext/>
              <w:rPr>
                <w:u w:val="single"/>
              </w:rPr>
            </w:pPr>
            <w:r w:rsidRPr="00DF320B">
              <w:rPr>
                <w:i/>
                <w:iCs/>
                <w:u w:val="single"/>
              </w:rPr>
              <w:t>Воспитательные</w:t>
            </w:r>
            <w:r w:rsidRPr="00DF320B">
              <w:rPr>
                <w:u w:val="single"/>
                <w:shd w:val="clear" w:color="auto" w:fill="FFFFFF"/>
              </w:rPr>
              <w:t>:</w:t>
            </w:r>
            <w:r w:rsidRPr="00DF320B">
              <w:rPr>
                <w:u w:val="single"/>
              </w:rPr>
              <w:t xml:space="preserve">  </w:t>
            </w:r>
          </w:p>
          <w:p w:rsidR="00E1748D" w:rsidRPr="00DF320B" w:rsidRDefault="00E1748D" w:rsidP="00E1748D">
            <w:pPr>
              <w:keepNext/>
              <w:ind w:firstLine="709"/>
              <w:rPr>
                <w:shd w:val="clear" w:color="auto" w:fill="FFFFFF"/>
              </w:rPr>
            </w:pPr>
            <w:r w:rsidRPr="00DF320B">
              <w:rPr>
                <w:shd w:val="clear" w:color="auto" w:fill="FFFFFF"/>
              </w:rPr>
              <w:t>содействовать развитию культуры речи;</w:t>
            </w:r>
          </w:p>
          <w:p w:rsidR="00E1748D" w:rsidRPr="00DF320B" w:rsidRDefault="00E1748D" w:rsidP="00E1748D">
            <w:pPr>
              <w:keepNext/>
              <w:tabs>
                <w:tab w:val="left" w:pos="9820"/>
              </w:tabs>
              <w:ind w:firstLine="709"/>
              <w:rPr>
                <w:shd w:val="clear" w:color="auto" w:fill="FFFFFF"/>
              </w:rPr>
            </w:pPr>
            <w:r w:rsidRPr="00DF320B">
              <w:rPr>
                <w:shd w:val="clear" w:color="auto" w:fill="FFFFFF"/>
              </w:rPr>
              <w:t xml:space="preserve">содействовать развитию интереса к изучению иностранного языка; </w:t>
            </w:r>
            <w:r w:rsidRPr="00DF320B">
              <w:rPr>
                <w:shd w:val="clear" w:color="auto" w:fill="FFFFFF"/>
              </w:rPr>
              <w:tab/>
            </w:r>
          </w:p>
          <w:p w:rsidR="00E1748D" w:rsidRPr="00DF320B" w:rsidRDefault="00E1748D" w:rsidP="00E1748D">
            <w:pPr>
              <w:keepNext/>
              <w:ind w:firstLine="709"/>
              <w:rPr>
                <w:shd w:val="clear" w:color="auto" w:fill="FFFFFF"/>
              </w:rPr>
            </w:pPr>
            <w:r w:rsidRPr="00DF320B">
              <w:rPr>
                <w:shd w:val="clear" w:color="auto" w:fill="FFFFFF"/>
              </w:rPr>
              <w:t>содействовать повышению уровня мотивации на уроках через средства обучения.</w:t>
            </w:r>
          </w:p>
          <w:p w:rsidR="00E1748D" w:rsidRPr="00DF320B" w:rsidRDefault="00E1748D" w:rsidP="00E1748D">
            <w:pPr>
              <w:keepNext/>
              <w:rPr>
                <w:u w:val="single"/>
              </w:rPr>
            </w:pPr>
            <w:r w:rsidRPr="00DF320B">
              <w:rPr>
                <w:i/>
                <w:iCs/>
                <w:u w:val="single"/>
              </w:rPr>
              <w:t>Развивающие</w:t>
            </w:r>
            <w:r w:rsidRPr="00DF320B">
              <w:rPr>
                <w:u w:val="single"/>
                <w:shd w:val="clear" w:color="auto" w:fill="FFFFFF"/>
              </w:rPr>
              <w:t>:</w:t>
            </w:r>
            <w:r w:rsidRPr="00DF320B">
              <w:rPr>
                <w:u w:val="single"/>
              </w:rPr>
              <w:t> </w:t>
            </w:r>
          </w:p>
          <w:p w:rsidR="00E1748D" w:rsidRPr="00DF320B" w:rsidRDefault="00E1748D" w:rsidP="00E1748D">
            <w:pPr>
              <w:keepNext/>
              <w:ind w:firstLine="709"/>
              <w:rPr>
                <w:u w:val="single"/>
              </w:rPr>
            </w:pPr>
            <w:r w:rsidRPr="00DF320B">
              <w:rPr>
                <w:shd w:val="clear" w:color="auto" w:fill="FFFFFF"/>
              </w:rPr>
              <w:t>создать условия для развития коммуникативных навыков через разнообразные виды речевой деятельности (монологическая, диалогическая речь);</w:t>
            </w:r>
          </w:p>
          <w:p w:rsidR="00E1748D" w:rsidRPr="00DF320B" w:rsidRDefault="00E1748D" w:rsidP="00E1748D">
            <w:pPr>
              <w:keepNext/>
              <w:ind w:firstLine="709"/>
              <w:rPr>
                <w:u w:val="single"/>
              </w:rPr>
            </w:pPr>
            <w:r w:rsidRPr="00DF320B">
              <w:rPr>
                <w:shd w:val="clear" w:color="auto" w:fill="FFFFFF"/>
              </w:rPr>
              <w:t>создать условия для развития таких аналитических способностей учащихся, как умение сопоставлять, сравнивать;</w:t>
            </w:r>
          </w:p>
          <w:p w:rsidR="00E1748D" w:rsidRPr="00DF320B" w:rsidRDefault="00E1748D" w:rsidP="00E1748D">
            <w:pPr>
              <w:keepNext/>
              <w:ind w:firstLine="709"/>
              <w:rPr>
                <w:shd w:val="clear" w:color="auto" w:fill="FFFFFF"/>
              </w:rPr>
            </w:pPr>
            <w:r w:rsidRPr="00DF320B">
              <w:rPr>
                <w:shd w:val="clear" w:color="auto" w:fill="FFFFFF"/>
              </w:rPr>
              <w:t>создать условия для развития памяти, внимания, воображения;</w:t>
            </w:r>
          </w:p>
          <w:p w:rsidR="00E1748D" w:rsidRDefault="00E1748D" w:rsidP="009C3E98">
            <w:pPr>
              <w:keepNext/>
              <w:ind w:firstLine="709"/>
              <w:rPr>
                <w:shd w:val="clear" w:color="auto" w:fill="FFFFFF"/>
              </w:rPr>
            </w:pPr>
            <w:r w:rsidRPr="00DF320B">
              <w:rPr>
                <w:shd w:val="clear" w:color="auto" w:fill="FFFFFF"/>
              </w:rPr>
              <w:t>содействовать формированию  самостоятельной познавательной деятельности.</w:t>
            </w:r>
          </w:p>
          <w:p w:rsidR="00DF320B" w:rsidRDefault="00DF320B" w:rsidP="00DF320B">
            <w:pPr>
              <w:keepNext/>
              <w:rPr>
                <w:shd w:val="clear" w:color="auto" w:fill="FFFFFF"/>
              </w:rPr>
            </w:pPr>
            <w:proofErr w:type="spellStart"/>
            <w:r w:rsidRPr="00DF320B">
              <w:rPr>
                <w:i/>
                <w:u w:val="single"/>
                <w:shd w:val="clear" w:color="auto" w:fill="FFFFFF"/>
              </w:rPr>
              <w:t>Деятельностная</w:t>
            </w:r>
            <w:proofErr w:type="spellEnd"/>
            <w:r w:rsidRPr="00DF320B">
              <w:rPr>
                <w:shd w:val="clear" w:color="auto" w:fill="FFFFFF"/>
              </w:rPr>
              <w:t xml:space="preserve">: </w:t>
            </w:r>
          </w:p>
          <w:p w:rsidR="00DF320B" w:rsidRPr="00DF320B" w:rsidRDefault="00DF320B" w:rsidP="00DF320B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</w:t>
            </w:r>
            <w:r w:rsidRPr="00DF320B">
              <w:rPr>
                <w:shd w:val="clear" w:color="auto" w:fill="FFFFFF"/>
              </w:rPr>
              <w:t>научить детей новым способам нахождения знания, ввести новые понятия, термины.</w:t>
            </w:r>
          </w:p>
          <w:p w:rsidR="00DF320B" w:rsidRPr="00DF320B" w:rsidRDefault="00DF320B" w:rsidP="00DF320B">
            <w:pPr>
              <w:keepNext/>
              <w:rPr>
                <w:i/>
                <w:u w:val="single"/>
                <w:shd w:val="clear" w:color="auto" w:fill="FFFFFF"/>
              </w:rPr>
            </w:pPr>
            <w:r w:rsidRPr="00DF320B">
              <w:rPr>
                <w:i/>
                <w:u w:val="single"/>
                <w:shd w:val="clear" w:color="auto" w:fill="FFFFFF"/>
              </w:rPr>
              <w:t xml:space="preserve">Содержательная: </w:t>
            </w:r>
          </w:p>
          <w:p w:rsidR="00DF320B" w:rsidRPr="00DF320B" w:rsidRDefault="00DF320B" w:rsidP="00DF320B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</w:t>
            </w:r>
            <w:r w:rsidRPr="00DF320B">
              <w:rPr>
                <w:shd w:val="clear" w:color="auto" w:fill="FFFFFF"/>
              </w:rPr>
              <w:t>сформировать систему новых понятий, расширить знания учеников за счет включения новых определений, терминов, описаний.</w:t>
            </w:r>
          </w:p>
        </w:tc>
      </w:tr>
      <w:tr w:rsidR="00033112" w:rsidTr="00001593">
        <w:tc>
          <w:tcPr>
            <w:tcW w:w="2277" w:type="dxa"/>
          </w:tcPr>
          <w:p w:rsidR="00033112" w:rsidRPr="00DF320B" w:rsidRDefault="00ED3358" w:rsidP="00042A3A">
            <w:pPr>
              <w:keepNext/>
              <w:spacing w:line="216" w:lineRule="auto"/>
            </w:pPr>
            <w:r w:rsidRPr="00DF320B">
              <w:t>Формируемые УУД:</w:t>
            </w:r>
          </w:p>
        </w:tc>
        <w:tc>
          <w:tcPr>
            <w:tcW w:w="13103" w:type="dxa"/>
          </w:tcPr>
          <w:p w:rsidR="00ED3358" w:rsidRPr="00DF320B" w:rsidRDefault="00ED3358" w:rsidP="00ED3358">
            <w:pPr>
              <w:keepNext/>
              <w:rPr>
                <w:shd w:val="clear" w:color="auto" w:fill="FFFFFF"/>
              </w:rPr>
            </w:pPr>
            <w:r w:rsidRPr="00DF320B">
              <w:rPr>
                <w:i/>
                <w:iCs/>
                <w:u w:val="single"/>
              </w:rPr>
              <w:t>Личностные</w:t>
            </w:r>
            <w:r w:rsidRPr="00DF320B">
              <w:rPr>
                <w:u w:val="single"/>
                <w:shd w:val="clear" w:color="auto" w:fill="FFFFFF"/>
              </w:rPr>
              <w:t>:</w:t>
            </w:r>
            <w:r w:rsidRPr="00DF320B">
              <w:rPr>
                <w:u w:val="single"/>
              </w:rPr>
              <w:t> </w:t>
            </w:r>
          </w:p>
          <w:p w:rsidR="00ED3358" w:rsidRPr="00DF320B" w:rsidRDefault="00ED3358" w:rsidP="00ED3358">
            <w:pPr>
              <w:keepNext/>
              <w:ind w:firstLine="709"/>
              <w:rPr>
                <w:shd w:val="clear" w:color="auto" w:fill="FFFFFF"/>
              </w:rPr>
            </w:pPr>
            <w:r w:rsidRPr="00DF320B">
              <w:t>формирование целостного мировоззрения, учитывающего культурное, духовное многообразие современного мира;</w:t>
            </w:r>
          </w:p>
          <w:p w:rsidR="00ED3358" w:rsidRPr="00DF320B" w:rsidRDefault="00ED3358" w:rsidP="00ED3358">
            <w:pPr>
              <w:keepNext/>
              <w:ind w:firstLine="709"/>
            </w:pPr>
            <w:r w:rsidRPr="00DF320B">
              <w:t xml:space="preserve">формирование коммуникативной компетентности в общении и сотрудничестве со сверстниками, в процессе образовательной деятельности; </w:t>
            </w:r>
          </w:p>
          <w:p w:rsidR="00ED3358" w:rsidRPr="00DF320B" w:rsidRDefault="00ED3358" w:rsidP="00ED3358">
            <w:pPr>
              <w:keepNext/>
              <w:ind w:firstLine="709"/>
            </w:pPr>
            <w:r w:rsidRPr="00DF320B">
              <w:t xml:space="preserve">осознание значения семьи и дома в жизни человека и общества, уважительное и заботливое отношение к сверстникам; </w:t>
            </w:r>
          </w:p>
          <w:p w:rsidR="00ED3358" w:rsidRPr="00DF320B" w:rsidRDefault="00ED3358" w:rsidP="00ED3358">
            <w:pPr>
              <w:keepNext/>
              <w:ind w:firstLine="709"/>
            </w:pPr>
            <w:r w:rsidRPr="00DF320B">
              <w:lastRenderedPageBreak/>
              <w:t>осознание возможностей самореализации средствами иностранного языка.</w:t>
            </w:r>
          </w:p>
          <w:p w:rsidR="00ED3358" w:rsidRPr="00DF320B" w:rsidRDefault="00ED3358" w:rsidP="00ED3358">
            <w:pPr>
              <w:keepNext/>
              <w:rPr>
                <w:u w:val="single"/>
              </w:rPr>
            </w:pPr>
            <w:r w:rsidRPr="00DF320B">
              <w:rPr>
                <w:i/>
                <w:iCs/>
                <w:u w:val="single"/>
              </w:rPr>
              <w:t>Регулятивные</w:t>
            </w:r>
            <w:r w:rsidRPr="00DF320B">
              <w:rPr>
                <w:u w:val="single"/>
                <w:shd w:val="clear" w:color="auto" w:fill="FFFFFF"/>
              </w:rPr>
              <w:t>:</w:t>
            </w:r>
            <w:r w:rsidRPr="00DF320B">
              <w:rPr>
                <w:u w:val="single"/>
              </w:rPr>
              <w:t> </w:t>
            </w:r>
          </w:p>
          <w:p w:rsidR="00ED3358" w:rsidRPr="00DF320B" w:rsidRDefault="00ED3358" w:rsidP="00ED3358">
            <w:pPr>
              <w:keepNext/>
              <w:ind w:firstLine="709"/>
              <w:rPr>
                <w:shd w:val="clear" w:color="auto" w:fill="FFFFFF"/>
              </w:rPr>
            </w:pPr>
            <w:r w:rsidRPr="00DF320B">
              <w:rPr>
                <w:shd w:val="clear" w:color="auto" w:fill="FFFFFF"/>
              </w:rPr>
              <w:t xml:space="preserve">планирование алгоритма построения монологического высказывания по заданной теме; </w:t>
            </w:r>
          </w:p>
          <w:p w:rsidR="00ED3358" w:rsidRPr="00DF320B" w:rsidRDefault="00ED3358" w:rsidP="00ED3358">
            <w:pPr>
              <w:keepNext/>
              <w:ind w:firstLine="709"/>
              <w:rPr>
                <w:u w:val="single"/>
              </w:rPr>
            </w:pPr>
            <w:r w:rsidRPr="00DF320B">
              <w:rPr>
                <w:shd w:val="clear" w:color="auto" w:fill="FFFFFF"/>
              </w:rPr>
              <w:t>владение навыками самоанализа и самооценки своей деятельности.</w:t>
            </w:r>
            <w:r w:rsidRPr="00DF320B">
              <w:br/>
            </w:r>
            <w:r w:rsidRPr="00DF320B">
              <w:rPr>
                <w:i/>
                <w:iCs/>
                <w:u w:val="single"/>
              </w:rPr>
              <w:t>Коммуникативные</w:t>
            </w:r>
            <w:r w:rsidRPr="00DF320B">
              <w:rPr>
                <w:u w:val="single"/>
                <w:shd w:val="clear" w:color="auto" w:fill="FFFFFF"/>
              </w:rPr>
              <w:t>:</w:t>
            </w:r>
            <w:r w:rsidRPr="00DF320B">
              <w:rPr>
                <w:u w:val="single"/>
              </w:rPr>
              <w:t> </w:t>
            </w:r>
          </w:p>
          <w:p w:rsidR="00ED3358" w:rsidRPr="00DF320B" w:rsidRDefault="00ED3358" w:rsidP="00ED3358">
            <w:pPr>
              <w:keepNext/>
              <w:ind w:firstLine="709"/>
              <w:rPr>
                <w:shd w:val="clear" w:color="auto" w:fill="FFFFFF"/>
              </w:rPr>
            </w:pPr>
            <w:r w:rsidRPr="00DF320B">
              <w:rPr>
                <w:shd w:val="clear" w:color="auto" w:fill="FFFFFF"/>
              </w:rPr>
              <w:t xml:space="preserve">продуктивное взаимодействие, сотрудничество </w:t>
            </w:r>
            <w:proofErr w:type="gramStart"/>
            <w:r w:rsidRPr="00DF320B">
              <w:rPr>
                <w:shd w:val="clear" w:color="auto" w:fill="FFFFFF"/>
              </w:rPr>
              <w:t>обучающихся</w:t>
            </w:r>
            <w:proofErr w:type="gramEnd"/>
            <w:r w:rsidRPr="00DF320B">
              <w:rPr>
                <w:shd w:val="clear" w:color="auto" w:fill="FFFFFF"/>
              </w:rPr>
              <w:t xml:space="preserve"> в решении поставленной задачи; </w:t>
            </w:r>
          </w:p>
          <w:p w:rsidR="00ED3358" w:rsidRPr="00DF320B" w:rsidRDefault="00ED3358" w:rsidP="00ED3358">
            <w:pPr>
              <w:keepNext/>
              <w:ind w:firstLine="709"/>
              <w:rPr>
                <w:u w:val="single"/>
                <w:shd w:val="clear" w:color="auto" w:fill="FFFFFF"/>
              </w:rPr>
            </w:pPr>
            <w:r w:rsidRPr="00DF320B">
              <w:rPr>
                <w:shd w:val="clear" w:color="auto" w:fill="FFFFFF"/>
              </w:rPr>
              <w:t>умение выражать свои мысли в соответствии с задачами и условиями коммуникации.</w:t>
            </w:r>
            <w:r w:rsidRPr="00DF320B">
              <w:br/>
            </w:r>
            <w:r w:rsidRPr="00DF320B">
              <w:rPr>
                <w:i/>
                <w:iCs/>
                <w:u w:val="single"/>
              </w:rPr>
              <w:t>Познавательные</w:t>
            </w:r>
            <w:r w:rsidRPr="00DF320B">
              <w:rPr>
                <w:u w:val="single"/>
                <w:shd w:val="clear" w:color="auto" w:fill="FFFFFF"/>
              </w:rPr>
              <w:t xml:space="preserve">: </w:t>
            </w:r>
          </w:p>
          <w:p w:rsidR="00ED3358" w:rsidRPr="00DF320B" w:rsidRDefault="00ED3358" w:rsidP="00ED3358">
            <w:pPr>
              <w:keepNext/>
              <w:ind w:firstLine="709"/>
              <w:rPr>
                <w:shd w:val="clear" w:color="auto" w:fill="FFFFFF"/>
              </w:rPr>
            </w:pPr>
            <w:r w:rsidRPr="00DF320B">
              <w:rPr>
                <w:shd w:val="clear" w:color="auto" w:fill="FFFFFF"/>
              </w:rPr>
              <w:t xml:space="preserve">поиск и выделение необходимой информации, структурирование знаний; </w:t>
            </w:r>
          </w:p>
          <w:p w:rsidR="00ED3358" w:rsidRPr="00DF320B" w:rsidRDefault="00ED3358" w:rsidP="00ED3358">
            <w:pPr>
              <w:keepNext/>
              <w:ind w:firstLine="709"/>
              <w:rPr>
                <w:shd w:val="clear" w:color="auto" w:fill="FFFFFF"/>
              </w:rPr>
            </w:pPr>
            <w:r w:rsidRPr="00DF320B">
              <w:rPr>
                <w:shd w:val="clear" w:color="auto" w:fill="FFFFFF"/>
              </w:rPr>
              <w:t xml:space="preserve">сравнение объектов по выделенным признакам; </w:t>
            </w:r>
          </w:p>
          <w:p w:rsidR="00ED3358" w:rsidRPr="00DF320B" w:rsidRDefault="00ED3358" w:rsidP="00ED3358">
            <w:pPr>
              <w:keepNext/>
              <w:ind w:firstLine="709"/>
              <w:rPr>
                <w:shd w:val="clear" w:color="auto" w:fill="FFFFFF"/>
              </w:rPr>
            </w:pPr>
            <w:r w:rsidRPr="00DF320B">
              <w:rPr>
                <w:shd w:val="clear" w:color="auto" w:fill="FFFFFF"/>
              </w:rPr>
              <w:t xml:space="preserve">самостоятельное создание способов решение проблем поискового характера; </w:t>
            </w:r>
          </w:p>
          <w:p w:rsidR="00033112" w:rsidRPr="00DF320B" w:rsidRDefault="00B6154B" w:rsidP="00ED3358">
            <w:pPr>
              <w:keepNext/>
              <w:rPr>
                <w:i/>
                <w:iCs/>
                <w:u w:val="single"/>
              </w:rPr>
            </w:pPr>
            <w:r w:rsidRPr="00DF320B">
              <w:rPr>
                <w:shd w:val="clear" w:color="auto" w:fill="FFFFFF"/>
              </w:rPr>
              <w:t xml:space="preserve">           </w:t>
            </w:r>
            <w:r w:rsidR="00ED3358" w:rsidRPr="00DF320B">
              <w:rPr>
                <w:shd w:val="clear" w:color="auto" w:fill="FFFFFF"/>
              </w:rPr>
              <w:t>комплексный анализ приобретенных знаний на уроке.</w:t>
            </w:r>
          </w:p>
        </w:tc>
      </w:tr>
      <w:tr w:rsidR="00ED3358" w:rsidTr="00001593">
        <w:tc>
          <w:tcPr>
            <w:tcW w:w="2277" w:type="dxa"/>
          </w:tcPr>
          <w:p w:rsidR="00ED3358" w:rsidRPr="00EE0B2D" w:rsidRDefault="00860386" w:rsidP="00042A3A">
            <w:pPr>
              <w:keepNext/>
              <w:spacing w:line="216" w:lineRule="auto"/>
            </w:pPr>
            <w:r w:rsidRPr="00EE0B2D">
              <w:lastRenderedPageBreak/>
              <w:t xml:space="preserve">Планируемые образовательные результаты (личностные, </w:t>
            </w:r>
            <w:proofErr w:type="spellStart"/>
            <w:r w:rsidRPr="00EE0B2D">
              <w:t>метапредметные</w:t>
            </w:r>
            <w:proofErr w:type="spellEnd"/>
            <w:r w:rsidRPr="00EE0B2D">
              <w:t>, предметные):</w:t>
            </w:r>
          </w:p>
        </w:tc>
        <w:tc>
          <w:tcPr>
            <w:tcW w:w="13103" w:type="dxa"/>
          </w:tcPr>
          <w:p w:rsidR="00E779BD" w:rsidRPr="00CD5C90" w:rsidRDefault="00E779BD" w:rsidP="00E779BD">
            <w:pPr>
              <w:rPr>
                <w:i/>
                <w:u w:val="single"/>
              </w:rPr>
            </w:pPr>
            <w:r w:rsidRPr="00CD5C90">
              <w:rPr>
                <w:i/>
                <w:u w:val="single"/>
              </w:rPr>
              <w:t xml:space="preserve">Предметные: </w:t>
            </w:r>
          </w:p>
          <w:p w:rsidR="00E779BD" w:rsidRPr="00CD5C90" w:rsidRDefault="00E779BD" w:rsidP="00E779BD">
            <w:pPr>
              <w:ind w:firstLine="709"/>
            </w:pPr>
            <w:r w:rsidRPr="00CD5C90">
              <w:t xml:space="preserve">коммуникативные умения: умение высказывать свое мнение в пределах изучаемой тематики и усвоенного лексико-грамматического материала, рассказывать о своем доме; </w:t>
            </w:r>
          </w:p>
          <w:p w:rsidR="00E779BD" w:rsidRPr="00CD5C90" w:rsidRDefault="00E779BD" w:rsidP="00E779BD">
            <w:pPr>
              <w:ind w:firstLine="709"/>
            </w:pPr>
            <w:r w:rsidRPr="00CD5C90">
              <w:t xml:space="preserve">умение воспринимать на слух речь диктора-ведущего, учителя, одноклассников; </w:t>
            </w:r>
          </w:p>
          <w:p w:rsidR="00E779BD" w:rsidRPr="00CD5C90" w:rsidRDefault="00E779BD" w:rsidP="00E779BD">
            <w:pPr>
              <w:ind w:firstLine="709"/>
            </w:pPr>
            <w:r w:rsidRPr="00CD5C90">
              <w:t>умение оперировать в процессе общения активной лексикой в соответствии с коммуникативной задачей.</w:t>
            </w:r>
          </w:p>
          <w:p w:rsidR="00E779BD" w:rsidRPr="00CD5C90" w:rsidRDefault="00E779BD" w:rsidP="00E779BD">
            <w:pPr>
              <w:rPr>
                <w:i/>
                <w:u w:val="single"/>
              </w:rPr>
            </w:pPr>
            <w:r w:rsidRPr="00CD5C90">
              <w:rPr>
                <w:i/>
                <w:u w:val="single"/>
              </w:rPr>
              <w:t xml:space="preserve">Личностные: </w:t>
            </w:r>
          </w:p>
          <w:p w:rsidR="00E779BD" w:rsidRPr="00CD5C90" w:rsidRDefault="00E779BD" w:rsidP="00E779BD">
            <w:pPr>
              <w:ind w:firstLine="709"/>
            </w:pPr>
            <w:r w:rsidRPr="00CD5C90">
              <w:t>формирование готовности и способности вести диалог с другими людьми и достигать в нём взаимопонимания.</w:t>
            </w:r>
          </w:p>
          <w:p w:rsidR="00E779BD" w:rsidRPr="00CD5C90" w:rsidRDefault="00E779BD" w:rsidP="00E779BD">
            <w:pPr>
              <w:rPr>
                <w:i/>
                <w:u w:val="single"/>
              </w:rPr>
            </w:pPr>
            <w:proofErr w:type="spellStart"/>
            <w:r w:rsidRPr="00CD5C90">
              <w:rPr>
                <w:i/>
                <w:u w:val="single"/>
              </w:rPr>
              <w:t>Метапредметные</w:t>
            </w:r>
            <w:proofErr w:type="spellEnd"/>
            <w:r w:rsidRPr="00CD5C90">
              <w:rPr>
                <w:i/>
                <w:u w:val="single"/>
              </w:rPr>
              <w:t>:</w:t>
            </w:r>
          </w:p>
          <w:p w:rsidR="00ED3358" w:rsidRPr="00CD5C90" w:rsidRDefault="00E779BD" w:rsidP="00E779BD">
            <w:pPr>
              <w:keepNext/>
              <w:rPr>
                <w:i/>
                <w:iCs/>
                <w:u w:val="single"/>
              </w:rPr>
            </w:pPr>
            <w:r w:rsidRPr="00CD5C90">
              <w:t>осознанное владение логическими действиями определения понятий, обобщения, установления аналогий.</w:t>
            </w:r>
          </w:p>
        </w:tc>
      </w:tr>
      <w:tr w:rsidR="009D65A2" w:rsidTr="00001593">
        <w:tc>
          <w:tcPr>
            <w:tcW w:w="2277" w:type="dxa"/>
          </w:tcPr>
          <w:p w:rsidR="009D65A2" w:rsidRPr="008A0988" w:rsidRDefault="009D65A2" w:rsidP="00042A3A">
            <w:pPr>
              <w:keepNext/>
              <w:spacing w:line="216" w:lineRule="auto"/>
              <w:rPr>
                <w:sz w:val="28"/>
              </w:rPr>
            </w:pPr>
            <w:r w:rsidRPr="008A0988">
              <w:t>Формы организации деятельности учащихся:</w:t>
            </w:r>
          </w:p>
        </w:tc>
        <w:tc>
          <w:tcPr>
            <w:tcW w:w="13103" w:type="dxa"/>
          </w:tcPr>
          <w:p w:rsidR="009D65A2" w:rsidRPr="008A0988" w:rsidRDefault="009D65A2" w:rsidP="00E779BD">
            <w:pPr>
              <w:rPr>
                <w:i/>
                <w:u w:val="single"/>
              </w:rPr>
            </w:pPr>
            <w:r w:rsidRPr="008A0988">
              <w:rPr>
                <w:shd w:val="clear" w:color="auto" w:fill="FFFFFF"/>
              </w:rPr>
              <w:t>Фронтальная, индивидуальная, парная формы работы.</w:t>
            </w:r>
          </w:p>
        </w:tc>
      </w:tr>
      <w:tr w:rsidR="00001593" w:rsidTr="00001593">
        <w:tc>
          <w:tcPr>
            <w:tcW w:w="2277" w:type="dxa"/>
          </w:tcPr>
          <w:p w:rsidR="00001593" w:rsidRPr="00CD5C90" w:rsidRDefault="00001593" w:rsidP="00B6038C">
            <w:pPr>
              <w:keepNext/>
              <w:jc w:val="both"/>
            </w:pPr>
            <w:r w:rsidRPr="00CD5C90">
              <w:t>Планируемые результаты:</w:t>
            </w:r>
          </w:p>
        </w:tc>
        <w:tc>
          <w:tcPr>
            <w:tcW w:w="13103" w:type="dxa"/>
          </w:tcPr>
          <w:p w:rsidR="00001593" w:rsidRPr="00CD5C90" w:rsidRDefault="00001593" w:rsidP="00B6038C">
            <w:pPr>
              <w:rPr>
                <w:i/>
                <w:u w:val="single"/>
              </w:rPr>
            </w:pPr>
            <w:r w:rsidRPr="00CD5C90">
              <w:rPr>
                <w:i/>
                <w:u w:val="single"/>
              </w:rPr>
              <w:t xml:space="preserve">Предметные: </w:t>
            </w:r>
          </w:p>
          <w:p w:rsidR="00001593" w:rsidRPr="00CD5C90" w:rsidRDefault="00001593" w:rsidP="00B6038C">
            <w:pPr>
              <w:ind w:firstLine="709"/>
            </w:pPr>
            <w:r w:rsidRPr="00CD5C90">
              <w:t xml:space="preserve">умение воспринимать на слух речь диктора-ведущего, учителя, одноклассников; </w:t>
            </w:r>
          </w:p>
          <w:p w:rsidR="00001593" w:rsidRPr="00CD5C90" w:rsidRDefault="00001593" w:rsidP="00B6038C">
            <w:pPr>
              <w:ind w:firstLine="709"/>
            </w:pPr>
            <w:r w:rsidRPr="00CD5C90">
              <w:t>умение оперировать в процессе общения активной лексикой в соответствии с коммуникативной задачей.</w:t>
            </w:r>
          </w:p>
          <w:p w:rsidR="00001593" w:rsidRPr="00CD5C90" w:rsidRDefault="00001593" w:rsidP="00B6038C">
            <w:pPr>
              <w:rPr>
                <w:i/>
                <w:u w:val="single"/>
              </w:rPr>
            </w:pPr>
            <w:r w:rsidRPr="00CD5C90">
              <w:rPr>
                <w:i/>
                <w:u w:val="single"/>
              </w:rPr>
              <w:t xml:space="preserve">Личностные: </w:t>
            </w:r>
          </w:p>
          <w:p w:rsidR="00001593" w:rsidRPr="00CD5C90" w:rsidRDefault="00001593" w:rsidP="00B6038C">
            <w:pPr>
              <w:ind w:firstLine="709"/>
            </w:pPr>
            <w:r w:rsidRPr="00CD5C90">
              <w:t>формирование готовности и способности вести диалог с другими людьми и достигать в нём взаимопонимания.</w:t>
            </w:r>
          </w:p>
          <w:p w:rsidR="00001593" w:rsidRPr="00CD5C90" w:rsidRDefault="00001593" w:rsidP="00B6038C">
            <w:pPr>
              <w:rPr>
                <w:i/>
                <w:u w:val="single"/>
              </w:rPr>
            </w:pPr>
            <w:proofErr w:type="spellStart"/>
            <w:r w:rsidRPr="00CD5C90">
              <w:rPr>
                <w:i/>
                <w:u w:val="single"/>
              </w:rPr>
              <w:t>Метапредметные</w:t>
            </w:r>
            <w:proofErr w:type="spellEnd"/>
            <w:r w:rsidRPr="00CD5C90">
              <w:rPr>
                <w:i/>
                <w:u w:val="single"/>
              </w:rPr>
              <w:t>:</w:t>
            </w:r>
          </w:p>
          <w:p w:rsidR="00001593" w:rsidRPr="00CD5C90" w:rsidRDefault="00001593" w:rsidP="00B6038C">
            <w:pPr>
              <w:ind w:firstLine="709"/>
            </w:pPr>
            <w:r w:rsidRPr="00CD5C90">
              <w:t>осознанное владение логическими действиями определения понятий, обобщения, установления аналогий.</w:t>
            </w:r>
          </w:p>
        </w:tc>
      </w:tr>
      <w:tr w:rsidR="00001593" w:rsidTr="00001593">
        <w:tc>
          <w:tcPr>
            <w:tcW w:w="2277" w:type="dxa"/>
          </w:tcPr>
          <w:p w:rsidR="00001593" w:rsidRPr="00CD5C90" w:rsidRDefault="009B088C" w:rsidP="005C3B96">
            <w:r>
              <w:t>О</w:t>
            </w:r>
            <w:r w:rsidRPr="009B088C">
              <w:t>борудо</w:t>
            </w:r>
            <w:r>
              <w:t>вание и образовательные ресурсы:</w:t>
            </w:r>
          </w:p>
        </w:tc>
        <w:tc>
          <w:tcPr>
            <w:tcW w:w="13103" w:type="dxa"/>
          </w:tcPr>
          <w:p w:rsidR="005C3B96" w:rsidRPr="005C3B96" w:rsidRDefault="005C3B96" w:rsidP="005C3B96">
            <w:pPr>
              <w:numPr>
                <w:ilvl w:val="0"/>
                <w:numId w:val="5"/>
              </w:numPr>
              <w:ind w:left="0" w:hanging="357"/>
              <w:contextualSpacing/>
            </w:pPr>
            <w:r w:rsidRPr="005C3B96">
              <w:t xml:space="preserve">Компьютер, мультимедийный проектор; интерактивная доска; презентация в программе </w:t>
            </w:r>
            <w:r w:rsidRPr="005C3B96">
              <w:rPr>
                <w:lang w:val="en-US"/>
              </w:rPr>
              <w:t>Power</w:t>
            </w:r>
            <w:r w:rsidRPr="005C3B96">
              <w:t xml:space="preserve"> </w:t>
            </w:r>
            <w:r w:rsidRPr="005C3B96">
              <w:rPr>
                <w:lang w:val="en-US"/>
              </w:rPr>
              <w:t>Point</w:t>
            </w:r>
            <w:r w:rsidRPr="005C3B96">
              <w:t xml:space="preserve">, колонки, </w:t>
            </w:r>
            <w:proofErr w:type="spellStart"/>
            <w:r w:rsidRPr="005C3B96">
              <w:t>Internet</w:t>
            </w:r>
            <w:proofErr w:type="spellEnd"/>
            <w:r w:rsidRPr="005C3B96">
              <w:t>.</w:t>
            </w:r>
          </w:p>
          <w:p w:rsidR="005C3B96" w:rsidRPr="005C3B96" w:rsidRDefault="005C3B96" w:rsidP="005C3B96">
            <w:pPr>
              <w:keepNext/>
              <w:numPr>
                <w:ilvl w:val="0"/>
                <w:numId w:val="5"/>
              </w:numPr>
              <w:ind w:left="0" w:hanging="357"/>
              <w:contextualSpacing/>
              <w:jc w:val="both"/>
            </w:pPr>
            <w:r w:rsidRPr="005C3B96">
              <w:t>Наглядные материал</w:t>
            </w:r>
            <w:r w:rsidR="00CD4FCC">
              <w:t>ы</w:t>
            </w:r>
            <w:r w:rsidRPr="005C3B96">
              <w:t xml:space="preserve">: презентация в </w:t>
            </w:r>
            <w:r w:rsidRPr="005C3B96">
              <w:rPr>
                <w:lang w:val="en-US"/>
              </w:rPr>
              <w:t>Power</w:t>
            </w:r>
            <w:r w:rsidRPr="005C3B96">
              <w:t xml:space="preserve"> </w:t>
            </w:r>
            <w:r w:rsidRPr="005C3B96">
              <w:rPr>
                <w:lang w:val="en-US"/>
              </w:rPr>
              <w:t>Point</w:t>
            </w:r>
            <w:r w:rsidRPr="005C3B96">
              <w:t xml:space="preserve">; </w:t>
            </w:r>
          </w:p>
          <w:p w:rsidR="00001593" w:rsidRPr="00CD5C90" w:rsidRDefault="005C3B96" w:rsidP="00CD4FCC">
            <w:pPr>
              <w:rPr>
                <w:i/>
                <w:u w:val="single"/>
              </w:rPr>
            </w:pPr>
            <w:r w:rsidRPr="005C3B96">
              <w:t xml:space="preserve">Интерактивные упражнения: учебная платформа «Российская электронная школа». </w:t>
            </w:r>
            <w:r w:rsidRPr="009619D0">
              <w:t xml:space="preserve">Урок </w:t>
            </w:r>
            <w:r w:rsidR="00CD4FCC" w:rsidRPr="009619D0">
              <w:t>1</w:t>
            </w:r>
            <w:r w:rsidRPr="009619D0">
              <w:t>7. 5 класс. «</w:t>
            </w:r>
            <w:r w:rsidR="00CD4FCC" w:rsidRPr="009619D0">
              <w:rPr>
                <w:lang w:val="en-US"/>
              </w:rPr>
              <w:t>At home</w:t>
            </w:r>
            <w:r w:rsidRPr="009619D0">
              <w:t>».</w:t>
            </w:r>
          </w:p>
        </w:tc>
      </w:tr>
      <w:tr w:rsidR="00AB4DFE" w:rsidTr="00001593">
        <w:tc>
          <w:tcPr>
            <w:tcW w:w="2277" w:type="dxa"/>
          </w:tcPr>
          <w:p w:rsidR="00AB4DFE" w:rsidRPr="00AB4DFE" w:rsidRDefault="00AB4DFE" w:rsidP="00B6038C">
            <w:pPr>
              <w:keepNext/>
              <w:jc w:val="both"/>
              <w:rPr>
                <w:highlight w:val="yellow"/>
              </w:rPr>
            </w:pPr>
            <w:r w:rsidRPr="0064563F">
              <w:lastRenderedPageBreak/>
              <w:t>Дидактическая структура урока:</w:t>
            </w:r>
          </w:p>
        </w:tc>
        <w:tc>
          <w:tcPr>
            <w:tcW w:w="13103" w:type="dxa"/>
          </w:tcPr>
          <w:p w:rsidR="00AB4DFE" w:rsidRPr="00CD5C90" w:rsidRDefault="00AB4DFE" w:rsidP="00B6038C">
            <w:r w:rsidRPr="00CD5C90">
              <w:t xml:space="preserve">Для успешной реализации ФГОС проводимый урок имеет четкую структуру, </w:t>
            </w:r>
            <w:r w:rsidR="009C3E98">
              <w:t xml:space="preserve"> на каждом этапе урок</w:t>
            </w:r>
            <w:r w:rsidR="00F5496D">
              <w:t>а</w:t>
            </w:r>
            <w:r w:rsidR="009C3E98">
              <w:t xml:space="preserve"> </w:t>
            </w:r>
            <w:r w:rsidRPr="00CD5C90">
              <w:t xml:space="preserve">определены конкретные цели и задачи для достижения конкретных результатов. На разных этапах урока поддерживается комфортная, развивающая, образовательная среда; поставлены реальные задачи для достижения личностного, социального, познавательного, коммуникативного, эстетического развития обучающихся. На уроке обеспечивается  вовлеченность всех учащихся в образовательный процесс. Урок соответствует возрастным особенностям учащихся и формирует интерес к учебной деятельности. </w:t>
            </w:r>
          </w:p>
          <w:p w:rsidR="00AB4DFE" w:rsidRPr="00CD5C90" w:rsidRDefault="00AB4DFE" w:rsidP="00B6038C">
            <w:pPr>
              <w:rPr>
                <w:i/>
                <w:u w:val="single"/>
              </w:rPr>
            </w:pPr>
            <w:r w:rsidRPr="00CD5C90">
              <w:rPr>
                <w:i/>
                <w:u w:val="single"/>
              </w:rPr>
              <w:t>Этапы урока:</w:t>
            </w:r>
          </w:p>
          <w:p w:rsidR="00AB4DFE" w:rsidRPr="00CD5C90" w:rsidRDefault="00AB4DFE" w:rsidP="00B6038C">
            <w:pPr>
              <w:ind w:firstLine="709"/>
            </w:pPr>
            <w:r w:rsidRPr="00CD5C90">
              <w:t>организационный этап;</w:t>
            </w:r>
            <w:r w:rsidRPr="00CD5C90">
              <w:tab/>
            </w:r>
          </w:p>
          <w:p w:rsidR="00AB4DFE" w:rsidRPr="00CD5C90" w:rsidRDefault="001018ED" w:rsidP="00B6038C">
            <w:pPr>
              <w:ind w:firstLine="709"/>
            </w:pPr>
            <w:r w:rsidRPr="001018ED">
              <w:rPr>
                <w:color w:val="000000"/>
              </w:rPr>
              <w:t>м</w:t>
            </w:r>
            <w:r w:rsidRPr="00CE4F25">
              <w:rPr>
                <w:color w:val="000000"/>
              </w:rPr>
              <w:t>отивация учебной деятельности учащихся</w:t>
            </w:r>
            <w:r w:rsidRPr="001018ED">
              <w:rPr>
                <w:color w:val="000000"/>
              </w:rPr>
              <w:t>;</w:t>
            </w:r>
            <w:r w:rsidRPr="00CD5C90">
              <w:t xml:space="preserve"> </w:t>
            </w:r>
            <w:r w:rsidR="00AB4DFE" w:rsidRPr="00CD5C90">
              <w:t>постановка цели и задачи урока;</w:t>
            </w:r>
            <w:r w:rsidR="00AB4DFE" w:rsidRPr="00CD5C90">
              <w:tab/>
            </w:r>
          </w:p>
          <w:p w:rsidR="00AB4DFE" w:rsidRDefault="00AB4DFE" w:rsidP="00B6038C">
            <w:pPr>
              <w:ind w:firstLine="709"/>
            </w:pPr>
            <w:r w:rsidRPr="00CD5C90">
              <w:t>актуализация знаний;</w:t>
            </w:r>
            <w:r w:rsidR="00A05A35">
              <w:t xml:space="preserve"> создание проблемной ситуации;</w:t>
            </w:r>
          </w:p>
          <w:p w:rsidR="00AB4DFE" w:rsidRPr="00CD5C90" w:rsidRDefault="00AB4DFE" w:rsidP="00B6038C">
            <w:pPr>
              <w:ind w:firstLine="709"/>
            </w:pPr>
            <w:r w:rsidRPr="00CD5C90">
              <w:t>первичное усвоение новых знаний;</w:t>
            </w:r>
            <w:r w:rsidRPr="00CD5C90">
              <w:tab/>
            </w:r>
          </w:p>
          <w:p w:rsidR="00AB4DFE" w:rsidRPr="00CD5C90" w:rsidRDefault="00AB4DFE" w:rsidP="00B6038C">
            <w:pPr>
              <w:ind w:firstLine="709"/>
            </w:pPr>
            <w:r w:rsidRPr="00CD5C90">
              <w:t>первичная проверка понимания;</w:t>
            </w:r>
          </w:p>
          <w:p w:rsidR="00AB4DFE" w:rsidRPr="00CD5C90" w:rsidRDefault="00AB4DFE" w:rsidP="00B6038C">
            <w:pPr>
              <w:ind w:firstLine="709"/>
            </w:pPr>
            <w:r w:rsidRPr="00CD5C90">
              <w:t>первичное закрепление;</w:t>
            </w:r>
            <w:r w:rsidRPr="00CD5C90">
              <w:tab/>
            </w:r>
          </w:p>
          <w:p w:rsidR="00AB4DFE" w:rsidRPr="00CD5C90" w:rsidRDefault="00AB4DFE" w:rsidP="00B6038C">
            <w:pPr>
              <w:ind w:firstLine="709"/>
            </w:pPr>
            <w:r w:rsidRPr="00CD5C90">
              <w:t>инструкция по выполнению домашнего задания;</w:t>
            </w:r>
            <w:r w:rsidRPr="00CD5C90">
              <w:tab/>
            </w:r>
          </w:p>
          <w:p w:rsidR="00A05A35" w:rsidRPr="00CD5C90" w:rsidRDefault="00AB4DFE" w:rsidP="00A05A35">
            <w:pPr>
              <w:ind w:firstLine="709"/>
            </w:pPr>
            <w:r w:rsidRPr="00CD5C90">
              <w:t>подведение итогов занятия; рефлексия.</w:t>
            </w:r>
            <w:r w:rsidRPr="00CD5C90">
              <w:tab/>
            </w:r>
          </w:p>
        </w:tc>
      </w:tr>
      <w:tr w:rsidR="00AB4DFE" w:rsidTr="00001593">
        <w:tc>
          <w:tcPr>
            <w:tcW w:w="2277" w:type="dxa"/>
          </w:tcPr>
          <w:p w:rsidR="00AB4DFE" w:rsidRPr="00AB4DFE" w:rsidRDefault="00AB4DFE" w:rsidP="00B6038C">
            <w:pPr>
              <w:keepNext/>
              <w:rPr>
                <w:highlight w:val="yellow"/>
              </w:rPr>
            </w:pPr>
            <w:r w:rsidRPr="0064563F">
              <w:t>Используемые педагогические технологии, методы и приемы</w:t>
            </w:r>
          </w:p>
        </w:tc>
        <w:tc>
          <w:tcPr>
            <w:tcW w:w="13103" w:type="dxa"/>
          </w:tcPr>
          <w:p w:rsidR="00AB4DFE" w:rsidRPr="00CD5C90" w:rsidRDefault="00AB4DFE" w:rsidP="00B6038C">
            <w:pPr>
              <w:keepNext/>
              <w:jc w:val="both"/>
              <w:rPr>
                <w:i/>
                <w:u w:val="single"/>
              </w:rPr>
            </w:pPr>
            <w:r w:rsidRPr="00CD5C90">
              <w:rPr>
                <w:i/>
                <w:u w:val="single"/>
              </w:rPr>
              <w:t xml:space="preserve">Педагогические технологии: </w:t>
            </w:r>
          </w:p>
          <w:p w:rsidR="00AB4DFE" w:rsidRPr="00CD5C90" w:rsidRDefault="00AB4DFE" w:rsidP="00B6038C">
            <w:pPr>
              <w:keepNext/>
              <w:ind w:firstLine="709"/>
              <w:jc w:val="both"/>
            </w:pPr>
            <w:r w:rsidRPr="00CD5C90">
              <w:t>технология интерактивного обучения;</w:t>
            </w:r>
          </w:p>
          <w:p w:rsidR="00AB4DFE" w:rsidRPr="00CD5C90" w:rsidRDefault="00AB4DFE" w:rsidP="00B6038C">
            <w:pPr>
              <w:keepNext/>
              <w:ind w:firstLine="709"/>
              <w:jc w:val="both"/>
            </w:pPr>
            <w:r w:rsidRPr="00CD5C90">
              <w:t xml:space="preserve">технология обучения в сотрудничестве; </w:t>
            </w:r>
          </w:p>
          <w:p w:rsidR="00AB4DFE" w:rsidRPr="0064563F" w:rsidRDefault="00AB4DFE" w:rsidP="00B6038C">
            <w:pPr>
              <w:keepNext/>
              <w:ind w:firstLine="709"/>
              <w:jc w:val="both"/>
            </w:pPr>
            <w:r w:rsidRPr="0064563F">
              <w:t xml:space="preserve">игровая технология; </w:t>
            </w:r>
          </w:p>
          <w:p w:rsidR="00AB4DFE" w:rsidRPr="00CD5C90" w:rsidRDefault="00AB4DFE" w:rsidP="00B6038C">
            <w:pPr>
              <w:keepNext/>
              <w:ind w:firstLine="709"/>
              <w:jc w:val="both"/>
            </w:pPr>
            <w:r w:rsidRPr="0064563F">
              <w:t>здоровье сберегающие</w:t>
            </w:r>
            <w:r w:rsidRPr="00CD5C90">
              <w:t xml:space="preserve"> технологии.</w:t>
            </w:r>
          </w:p>
          <w:p w:rsidR="00AB4DFE" w:rsidRPr="00CD5C90" w:rsidRDefault="00AB4DFE" w:rsidP="00B6038C">
            <w:pPr>
              <w:keepNext/>
              <w:jc w:val="both"/>
              <w:rPr>
                <w:i/>
                <w:u w:val="single"/>
              </w:rPr>
            </w:pPr>
            <w:r w:rsidRPr="00CD5C90">
              <w:rPr>
                <w:i/>
                <w:u w:val="single"/>
              </w:rPr>
              <w:t xml:space="preserve">Методы: </w:t>
            </w:r>
          </w:p>
          <w:p w:rsidR="00AB4DFE" w:rsidRPr="00CD5C90" w:rsidRDefault="00AB4DFE" w:rsidP="00B6038C">
            <w:pPr>
              <w:keepNext/>
              <w:ind w:firstLine="709"/>
              <w:jc w:val="both"/>
            </w:pPr>
            <w:r w:rsidRPr="00CD5C90">
              <w:t xml:space="preserve">наглядно-демонстрационный и словесный метод: использование презентации в </w:t>
            </w:r>
            <w:r w:rsidRPr="00CD5C90">
              <w:rPr>
                <w:lang w:val="en-US"/>
              </w:rPr>
              <w:t>Power</w:t>
            </w:r>
            <w:r w:rsidRPr="00CD5C90">
              <w:t xml:space="preserve"> </w:t>
            </w:r>
            <w:r w:rsidRPr="00CD5C90">
              <w:rPr>
                <w:lang w:val="en-US"/>
              </w:rPr>
              <w:t>Point</w:t>
            </w:r>
            <w:r w:rsidRPr="00CD5C90">
              <w:t xml:space="preserve">; </w:t>
            </w:r>
          </w:p>
          <w:p w:rsidR="00AB4DFE" w:rsidRPr="00CD5C90" w:rsidRDefault="00AB4DFE" w:rsidP="00B6038C">
            <w:pPr>
              <w:keepNext/>
              <w:ind w:firstLine="709"/>
              <w:jc w:val="both"/>
            </w:pPr>
            <w:proofErr w:type="gramStart"/>
            <w:r w:rsidRPr="00CD5C90">
              <w:t>практический</w:t>
            </w:r>
            <w:proofErr w:type="gramEnd"/>
            <w:r w:rsidRPr="00CD5C90">
              <w:t>: выполнение интерактивных заданий учебной платформы «Российская элек</w:t>
            </w:r>
            <w:r w:rsidR="00927574">
              <w:t xml:space="preserve">тронная школа»; работа в парах и индивидуально. </w:t>
            </w:r>
          </w:p>
          <w:p w:rsidR="00AB4DFE" w:rsidRPr="00CD5C90" w:rsidRDefault="00AB4DFE" w:rsidP="00B6038C">
            <w:pPr>
              <w:keepNext/>
              <w:rPr>
                <w:i/>
                <w:u w:val="single"/>
              </w:rPr>
            </w:pPr>
            <w:r w:rsidRPr="00CD5C90">
              <w:rPr>
                <w:i/>
                <w:u w:val="single"/>
              </w:rPr>
              <w:t xml:space="preserve">Приемы: </w:t>
            </w:r>
          </w:p>
          <w:p w:rsidR="00AB4DFE" w:rsidRPr="0064563F" w:rsidRDefault="00AB4DFE" w:rsidP="00B6038C">
            <w:pPr>
              <w:keepNext/>
              <w:ind w:firstLine="709"/>
            </w:pPr>
            <w:r w:rsidRPr="0064563F">
              <w:t>нахождение смысловой пары;</w:t>
            </w:r>
          </w:p>
          <w:p w:rsidR="00AB4DFE" w:rsidRPr="0064563F" w:rsidRDefault="00AB4DFE" w:rsidP="00B6038C">
            <w:pPr>
              <w:keepNext/>
              <w:ind w:firstLine="709"/>
            </w:pPr>
            <w:r w:rsidRPr="0064563F">
              <w:t>загадывание загадок;</w:t>
            </w:r>
          </w:p>
          <w:p w:rsidR="00AB4DFE" w:rsidRPr="00CD5C90" w:rsidRDefault="00AB4DFE" w:rsidP="00B6038C">
            <w:pPr>
              <w:keepNext/>
              <w:ind w:firstLine="709"/>
            </w:pPr>
            <w:r w:rsidRPr="0064563F">
              <w:t>описание картинки.</w:t>
            </w:r>
            <w:r w:rsidRPr="00CD5C90">
              <w:t xml:space="preserve"> </w:t>
            </w:r>
          </w:p>
        </w:tc>
      </w:tr>
    </w:tbl>
    <w:p w:rsidR="00277CB0" w:rsidRDefault="00277CB0" w:rsidP="00CD5C90">
      <w:pPr>
        <w:keepNext/>
        <w:ind w:hanging="180"/>
        <w:jc w:val="center"/>
        <w:rPr>
          <w:b/>
          <w:u w:val="single"/>
        </w:rPr>
      </w:pPr>
    </w:p>
    <w:p w:rsidR="00C846EF" w:rsidRDefault="00C846EF" w:rsidP="00CD5C90">
      <w:pPr>
        <w:keepNext/>
        <w:ind w:hanging="180"/>
        <w:jc w:val="center"/>
        <w:rPr>
          <w:b/>
          <w:u w:val="single"/>
        </w:rPr>
      </w:pPr>
    </w:p>
    <w:p w:rsidR="00C846EF" w:rsidRDefault="00C846EF" w:rsidP="00CD5C90">
      <w:pPr>
        <w:keepNext/>
        <w:ind w:hanging="180"/>
        <w:jc w:val="center"/>
        <w:rPr>
          <w:b/>
          <w:u w:val="single"/>
        </w:rPr>
      </w:pPr>
    </w:p>
    <w:p w:rsidR="00C846EF" w:rsidRDefault="00C846EF" w:rsidP="00CD5C90">
      <w:pPr>
        <w:keepNext/>
        <w:ind w:hanging="180"/>
        <w:jc w:val="center"/>
        <w:rPr>
          <w:b/>
          <w:u w:val="single"/>
        </w:rPr>
      </w:pPr>
    </w:p>
    <w:p w:rsidR="00C846EF" w:rsidRDefault="00C846EF" w:rsidP="00CD5C90">
      <w:pPr>
        <w:keepNext/>
        <w:ind w:hanging="180"/>
        <w:jc w:val="center"/>
        <w:rPr>
          <w:b/>
          <w:u w:val="single"/>
        </w:rPr>
      </w:pPr>
    </w:p>
    <w:p w:rsidR="00C846EF" w:rsidRDefault="00C846EF" w:rsidP="00CD5C90">
      <w:pPr>
        <w:keepNext/>
        <w:ind w:hanging="180"/>
        <w:jc w:val="center"/>
        <w:rPr>
          <w:b/>
          <w:u w:val="single"/>
        </w:rPr>
      </w:pPr>
    </w:p>
    <w:p w:rsidR="00C846EF" w:rsidRDefault="00C846EF" w:rsidP="00CD5C90">
      <w:pPr>
        <w:keepNext/>
        <w:ind w:hanging="180"/>
        <w:jc w:val="center"/>
        <w:rPr>
          <w:b/>
          <w:u w:val="single"/>
        </w:rPr>
      </w:pPr>
    </w:p>
    <w:p w:rsidR="00C846EF" w:rsidRDefault="00C846EF" w:rsidP="00CD5C90">
      <w:pPr>
        <w:keepNext/>
        <w:ind w:hanging="180"/>
        <w:jc w:val="center"/>
        <w:rPr>
          <w:b/>
          <w:u w:val="single"/>
        </w:rPr>
      </w:pPr>
    </w:p>
    <w:p w:rsidR="00815AE2" w:rsidRDefault="00815AE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846EF" w:rsidRDefault="00C846EF" w:rsidP="00CD5C90">
      <w:pPr>
        <w:keepNext/>
        <w:ind w:hanging="180"/>
        <w:jc w:val="center"/>
        <w:rPr>
          <w:b/>
          <w:u w:val="single"/>
        </w:rPr>
      </w:pPr>
    </w:p>
    <w:p w:rsidR="00B40999" w:rsidRPr="00D37ADC" w:rsidRDefault="00BB5EB1" w:rsidP="005F51BC">
      <w:pPr>
        <w:keepNext/>
        <w:spacing w:line="21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од урока «В гостях хорошо, а дома лучше». 5 класс.</w:t>
      </w:r>
    </w:p>
    <w:p w:rsidR="00B40999" w:rsidRPr="00915F81" w:rsidRDefault="005A26BB" w:rsidP="00486E68">
      <w:pPr>
        <w:keepNext/>
        <w:spacing w:line="21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tbl>
      <w:tblPr>
        <w:tblW w:w="1581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1"/>
        <w:gridCol w:w="850"/>
        <w:gridCol w:w="5233"/>
        <w:gridCol w:w="3969"/>
        <w:gridCol w:w="3402"/>
      </w:tblGrid>
      <w:tr w:rsidR="005C0B24" w:rsidRPr="00694795" w:rsidTr="00CF5C75">
        <w:tc>
          <w:tcPr>
            <w:tcW w:w="2361" w:type="dxa"/>
            <w:tcMar>
              <w:left w:w="57" w:type="dxa"/>
              <w:right w:w="57" w:type="dxa"/>
            </w:tcMar>
            <w:vAlign w:val="center"/>
          </w:tcPr>
          <w:p w:rsidR="00D41D90" w:rsidRPr="00381B3F" w:rsidRDefault="005C0B24" w:rsidP="00301FAA">
            <w:pPr>
              <w:keepNext/>
              <w:spacing w:line="216" w:lineRule="auto"/>
              <w:jc w:val="center"/>
            </w:pPr>
            <w:r w:rsidRPr="00381B3F">
              <w:t>Этап урока</w:t>
            </w:r>
            <w:r w:rsidR="00D41D90" w:rsidRPr="00381B3F">
              <w:t>/</w:t>
            </w:r>
          </w:p>
          <w:p w:rsidR="005C0B24" w:rsidRPr="00381B3F" w:rsidRDefault="00D41D90" w:rsidP="00301FAA">
            <w:pPr>
              <w:keepNext/>
              <w:spacing w:line="216" w:lineRule="auto"/>
              <w:jc w:val="center"/>
            </w:pPr>
            <w:r w:rsidRPr="00381B3F">
              <w:t>Цель этапа урок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C0B24" w:rsidRPr="00381B3F" w:rsidRDefault="005C0B24" w:rsidP="00301FAA">
            <w:pPr>
              <w:keepNext/>
              <w:spacing w:line="216" w:lineRule="auto"/>
              <w:jc w:val="center"/>
            </w:pPr>
            <w:r w:rsidRPr="00381B3F">
              <w:t>Время</w:t>
            </w:r>
          </w:p>
        </w:tc>
        <w:tc>
          <w:tcPr>
            <w:tcW w:w="5233" w:type="dxa"/>
            <w:tcMar>
              <w:left w:w="57" w:type="dxa"/>
              <w:right w:w="57" w:type="dxa"/>
            </w:tcMar>
            <w:vAlign w:val="center"/>
          </w:tcPr>
          <w:p w:rsidR="005C0B24" w:rsidRPr="00381B3F" w:rsidRDefault="005C0B24" w:rsidP="00301FAA">
            <w:pPr>
              <w:pStyle w:val="a3"/>
              <w:keepNext/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5C0B24" w:rsidRPr="00381B3F" w:rsidRDefault="005C0B24" w:rsidP="00301FAA">
            <w:pPr>
              <w:pStyle w:val="a3"/>
              <w:keepNext/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5C0B24" w:rsidRPr="00381B3F" w:rsidRDefault="005C0B24" w:rsidP="00301FAA">
            <w:pPr>
              <w:pStyle w:val="a3"/>
              <w:keepNext/>
              <w:spacing w:line="216" w:lineRule="auto"/>
              <w:ind w:left="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Деятельность</w:t>
            </w:r>
          </w:p>
          <w:p w:rsidR="005C0B24" w:rsidRPr="00381B3F" w:rsidRDefault="005C0B24" w:rsidP="00301FAA">
            <w:pPr>
              <w:pStyle w:val="a3"/>
              <w:keepNext/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5C0B24" w:rsidRPr="00694795" w:rsidRDefault="005C0B24" w:rsidP="00301FAA">
            <w:pPr>
              <w:pStyle w:val="a3"/>
              <w:keepNext/>
              <w:spacing w:line="21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795">
              <w:rPr>
                <w:rFonts w:ascii="Times New Roman" w:hAnsi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5C0B24" w:rsidRPr="00694795" w:rsidTr="00537990">
        <w:trPr>
          <w:trHeight w:val="2004"/>
        </w:trPr>
        <w:tc>
          <w:tcPr>
            <w:tcW w:w="2361" w:type="dxa"/>
            <w:tcMar>
              <w:left w:w="57" w:type="dxa"/>
              <w:right w:w="57" w:type="dxa"/>
            </w:tcMar>
          </w:tcPr>
          <w:p w:rsidR="005C0B24" w:rsidRPr="00381B3F" w:rsidRDefault="005C0B24" w:rsidP="00301FAA">
            <w:pPr>
              <w:keepNext/>
              <w:spacing w:line="216" w:lineRule="auto"/>
              <w:rPr>
                <w:b/>
                <w:color w:val="000000"/>
              </w:rPr>
            </w:pPr>
            <w:r w:rsidRPr="00381B3F">
              <w:rPr>
                <w:b/>
                <w:color w:val="000000"/>
              </w:rPr>
              <w:t xml:space="preserve">Организационный этап </w:t>
            </w:r>
          </w:p>
          <w:p w:rsidR="007C73F7" w:rsidRPr="00381B3F" w:rsidRDefault="007C73F7" w:rsidP="00301FAA">
            <w:pPr>
              <w:keepNext/>
              <w:spacing w:line="216" w:lineRule="auto"/>
              <w:rPr>
                <w:b/>
                <w:color w:val="000000"/>
              </w:rPr>
            </w:pPr>
          </w:p>
          <w:p w:rsidR="007C73F7" w:rsidRPr="00381B3F" w:rsidRDefault="007C73F7" w:rsidP="007C73F7">
            <w:pPr>
              <w:keepNext/>
              <w:spacing w:line="216" w:lineRule="auto"/>
              <w:rPr>
                <w:color w:val="000000"/>
              </w:rPr>
            </w:pPr>
            <w:r w:rsidRPr="00381B3F">
              <w:rPr>
                <w:b/>
                <w:color w:val="000000"/>
              </w:rPr>
              <w:t xml:space="preserve">Цель </w:t>
            </w:r>
            <w:r w:rsidRPr="00381B3F">
              <w:rPr>
                <w:color w:val="000000"/>
              </w:rPr>
              <w:t xml:space="preserve">данного </w:t>
            </w:r>
            <w:r w:rsidRPr="00381B3F">
              <w:rPr>
                <w:b/>
                <w:color w:val="000000"/>
              </w:rPr>
              <w:t>этапа</w:t>
            </w:r>
            <w:r w:rsidRPr="00381B3F">
              <w:rPr>
                <w:color w:val="000000"/>
              </w:rPr>
              <w:t xml:space="preserve"> урока:</w:t>
            </w:r>
          </w:p>
          <w:p w:rsidR="007C73F7" w:rsidRPr="00381B3F" w:rsidRDefault="007267DA" w:rsidP="00301FAA">
            <w:pPr>
              <w:keepNext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CA704E" w:rsidRPr="00381B3F">
              <w:rPr>
                <w:color w:val="000000"/>
              </w:rPr>
              <w:t>ктивизация внимания.</w:t>
            </w:r>
          </w:p>
          <w:p w:rsidR="005C0B24" w:rsidRPr="00381B3F" w:rsidRDefault="005C0B24" w:rsidP="00301FAA">
            <w:pPr>
              <w:keepNext/>
              <w:spacing w:line="216" w:lineRule="auto"/>
              <w:rPr>
                <w:b/>
                <w:color w:val="000000"/>
              </w:rPr>
            </w:pPr>
          </w:p>
          <w:p w:rsidR="005C0B24" w:rsidRPr="00381B3F" w:rsidRDefault="005C0B24" w:rsidP="00301FAA">
            <w:pPr>
              <w:keepNext/>
              <w:spacing w:line="216" w:lineRule="auto"/>
              <w:rPr>
                <w:b/>
                <w:color w:val="000000"/>
              </w:rPr>
            </w:pPr>
          </w:p>
          <w:p w:rsidR="005C0B24" w:rsidRPr="00381B3F" w:rsidRDefault="005C0B24" w:rsidP="00301FAA">
            <w:pPr>
              <w:keepNext/>
              <w:spacing w:line="216" w:lineRule="auto"/>
              <w:rPr>
                <w:b/>
                <w:color w:val="000000"/>
              </w:rPr>
            </w:pPr>
          </w:p>
          <w:p w:rsidR="005C0B24" w:rsidRPr="00381B3F" w:rsidRDefault="005C0B24" w:rsidP="00301FAA">
            <w:pPr>
              <w:keepNext/>
              <w:spacing w:line="216" w:lineRule="auto"/>
              <w:rPr>
                <w:b/>
              </w:rPr>
            </w:pPr>
          </w:p>
          <w:p w:rsidR="005C0B24" w:rsidRPr="00381B3F" w:rsidRDefault="005C0B24" w:rsidP="001769D8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C0B24" w:rsidRPr="00381B3F" w:rsidRDefault="000F0CFD" w:rsidP="00CF5C75">
            <w:pPr>
              <w:keepNext/>
              <w:spacing w:line="216" w:lineRule="auto"/>
              <w:jc w:val="center"/>
            </w:pPr>
            <w:r>
              <w:rPr>
                <w:lang w:val="en-US"/>
              </w:rPr>
              <w:t>3</w:t>
            </w:r>
            <w:r w:rsidR="005C0B24" w:rsidRPr="00381B3F">
              <w:t xml:space="preserve"> мин</w:t>
            </w:r>
          </w:p>
        </w:tc>
        <w:tc>
          <w:tcPr>
            <w:tcW w:w="5233" w:type="dxa"/>
            <w:tcMar>
              <w:left w:w="57" w:type="dxa"/>
              <w:right w:w="57" w:type="dxa"/>
            </w:tcMar>
          </w:tcPr>
          <w:p w:rsidR="00C60361" w:rsidRPr="00381B3F" w:rsidRDefault="007869D9" w:rsidP="00C6036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00C02">
              <w:rPr>
                <w:color w:val="000000"/>
              </w:rPr>
              <w:t>п</w:t>
            </w:r>
            <w:r>
              <w:rPr>
                <w:color w:val="000000"/>
              </w:rPr>
              <w:t>рове</w:t>
            </w:r>
            <w:r w:rsidR="00176BBA">
              <w:rPr>
                <w:color w:val="000000"/>
              </w:rPr>
              <w:t xml:space="preserve">ряет </w:t>
            </w:r>
            <w:r w:rsidR="00E75E6C">
              <w:rPr>
                <w:color w:val="000000"/>
              </w:rPr>
              <w:t xml:space="preserve"> готовность</w:t>
            </w:r>
            <w:r>
              <w:rPr>
                <w:color w:val="000000"/>
              </w:rPr>
              <w:t xml:space="preserve"> к уроку; </w:t>
            </w:r>
          </w:p>
          <w:p w:rsidR="00C60361" w:rsidRDefault="007869D9" w:rsidP="00C60361">
            <w:r>
              <w:t>-о</w:t>
            </w:r>
            <w:r w:rsidR="00C60361">
              <w:t>рганиз</w:t>
            </w:r>
            <w:r w:rsidR="00176BBA">
              <w:t>овывает</w:t>
            </w:r>
            <w:r w:rsidR="00C60361">
              <w:t xml:space="preserve"> внимани</w:t>
            </w:r>
            <w:r w:rsidR="00176BBA">
              <w:t>е</w:t>
            </w:r>
            <w:r>
              <w:t>;</w:t>
            </w:r>
          </w:p>
          <w:p w:rsidR="00016939" w:rsidRDefault="007869D9" w:rsidP="00016939">
            <w:r>
              <w:t>-с</w:t>
            </w:r>
            <w:r w:rsidR="00016939">
              <w:t>озда</w:t>
            </w:r>
            <w:r w:rsidR="00176BBA">
              <w:t xml:space="preserve">ет условие </w:t>
            </w:r>
            <w:r w:rsidR="00016939">
              <w:t>для возникновения у ученика</w:t>
            </w:r>
          </w:p>
          <w:p w:rsidR="00016939" w:rsidRDefault="00016939" w:rsidP="00016939">
            <w:r>
              <w:t xml:space="preserve">внутренней потребности включения в </w:t>
            </w:r>
            <w:proofErr w:type="gramStart"/>
            <w:r>
              <w:t>учебную</w:t>
            </w:r>
            <w:proofErr w:type="gramEnd"/>
          </w:p>
          <w:p w:rsidR="007869D9" w:rsidRDefault="007869D9" w:rsidP="00C60361">
            <w:r>
              <w:t>деятельность;</w:t>
            </w:r>
          </w:p>
          <w:p w:rsidR="00016939" w:rsidRDefault="007869D9" w:rsidP="00C60361">
            <w:r>
              <w:t>-с</w:t>
            </w:r>
            <w:r w:rsidR="00016939">
              <w:t>озда</w:t>
            </w:r>
            <w:r w:rsidR="00176BBA">
              <w:t>ет</w:t>
            </w:r>
            <w:r w:rsidR="00016939">
              <w:t xml:space="preserve"> эмоциональн</w:t>
            </w:r>
            <w:r w:rsidR="00176BBA">
              <w:t xml:space="preserve">ый </w:t>
            </w:r>
            <w:r w:rsidR="00016939">
              <w:t xml:space="preserve"> настро</w:t>
            </w:r>
            <w:r w:rsidR="00176BBA">
              <w:t>й</w:t>
            </w:r>
            <w:r w:rsidR="00016939">
              <w:t xml:space="preserve"> на работу на уроке.</w:t>
            </w:r>
          </w:p>
          <w:p w:rsidR="00F312B8" w:rsidRDefault="00F312B8" w:rsidP="00C60361"/>
          <w:p w:rsidR="005C0B24" w:rsidRPr="00381B3F" w:rsidRDefault="00A440A1" w:rsidP="00A440A1">
            <w:r w:rsidRPr="00381B3F">
              <w:t>В</w:t>
            </w:r>
            <w:r w:rsidR="007869D9">
              <w:t>ведение в урок:</w:t>
            </w:r>
            <w:r w:rsidRPr="00381B3F">
              <w:t xml:space="preserve"> «разогрев»  на иностранном языке, включение в работу: приветствие,  вопросы к ученикам </w:t>
            </w:r>
            <w:proofErr w:type="gramStart"/>
            <w:r w:rsidRPr="00381B3F">
              <w:t xml:space="preserve">( </w:t>
            </w:r>
            <w:proofErr w:type="gramEnd"/>
            <w:r w:rsidRPr="00381B3F">
              <w:t xml:space="preserve">Как дела? Кто отсутствует? Какое сегодня число? </w:t>
            </w:r>
            <w:r w:rsidR="000C7B3A" w:rsidRPr="00381B3F">
              <w:t xml:space="preserve"> </w:t>
            </w:r>
            <w:r w:rsidRPr="00381B3F">
              <w:t xml:space="preserve">Кто запишет на доске дату урока? </w:t>
            </w:r>
            <w:proofErr w:type="gramStart"/>
            <w:r w:rsidRPr="00381B3F">
              <w:t xml:space="preserve">Как вы относитесь к сегодняшней погоде за окном?) </w:t>
            </w:r>
            <w:proofErr w:type="gramEnd"/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C0B24" w:rsidRPr="00381B3F" w:rsidRDefault="00700C02" w:rsidP="007025CF">
            <w:r>
              <w:rPr>
                <w:spacing w:val="-1"/>
              </w:rPr>
              <w:t>-п</w:t>
            </w:r>
            <w:r w:rsidR="005C0B24" w:rsidRPr="00381B3F">
              <w:rPr>
                <w:spacing w:val="-1"/>
              </w:rPr>
              <w:t>ровер</w:t>
            </w:r>
            <w:r w:rsidR="00B87C24">
              <w:rPr>
                <w:spacing w:val="-1"/>
              </w:rPr>
              <w:t>я</w:t>
            </w:r>
            <w:r w:rsidR="00A6122B">
              <w:rPr>
                <w:spacing w:val="-1"/>
              </w:rPr>
              <w:t>ю</w:t>
            </w:r>
            <w:r w:rsidR="00B87C24">
              <w:rPr>
                <w:spacing w:val="-1"/>
              </w:rPr>
              <w:t xml:space="preserve">т </w:t>
            </w:r>
            <w:r w:rsidR="005C0B24" w:rsidRPr="00381B3F">
              <w:rPr>
                <w:spacing w:val="-1"/>
              </w:rPr>
              <w:t>готовност</w:t>
            </w:r>
            <w:r w:rsidR="00B87C24">
              <w:rPr>
                <w:spacing w:val="-1"/>
              </w:rPr>
              <w:t xml:space="preserve">ь </w:t>
            </w:r>
            <w:r w:rsidR="0046376E">
              <w:t>к уроку;</w:t>
            </w:r>
          </w:p>
          <w:p w:rsidR="00406343" w:rsidRDefault="0046376E" w:rsidP="00406343">
            <w:pPr>
              <w:rPr>
                <w:spacing w:val="-2"/>
              </w:rPr>
            </w:pPr>
            <w:proofErr w:type="gramStart"/>
            <w:r>
              <w:rPr>
                <w:spacing w:val="-2"/>
              </w:rPr>
              <w:t>-о</w:t>
            </w:r>
            <w:r w:rsidR="00406343" w:rsidRPr="00406343">
              <w:rPr>
                <w:spacing w:val="-2"/>
              </w:rPr>
              <w:t>предел</w:t>
            </w:r>
            <w:r w:rsidR="00E042E6">
              <w:rPr>
                <w:spacing w:val="-2"/>
              </w:rPr>
              <w:t>яют</w:t>
            </w:r>
            <w:r w:rsidR="00406343">
              <w:rPr>
                <w:spacing w:val="-2"/>
              </w:rPr>
              <w:t xml:space="preserve"> </w:t>
            </w:r>
            <w:r w:rsidR="00406343" w:rsidRPr="00406343">
              <w:rPr>
                <w:spacing w:val="-2"/>
              </w:rPr>
              <w:t>эмоционально</w:t>
            </w:r>
            <w:r w:rsidR="00B87C24">
              <w:rPr>
                <w:spacing w:val="-2"/>
              </w:rPr>
              <w:t xml:space="preserve">е </w:t>
            </w:r>
            <w:r w:rsidR="00406343" w:rsidRPr="00406343">
              <w:rPr>
                <w:spacing w:val="-2"/>
              </w:rPr>
              <w:t xml:space="preserve"> состояни</w:t>
            </w:r>
            <w:r w:rsidR="00406343">
              <w:rPr>
                <w:spacing w:val="-2"/>
              </w:rPr>
              <w:t>я</w:t>
            </w:r>
            <w:r w:rsidR="00406343" w:rsidRPr="00406343">
              <w:rPr>
                <w:spacing w:val="-2"/>
              </w:rPr>
              <w:t xml:space="preserve"> на начал</w:t>
            </w:r>
            <w:r>
              <w:rPr>
                <w:spacing w:val="-2"/>
              </w:rPr>
              <w:t>о урока;</w:t>
            </w:r>
            <w:proofErr w:type="gramEnd"/>
          </w:p>
          <w:p w:rsidR="005C0B24" w:rsidRDefault="0046376E" w:rsidP="00406343">
            <w:pPr>
              <w:rPr>
                <w:spacing w:val="-2"/>
              </w:rPr>
            </w:pPr>
            <w:r>
              <w:rPr>
                <w:spacing w:val="-2"/>
              </w:rPr>
              <w:t>-о</w:t>
            </w:r>
            <w:r w:rsidR="00406343" w:rsidRPr="00406343">
              <w:rPr>
                <w:spacing w:val="-2"/>
              </w:rPr>
              <w:t>рганиз</w:t>
            </w:r>
            <w:r w:rsidR="00B87C24">
              <w:rPr>
                <w:spacing w:val="-2"/>
              </w:rPr>
              <w:t>у</w:t>
            </w:r>
            <w:r w:rsidR="00E042E6">
              <w:rPr>
                <w:spacing w:val="-2"/>
              </w:rPr>
              <w:t>ю</w:t>
            </w:r>
            <w:r w:rsidR="00B87C24">
              <w:rPr>
                <w:spacing w:val="-2"/>
              </w:rPr>
              <w:t>т</w:t>
            </w:r>
            <w:r w:rsidR="00406343" w:rsidRPr="00406343">
              <w:rPr>
                <w:spacing w:val="-2"/>
              </w:rPr>
              <w:t xml:space="preserve"> свое рабоче</w:t>
            </w:r>
            <w:r w:rsidR="00B87C24">
              <w:rPr>
                <w:spacing w:val="-2"/>
              </w:rPr>
              <w:t>е</w:t>
            </w:r>
            <w:r w:rsidR="00406343" w:rsidRPr="00406343">
              <w:rPr>
                <w:spacing w:val="-2"/>
              </w:rPr>
              <w:t xml:space="preserve"> мест</w:t>
            </w:r>
            <w:r w:rsidR="00B87C24">
              <w:rPr>
                <w:spacing w:val="-2"/>
              </w:rPr>
              <w:t>о</w:t>
            </w:r>
            <w:r>
              <w:rPr>
                <w:spacing w:val="-2"/>
              </w:rPr>
              <w:t>;</w:t>
            </w:r>
          </w:p>
          <w:p w:rsidR="00FF472A" w:rsidRDefault="0046376E" w:rsidP="00406343">
            <w:r>
              <w:t>-в</w:t>
            </w:r>
            <w:r w:rsidR="00406343" w:rsidRPr="00381B3F">
              <w:t>ключ</w:t>
            </w:r>
            <w:r w:rsidR="007072FB">
              <w:t>а</w:t>
            </w:r>
            <w:r w:rsidR="00E042E6">
              <w:t>ю</w:t>
            </w:r>
            <w:r w:rsidR="007072FB">
              <w:t>тся</w:t>
            </w:r>
            <w:r w:rsidR="00406343" w:rsidRPr="00381B3F">
              <w:t xml:space="preserve"> в общение с учите</w:t>
            </w:r>
            <w:r w:rsidR="00FF472A">
              <w:t>лем на иностранном языке;</w:t>
            </w:r>
          </w:p>
          <w:p w:rsidR="00406343" w:rsidRPr="00381B3F" w:rsidRDefault="00FF472A" w:rsidP="00406343">
            <w:r>
              <w:t>-</w:t>
            </w:r>
            <w:r w:rsidR="00406343" w:rsidRPr="00381B3F">
              <w:t>настр</w:t>
            </w:r>
            <w:r w:rsidR="00E042E6">
              <w:t>аиваю</w:t>
            </w:r>
            <w:r w:rsidR="007072FB">
              <w:t>тся на работу</w:t>
            </w:r>
            <w:r w:rsidR="00406343" w:rsidRPr="00381B3F">
              <w:t xml:space="preserve"> на уроке.</w:t>
            </w:r>
          </w:p>
          <w:p w:rsidR="00406343" w:rsidRPr="00406343" w:rsidRDefault="00406343" w:rsidP="00406343">
            <w:pPr>
              <w:rPr>
                <w:spacing w:val="-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0D467A" w:rsidRPr="00381B3F" w:rsidRDefault="000D467A" w:rsidP="000D467A">
            <w:pPr>
              <w:keepNext/>
              <w:spacing w:line="216" w:lineRule="auto"/>
              <w:jc w:val="both"/>
              <w:rPr>
                <w:i/>
              </w:rPr>
            </w:pPr>
            <w:r w:rsidRPr="001154B3">
              <w:rPr>
                <w:i/>
              </w:rPr>
              <w:t>Личностные:</w:t>
            </w:r>
          </w:p>
          <w:p w:rsidR="000D467A" w:rsidRPr="00381B3F" w:rsidRDefault="000D467A" w:rsidP="000D467A">
            <w:pPr>
              <w:keepNext/>
              <w:spacing w:line="216" w:lineRule="auto"/>
              <w:jc w:val="both"/>
            </w:pPr>
            <w:r w:rsidRPr="00381B3F">
              <w:t>положительное отношение к познавательной деятельности, осознание и принятие себя в новой роли.</w:t>
            </w:r>
          </w:p>
          <w:p w:rsidR="0054512B" w:rsidRPr="00381B3F" w:rsidRDefault="0054512B" w:rsidP="000D467A">
            <w:pPr>
              <w:keepNext/>
              <w:spacing w:line="216" w:lineRule="auto"/>
              <w:jc w:val="both"/>
            </w:pPr>
            <w:r w:rsidRPr="00381B3F">
              <w:rPr>
                <w:i/>
              </w:rPr>
              <w:t>Регулятивные</w:t>
            </w:r>
            <w:r w:rsidR="00E042E6">
              <w:rPr>
                <w:i/>
              </w:rPr>
              <w:t>:</w:t>
            </w:r>
          </w:p>
          <w:p w:rsidR="000D467A" w:rsidRPr="00381B3F" w:rsidRDefault="0054512B" w:rsidP="00301FAA">
            <w:pPr>
              <w:keepNext/>
              <w:spacing w:line="216" w:lineRule="auto"/>
              <w:jc w:val="both"/>
              <w:rPr>
                <w:i/>
              </w:rPr>
            </w:pPr>
            <w:r w:rsidRPr="00381B3F">
              <w:rPr>
                <w:color w:val="000000"/>
                <w:shd w:val="clear" w:color="auto" w:fill="FFFFFF"/>
              </w:rPr>
              <w:t>планирование своих действий в соответствии с задачей.</w:t>
            </w:r>
          </w:p>
          <w:p w:rsidR="00147969" w:rsidRPr="00381B3F" w:rsidRDefault="005C0B24" w:rsidP="00301FAA">
            <w:pPr>
              <w:keepNext/>
              <w:spacing w:line="216" w:lineRule="auto"/>
              <w:jc w:val="both"/>
            </w:pPr>
            <w:r w:rsidRPr="00381B3F">
              <w:rPr>
                <w:i/>
              </w:rPr>
              <w:t>Коммуникативные:</w:t>
            </w:r>
            <w:r w:rsidRPr="00381B3F">
              <w:t xml:space="preserve"> </w:t>
            </w:r>
          </w:p>
          <w:p w:rsidR="005C0B24" w:rsidRPr="00381B3F" w:rsidRDefault="005C0B24" w:rsidP="00301FAA">
            <w:pPr>
              <w:keepNext/>
              <w:spacing w:line="216" w:lineRule="auto"/>
              <w:jc w:val="both"/>
            </w:pPr>
            <w:r w:rsidRPr="00381B3F">
              <w:t>умение отвечать на вопросы</w:t>
            </w:r>
            <w:r w:rsidR="00593E8A" w:rsidRPr="00381B3F">
              <w:t>.</w:t>
            </w:r>
          </w:p>
          <w:p w:rsidR="00A66DDD" w:rsidRPr="00381B3F" w:rsidRDefault="00A66DDD" w:rsidP="00A66DDD">
            <w:pPr>
              <w:keepNext/>
              <w:spacing w:line="216" w:lineRule="auto"/>
            </w:pPr>
            <w:proofErr w:type="gramStart"/>
            <w:r w:rsidRPr="008371AD">
              <w:rPr>
                <w:i/>
              </w:rPr>
              <w:t>Познавательные</w:t>
            </w:r>
            <w:proofErr w:type="gramEnd"/>
            <w:r w:rsidRPr="008371AD">
              <w:rPr>
                <w:i/>
              </w:rPr>
              <w:t>:</w:t>
            </w:r>
            <w:r w:rsidRPr="00381B3F">
              <w:rPr>
                <w:i/>
              </w:rPr>
              <w:br/>
            </w:r>
            <w:r w:rsidRPr="00381B3F">
              <w:t>умение  строить речевое высказывание.</w:t>
            </w:r>
            <w:r w:rsidR="0054512B" w:rsidRPr="00381B3F">
              <w:t xml:space="preserve"> </w:t>
            </w:r>
          </w:p>
          <w:p w:rsidR="005C0B24" w:rsidRPr="00381B3F" w:rsidRDefault="005C0B24" w:rsidP="007025CF">
            <w:pPr>
              <w:rPr>
                <w:b/>
              </w:rPr>
            </w:pPr>
          </w:p>
        </w:tc>
      </w:tr>
      <w:tr w:rsidR="00466DB1" w:rsidRPr="00694795" w:rsidTr="00E3127D">
        <w:trPr>
          <w:trHeight w:val="1968"/>
        </w:trPr>
        <w:tc>
          <w:tcPr>
            <w:tcW w:w="2361" w:type="dxa"/>
            <w:tcMar>
              <w:left w:w="57" w:type="dxa"/>
              <w:right w:w="57" w:type="dxa"/>
            </w:tcMar>
          </w:tcPr>
          <w:p w:rsidR="00466DB1" w:rsidRDefault="00466DB1" w:rsidP="00301FAA">
            <w:pPr>
              <w:keepNext/>
              <w:spacing w:line="216" w:lineRule="auto"/>
              <w:rPr>
                <w:b/>
                <w:color w:val="000000"/>
              </w:rPr>
            </w:pPr>
            <w:r w:rsidRPr="00381B3F">
              <w:rPr>
                <w:b/>
                <w:color w:val="000000"/>
              </w:rPr>
              <w:t>Мотивация учебной деятельности учащихся; постановка цели и задачи урока</w:t>
            </w:r>
          </w:p>
          <w:p w:rsidR="00700BF0" w:rsidRDefault="00700BF0" w:rsidP="00301FAA">
            <w:pPr>
              <w:keepNext/>
              <w:spacing w:line="216" w:lineRule="auto"/>
              <w:rPr>
                <w:b/>
                <w:color w:val="000000"/>
              </w:rPr>
            </w:pPr>
          </w:p>
          <w:p w:rsidR="00700BF0" w:rsidRPr="00381B3F" w:rsidRDefault="00700BF0" w:rsidP="00700BF0">
            <w:pPr>
              <w:keepNext/>
              <w:spacing w:line="216" w:lineRule="auto"/>
              <w:rPr>
                <w:color w:val="000000"/>
              </w:rPr>
            </w:pPr>
            <w:r w:rsidRPr="00381B3F">
              <w:rPr>
                <w:b/>
                <w:color w:val="000000"/>
              </w:rPr>
              <w:t xml:space="preserve">Цель </w:t>
            </w:r>
            <w:r w:rsidRPr="00381B3F">
              <w:rPr>
                <w:color w:val="000000"/>
              </w:rPr>
              <w:t xml:space="preserve">данного </w:t>
            </w:r>
            <w:r w:rsidRPr="00381B3F">
              <w:rPr>
                <w:b/>
                <w:color w:val="000000"/>
              </w:rPr>
              <w:t>этапа</w:t>
            </w:r>
            <w:r w:rsidRPr="00381B3F">
              <w:rPr>
                <w:color w:val="000000"/>
              </w:rPr>
              <w:t xml:space="preserve"> урока:</w:t>
            </w:r>
          </w:p>
          <w:p w:rsidR="00700BF0" w:rsidRDefault="007267DA" w:rsidP="00700BF0">
            <w:pPr>
              <w:keepNext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700BF0" w:rsidRPr="00381B3F">
              <w:rPr>
                <w:color w:val="000000"/>
              </w:rPr>
              <w:t>ормирование на личностно значимом уровне внутренней готовности выполнения нормативных требований учебной деятельности.</w:t>
            </w:r>
          </w:p>
          <w:p w:rsidR="007267DA" w:rsidRPr="00381B3F" w:rsidRDefault="007267DA" w:rsidP="00700BF0">
            <w:pPr>
              <w:keepNext/>
              <w:spacing w:line="216" w:lineRule="auto"/>
              <w:rPr>
                <w:color w:val="000000"/>
              </w:rPr>
            </w:pPr>
          </w:p>
          <w:p w:rsidR="00700BF0" w:rsidRPr="00381B3F" w:rsidRDefault="00700BF0" w:rsidP="00700BF0">
            <w:pPr>
              <w:keepNext/>
              <w:spacing w:line="216" w:lineRule="auto"/>
              <w:rPr>
                <w:color w:val="000000"/>
              </w:rPr>
            </w:pPr>
            <w:r w:rsidRPr="00381B3F">
              <w:rPr>
                <w:i/>
                <w:color w:val="000000"/>
              </w:rPr>
              <w:t>Создаются условия</w:t>
            </w:r>
            <w:r w:rsidRPr="00381B3F">
              <w:rPr>
                <w:color w:val="000000"/>
              </w:rPr>
              <w:t xml:space="preserve"> для возникновения внутренней потребности включения в </w:t>
            </w:r>
            <w:r w:rsidRPr="00381B3F">
              <w:rPr>
                <w:color w:val="000000"/>
              </w:rPr>
              <w:lastRenderedPageBreak/>
              <w:t>деятельность ("хочу");</w:t>
            </w:r>
          </w:p>
          <w:p w:rsidR="00700BF0" w:rsidRPr="00381B3F" w:rsidRDefault="00700BF0" w:rsidP="00700BF0">
            <w:pPr>
              <w:keepNext/>
              <w:spacing w:line="216" w:lineRule="auto"/>
              <w:rPr>
                <w:color w:val="000000"/>
              </w:rPr>
            </w:pPr>
            <w:r w:rsidRPr="00381B3F">
              <w:rPr>
                <w:i/>
                <w:color w:val="000000"/>
              </w:rPr>
              <w:t xml:space="preserve">актуализируются </w:t>
            </w:r>
            <w:r w:rsidRPr="00381B3F">
              <w:rPr>
                <w:color w:val="000000"/>
              </w:rPr>
              <w:t>требования к ученику со стороны учебной деятельности ("надо");</w:t>
            </w:r>
          </w:p>
          <w:p w:rsidR="00700BF0" w:rsidRPr="00381B3F" w:rsidRDefault="00700BF0" w:rsidP="00700BF0">
            <w:pPr>
              <w:keepNext/>
              <w:spacing w:line="216" w:lineRule="auto"/>
              <w:rPr>
                <w:b/>
                <w:color w:val="000000"/>
              </w:rPr>
            </w:pPr>
            <w:r w:rsidRPr="00381B3F">
              <w:rPr>
                <w:i/>
                <w:color w:val="000000"/>
              </w:rPr>
              <w:t>устанавливаются</w:t>
            </w:r>
            <w:r w:rsidRPr="00381B3F">
              <w:rPr>
                <w:color w:val="000000"/>
              </w:rPr>
              <w:t xml:space="preserve"> тематические рамки учебной деятельности ("могу").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466DB1" w:rsidRPr="00381B3F" w:rsidRDefault="00466DB1" w:rsidP="00CF5C75">
            <w:pPr>
              <w:keepNext/>
              <w:spacing w:line="216" w:lineRule="auto"/>
              <w:jc w:val="center"/>
            </w:pPr>
            <w:r w:rsidRPr="00381B3F">
              <w:rPr>
                <w:lang w:val="en-US"/>
              </w:rPr>
              <w:lastRenderedPageBreak/>
              <w:t>3</w:t>
            </w:r>
            <w:r w:rsidRPr="00381B3F">
              <w:t xml:space="preserve"> мин</w:t>
            </w:r>
          </w:p>
        </w:tc>
        <w:tc>
          <w:tcPr>
            <w:tcW w:w="5233" w:type="dxa"/>
            <w:vMerge w:val="restart"/>
            <w:tcMar>
              <w:left w:w="57" w:type="dxa"/>
              <w:right w:w="57" w:type="dxa"/>
            </w:tcMar>
          </w:tcPr>
          <w:p w:rsidR="008D2399" w:rsidRDefault="008D2399" w:rsidP="008D2399">
            <w:r>
              <w:t>- обеспечивает мотивацию к изучению материала</w:t>
            </w:r>
          </w:p>
          <w:p w:rsidR="008D2399" w:rsidRDefault="008D2399" w:rsidP="00CC6F6B">
            <w:r>
              <w:t>необходимого для «открытия нового знания»;</w:t>
            </w:r>
          </w:p>
          <w:p w:rsidR="00CC6F6B" w:rsidRDefault="00CC6F6B" w:rsidP="00CC6F6B">
            <w:r>
              <w:t>-</w:t>
            </w:r>
            <w:r w:rsidR="00700C02">
              <w:t>и</w:t>
            </w:r>
            <w:r w:rsidR="003908AC">
              <w:t>спользует</w:t>
            </w:r>
            <w:r>
              <w:t xml:space="preserve">  прием</w:t>
            </w:r>
            <w:r w:rsidR="003908AC">
              <w:t>ы</w:t>
            </w:r>
            <w:r>
              <w:t xml:space="preserve"> и средства для включения учащихся в процесс целеполагания;</w:t>
            </w:r>
          </w:p>
          <w:p w:rsidR="00CC6F6B" w:rsidRDefault="00CC6F6B" w:rsidP="00CC6F6B">
            <w:r>
              <w:t>- организ</w:t>
            </w:r>
            <w:r w:rsidR="003908AC">
              <w:t>ует</w:t>
            </w:r>
            <w:r>
              <w:t xml:space="preserve"> о</w:t>
            </w:r>
            <w:r w:rsidR="00DD75D5">
              <w:t xml:space="preserve">бсуждение с учащимися возникшей проблемы; </w:t>
            </w:r>
          </w:p>
          <w:p w:rsidR="00CC6F6B" w:rsidRDefault="00CC6F6B" w:rsidP="00CC6F6B">
            <w:r>
              <w:t>- организ</w:t>
            </w:r>
            <w:r w:rsidR="003908AC">
              <w:t>ует</w:t>
            </w:r>
            <w:r>
              <w:t xml:space="preserve"> работ</w:t>
            </w:r>
            <w:r w:rsidR="003908AC">
              <w:t>у</w:t>
            </w:r>
            <w:r>
              <w:t xml:space="preserve"> обучающихся по </w:t>
            </w:r>
            <w:r w:rsidR="00DD75D5">
              <w:t xml:space="preserve">формулированию темы </w:t>
            </w:r>
            <w:r>
              <w:t xml:space="preserve">урока, постановке цели </w:t>
            </w:r>
            <w:r w:rsidR="00DD75D5">
              <w:t>уро</w:t>
            </w:r>
            <w:r w:rsidR="004C3EB1">
              <w:t>ка и путей её достижения;</w:t>
            </w:r>
          </w:p>
          <w:p w:rsidR="004C3EB1" w:rsidRDefault="004C3EB1" w:rsidP="004C3EB1">
            <w:r>
              <w:t>-п</w:t>
            </w:r>
            <w:r w:rsidR="003908AC">
              <w:t>рово</w:t>
            </w:r>
            <w:r>
              <w:t>д</w:t>
            </w:r>
            <w:r w:rsidR="003908AC">
              <w:t>ит</w:t>
            </w:r>
            <w:r>
              <w:t xml:space="preserve"> подводящ</w:t>
            </w:r>
            <w:r w:rsidR="003908AC">
              <w:t>ий</w:t>
            </w:r>
            <w:r>
              <w:t xml:space="preserve">  диалог для формулирования учениками целей урока;</w:t>
            </w:r>
          </w:p>
          <w:p w:rsidR="004C3EB1" w:rsidRDefault="004C3EB1" w:rsidP="004C3EB1">
            <w:r>
              <w:t>- созда</w:t>
            </w:r>
            <w:r w:rsidR="003908AC">
              <w:t>ет</w:t>
            </w:r>
            <w:r>
              <w:t xml:space="preserve"> условия для формулировки темы и</w:t>
            </w:r>
          </w:p>
          <w:p w:rsidR="004C3EB1" w:rsidRDefault="004C3EB1" w:rsidP="004C3EB1">
            <w:r>
              <w:t>определения цели урока учащимися через создание проблемной ситуации.</w:t>
            </w:r>
          </w:p>
          <w:p w:rsidR="00CC6F6B" w:rsidRDefault="00CC6F6B" w:rsidP="00C320E8"/>
          <w:p w:rsidR="00466DB1" w:rsidRPr="00381B3F" w:rsidRDefault="00466DB1" w:rsidP="00C320E8">
            <w:r w:rsidRPr="00381B3F">
              <w:t xml:space="preserve">На экране интерактивной доски с помощью проектора детям демонстрируются разные типы жилищ известных героев фильмов и сказок: Школа </w:t>
            </w:r>
            <w:proofErr w:type="spellStart"/>
            <w:r w:rsidRPr="00381B3F">
              <w:t>Хогвардс</w:t>
            </w:r>
            <w:proofErr w:type="spellEnd"/>
            <w:r w:rsidRPr="00381B3F">
              <w:t xml:space="preserve">, дом </w:t>
            </w:r>
            <w:proofErr w:type="spellStart"/>
            <w:r w:rsidRPr="00381B3F">
              <w:t>Хоббита</w:t>
            </w:r>
            <w:proofErr w:type="spellEnd"/>
            <w:r w:rsidRPr="00381B3F">
              <w:t xml:space="preserve">, замок, избушка </w:t>
            </w:r>
            <w:r w:rsidRPr="00381B3F">
              <w:lastRenderedPageBreak/>
              <w:t>на курьих ножках</w:t>
            </w:r>
            <w:proofErr w:type="gramStart"/>
            <w:r w:rsidRPr="00381B3F">
              <w:t>.</w:t>
            </w:r>
            <w:proofErr w:type="gramEnd"/>
            <w:r w:rsidRPr="00381B3F">
              <w:t xml:space="preserve">  (</w:t>
            </w:r>
            <w:proofErr w:type="gramStart"/>
            <w:r w:rsidRPr="00381B3F">
              <w:t>с</w:t>
            </w:r>
            <w:proofErr w:type="gramEnd"/>
            <w:r w:rsidRPr="00381B3F">
              <w:t>лайд 1.)</w:t>
            </w:r>
          </w:p>
          <w:p w:rsidR="00466DB1" w:rsidRPr="00381B3F" w:rsidRDefault="00466DB1" w:rsidP="009F5BC2">
            <w:r w:rsidRPr="00381B3F">
              <w:t>Задается вопрос-загадка: Кто живет в этих домах?</w:t>
            </w:r>
          </w:p>
          <w:p w:rsidR="00C12423" w:rsidRPr="00381B3F" w:rsidRDefault="00C12423" w:rsidP="009F5BC2"/>
          <w:p w:rsidR="00466DB1" w:rsidRPr="00381B3F" w:rsidRDefault="00466DB1" w:rsidP="009F5BC2">
            <w:r w:rsidRPr="00381B3F">
              <w:t>(Слайд 2).</w:t>
            </w:r>
          </w:p>
          <w:p w:rsidR="00466DB1" w:rsidRPr="00381B3F" w:rsidRDefault="00466DB1" w:rsidP="00C320E8">
            <w:r w:rsidRPr="00381B3F">
              <w:t xml:space="preserve">На </w:t>
            </w:r>
            <w:r w:rsidR="007156AC" w:rsidRPr="00381B3F">
              <w:t xml:space="preserve">интерактивной доске </w:t>
            </w:r>
            <w:r w:rsidRPr="00381B3F">
              <w:t xml:space="preserve">демонстрируются </w:t>
            </w:r>
            <w:r w:rsidR="007156AC" w:rsidRPr="00381B3F">
              <w:t xml:space="preserve">картинки жилищ, имена и картинки  хозяев жилищ. Необходимо соединить их в пары. </w:t>
            </w:r>
            <w:r w:rsidR="00C12423" w:rsidRPr="00381B3F">
              <w:t xml:space="preserve"> </w:t>
            </w:r>
          </w:p>
          <w:p w:rsidR="007156AC" w:rsidRPr="00381B3F" w:rsidRDefault="007156AC" w:rsidP="00C320E8">
            <w:r w:rsidRPr="00381B3F">
              <w:t>Ответить на вопросы:</w:t>
            </w:r>
          </w:p>
          <w:p w:rsidR="00466DB1" w:rsidRPr="00381B3F" w:rsidRDefault="00466DB1" w:rsidP="00C320E8">
            <w:r w:rsidRPr="00381B3F">
              <w:t xml:space="preserve">Что общего между этими картинками? </w:t>
            </w:r>
          </w:p>
          <w:p w:rsidR="00CA6D0B" w:rsidRPr="00381B3F" w:rsidRDefault="00CA6D0B" w:rsidP="00C320E8">
            <w:r w:rsidRPr="00381B3F">
              <w:t xml:space="preserve">Как называются эти </w:t>
            </w:r>
            <w:r w:rsidR="000C7B3A" w:rsidRPr="00381B3F">
              <w:t xml:space="preserve">жилища: замок, домик, квартира? Какие предметы интерьера изображены в домах? </w:t>
            </w:r>
            <w:r w:rsidR="00B81BA0">
              <w:t>Как называются комнаты в доме?</w:t>
            </w:r>
          </w:p>
          <w:p w:rsidR="00211451" w:rsidRPr="00381B3F" w:rsidRDefault="00211451" w:rsidP="00C320E8"/>
          <w:p w:rsidR="00CA6D0B" w:rsidRPr="00381B3F" w:rsidRDefault="00211451" w:rsidP="00C320E8">
            <w:r w:rsidRPr="00381B3F">
              <w:t>(Слайд 3)</w:t>
            </w:r>
          </w:p>
          <w:p w:rsidR="00211451" w:rsidRPr="00381B3F" w:rsidRDefault="00211451" w:rsidP="00C320E8">
            <w:r w:rsidRPr="00381B3F">
              <w:t xml:space="preserve">На интерактивной доске показываются типы разных реальных и вымышленных жилищ и их интерьер. </w:t>
            </w:r>
          </w:p>
          <w:p w:rsidR="00211451" w:rsidRPr="00381B3F" w:rsidRDefault="00211451" w:rsidP="00C320E8">
            <w:r w:rsidRPr="00381B3F">
              <w:t xml:space="preserve">Учащимся предлагается </w:t>
            </w:r>
            <w:r w:rsidR="00C5704B" w:rsidRPr="00381B3F">
              <w:t xml:space="preserve">сформулировать </w:t>
            </w:r>
            <w:r w:rsidRPr="00381B3F">
              <w:t>тему  урока</w:t>
            </w:r>
            <w:r w:rsidR="001B3708" w:rsidRPr="00381B3F">
              <w:t xml:space="preserve"> и определить цель урока</w:t>
            </w:r>
            <w:r w:rsidRPr="00381B3F">
              <w:t xml:space="preserve">. </w:t>
            </w:r>
          </w:p>
          <w:p w:rsidR="00473B4F" w:rsidRDefault="00473B4F" w:rsidP="00C320E8">
            <w:r w:rsidRPr="00381B3F">
              <w:t>Зада</w:t>
            </w:r>
            <w:r w:rsidR="00EA11F4" w:rsidRPr="00381B3F">
              <w:t xml:space="preserve">ется вопрос: </w:t>
            </w:r>
            <w:r w:rsidR="001B3708" w:rsidRPr="00381B3F">
              <w:t>что необходимо знать</w:t>
            </w:r>
            <w:proofErr w:type="gramStart"/>
            <w:r w:rsidR="001B3708" w:rsidRPr="00381B3F">
              <w:t xml:space="preserve"> </w:t>
            </w:r>
            <w:r w:rsidR="00EA11F4" w:rsidRPr="00381B3F">
              <w:t>,</w:t>
            </w:r>
            <w:proofErr w:type="gramEnd"/>
            <w:r w:rsidRPr="00381B3F">
              <w:t xml:space="preserve">чтобы </w:t>
            </w:r>
            <w:r w:rsidR="00C5704B" w:rsidRPr="00381B3F">
              <w:t xml:space="preserve">рассказать о  своем </w:t>
            </w:r>
            <w:r w:rsidRPr="00381B3F">
              <w:t>дом</w:t>
            </w:r>
            <w:r w:rsidR="00C5704B" w:rsidRPr="00381B3F">
              <w:t>е</w:t>
            </w:r>
            <w:r w:rsidRPr="00381B3F">
              <w:t xml:space="preserve"> и интерьер</w:t>
            </w:r>
            <w:r w:rsidR="00C5704B" w:rsidRPr="00381B3F">
              <w:t>е</w:t>
            </w:r>
            <w:r w:rsidRPr="00381B3F">
              <w:t xml:space="preserve">? </w:t>
            </w:r>
          </w:p>
          <w:p w:rsidR="00466DB1" w:rsidRPr="00381B3F" w:rsidRDefault="004866C5" w:rsidP="00F312B8">
            <w:r>
              <w:t xml:space="preserve">Определяются задачи урока, инструменты для достижения цели урока. </w:t>
            </w:r>
            <w:r w:rsidR="00EA11F4" w:rsidRPr="00381B3F">
              <w:t xml:space="preserve"> </w:t>
            </w:r>
          </w:p>
        </w:tc>
        <w:tc>
          <w:tcPr>
            <w:tcW w:w="3969" w:type="dxa"/>
            <w:vMerge w:val="restart"/>
            <w:tcMar>
              <w:left w:w="57" w:type="dxa"/>
              <w:right w:w="57" w:type="dxa"/>
            </w:tcMar>
          </w:tcPr>
          <w:p w:rsidR="00700C02" w:rsidRDefault="00700C02" w:rsidP="0024443A">
            <w:r>
              <w:lastRenderedPageBreak/>
              <w:t xml:space="preserve">- выдвигают варианты формулировок цели урока, </w:t>
            </w:r>
          </w:p>
          <w:p w:rsidR="00700C02" w:rsidRDefault="00700C02" w:rsidP="0024443A">
            <w:r>
              <w:t xml:space="preserve">-участвуют в их обсуждении; </w:t>
            </w:r>
          </w:p>
          <w:p w:rsidR="00700C02" w:rsidRDefault="00700C02" w:rsidP="0024443A">
            <w:r>
              <w:t>-делают предположения, опираясь на свой жизненный опыт;</w:t>
            </w:r>
          </w:p>
          <w:p w:rsidR="00700C02" w:rsidRDefault="00700C02" w:rsidP="0024443A">
            <w:r>
              <w:t xml:space="preserve">-определяют границы знания и незнания; </w:t>
            </w:r>
          </w:p>
          <w:p w:rsidR="00700C02" w:rsidRDefault="00700C02" w:rsidP="0024443A">
            <w:r>
              <w:t xml:space="preserve">-планируют собственную деятельность на уроке; </w:t>
            </w:r>
          </w:p>
          <w:p w:rsidR="00700C02" w:rsidRDefault="00700C02" w:rsidP="0024443A">
            <w:r>
              <w:t>-принимают учебную задачу;</w:t>
            </w:r>
          </w:p>
          <w:p w:rsidR="00700C02" w:rsidRDefault="00625EB0" w:rsidP="00625EB0">
            <w:r>
              <w:t>- разрабатывают план учебных действий по достижению цели урока.</w:t>
            </w:r>
          </w:p>
          <w:p w:rsidR="00700C02" w:rsidRDefault="00700C02" w:rsidP="0024443A"/>
          <w:p w:rsidR="005841D2" w:rsidRDefault="005841D2" w:rsidP="0024443A"/>
          <w:p w:rsidR="005841D2" w:rsidRDefault="005841D2" w:rsidP="0024443A"/>
          <w:p w:rsidR="00466DB1" w:rsidRPr="00381B3F" w:rsidRDefault="00754928" w:rsidP="0024443A">
            <w:r w:rsidRPr="00381B3F">
              <w:t xml:space="preserve">На </w:t>
            </w:r>
            <w:r w:rsidR="00466DB1" w:rsidRPr="00381B3F">
              <w:t>интерактивной доск</w:t>
            </w:r>
            <w:r w:rsidRPr="00381B3F">
              <w:t>е</w:t>
            </w:r>
            <w:r w:rsidR="00466DB1" w:rsidRPr="00381B3F">
              <w:t xml:space="preserve"> соединяются</w:t>
            </w:r>
            <w:r w:rsidR="000C7B3A" w:rsidRPr="00381B3F">
              <w:t xml:space="preserve"> в пару </w:t>
            </w:r>
            <w:r w:rsidRPr="00381B3F">
              <w:t xml:space="preserve">картинки: </w:t>
            </w:r>
            <w:proofErr w:type="spellStart"/>
            <w:r w:rsidRPr="00381B3F">
              <w:t>дом+владелец</w:t>
            </w:r>
            <w:proofErr w:type="spellEnd"/>
            <w:r w:rsidRPr="00381B3F">
              <w:t xml:space="preserve">. </w:t>
            </w:r>
          </w:p>
          <w:p w:rsidR="00211451" w:rsidRPr="00381B3F" w:rsidRDefault="00B53452" w:rsidP="0024443A">
            <w:r>
              <w:t>Ученики отвечают</w:t>
            </w:r>
            <w:r w:rsidR="005874DF">
              <w:t xml:space="preserve"> на вопросы. </w:t>
            </w:r>
            <w:r w:rsidR="005874DF">
              <w:lastRenderedPageBreak/>
              <w:t>Актуализируют</w:t>
            </w:r>
            <w:r w:rsidR="001F1081" w:rsidRPr="00381B3F">
              <w:t xml:space="preserve"> </w:t>
            </w:r>
            <w:r w:rsidR="00211451" w:rsidRPr="00381B3F">
              <w:t xml:space="preserve">речевой запас слов по данной теме. </w:t>
            </w:r>
          </w:p>
          <w:p w:rsidR="00211451" w:rsidRPr="00381B3F" w:rsidRDefault="00211451" w:rsidP="0024443A"/>
          <w:p w:rsidR="00211451" w:rsidRPr="00381B3F" w:rsidRDefault="00211451" w:rsidP="0024443A"/>
          <w:p w:rsidR="00483526" w:rsidRPr="00381B3F" w:rsidRDefault="00483526" w:rsidP="0024443A"/>
          <w:p w:rsidR="00466DB1" w:rsidRPr="00381B3F" w:rsidRDefault="00466DB1" w:rsidP="0024443A">
            <w:r w:rsidRPr="00381B3F">
              <w:t xml:space="preserve">Совместно с </w:t>
            </w:r>
            <w:r w:rsidR="0061413D" w:rsidRPr="00381B3F">
              <w:t xml:space="preserve">учителем </w:t>
            </w:r>
            <w:r w:rsidRPr="00381B3F">
              <w:t>формулиру</w:t>
            </w:r>
            <w:r w:rsidR="005874DF">
              <w:t>ют</w:t>
            </w:r>
            <w:r w:rsidRPr="00381B3F">
              <w:rPr>
                <w:b/>
              </w:rPr>
              <w:t xml:space="preserve"> </w:t>
            </w:r>
            <w:r w:rsidRPr="00381B3F">
              <w:t>тем</w:t>
            </w:r>
            <w:r w:rsidR="005874DF">
              <w:t>у</w:t>
            </w:r>
            <w:r w:rsidR="001B3708" w:rsidRPr="00381B3F">
              <w:t xml:space="preserve"> урока: «В гостях хорошо, а дома лучше»</w:t>
            </w:r>
            <w:r w:rsidRPr="00381B3F">
              <w:t>.</w:t>
            </w:r>
          </w:p>
          <w:p w:rsidR="004866C5" w:rsidRDefault="00466DB1" w:rsidP="007025CF">
            <w:r w:rsidRPr="00381B3F">
              <w:t>Совместно определяются</w:t>
            </w:r>
            <w:r w:rsidRPr="00381B3F">
              <w:rPr>
                <w:b/>
              </w:rPr>
              <w:t xml:space="preserve"> </w:t>
            </w:r>
            <w:r w:rsidRPr="00381B3F">
              <w:t xml:space="preserve">задачи на урок: </w:t>
            </w:r>
          </w:p>
          <w:p w:rsidR="004866C5" w:rsidRDefault="005841D2" w:rsidP="007025CF">
            <w:r>
              <w:t>у</w:t>
            </w:r>
            <w:r w:rsidR="00466DB1" w:rsidRPr="00381B3F">
              <w:t>знать</w:t>
            </w:r>
            <w:r>
              <w:t>/вспомнить</w:t>
            </w:r>
            <w:r w:rsidR="00466DB1" w:rsidRPr="00381B3F">
              <w:t xml:space="preserve"> слова по теме «Дом», </w:t>
            </w:r>
            <w:r w:rsidR="001B3708" w:rsidRPr="00381B3F">
              <w:t>«В гостях</w:t>
            </w:r>
            <w:r w:rsidR="004866C5">
              <w:t xml:space="preserve"> хорошо, а дома лучше»; </w:t>
            </w:r>
          </w:p>
          <w:p w:rsidR="00466DB1" w:rsidRPr="00381B3F" w:rsidRDefault="00466DB1" w:rsidP="007025CF">
            <w:pPr>
              <w:rPr>
                <w:spacing w:val="-1"/>
              </w:rPr>
            </w:pPr>
            <w:r w:rsidRPr="00381B3F">
              <w:t xml:space="preserve">применять грамматическую конструкцию: </w:t>
            </w:r>
            <w:r w:rsidR="000C7B3A" w:rsidRPr="00381B3F">
              <w:rPr>
                <w:lang w:val="en-US"/>
              </w:rPr>
              <w:t>t</w:t>
            </w:r>
            <w:r w:rsidRPr="00381B3F">
              <w:rPr>
                <w:lang w:val="en-US"/>
              </w:rPr>
              <w:t>here</w:t>
            </w:r>
            <w:r w:rsidRPr="00381B3F">
              <w:t xml:space="preserve"> </w:t>
            </w:r>
            <w:r w:rsidRPr="00381B3F">
              <w:rPr>
                <w:lang w:val="en-US"/>
              </w:rPr>
              <w:t>is</w:t>
            </w:r>
            <w:r w:rsidRPr="00381B3F">
              <w:t>/</w:t>
            </w:r>
            <w:r w:rsidR="000C7B3A" w:rsidRPr="00381B3F">
              <w:rPr>
                <w:lang w:val="en-US"/>
              </w:rPr>
              <w:t>there</w:t>
            </w:r>
            <w:r w:rsidR="000C7B3A" w:rsidRPr="00381B3F">
              <w:t xml:space="preserve"> </w:t>
            </w:r>
            <w:r w:rsidRPr="00381B3F">
              <w:rPr>
                <w:lang w:val="en-US"/>
              </w:rPr>
              <w:t>are</w:t>
            </w:r>
            <w:r w:rsidRPr="00381B3F">
              <w:t>…</w:t>
            </w:r>
            <w:r w:rsidR="00641B8D">
              <w:t xml:space="preserve">  .</w:t>
            </w:r>
          </w:p>
        </w:tc>
        <w:tc>
          <w:tcPr>
            <w:tcW w:w="3402" w:type="dxa"/>
            <w:vMerge w:val="restart"/>
            <w:tcMar>
              <w:left w:w="57" w:type="dxa"/>
              <w:right w:w="57" w:type="dxa"/>
            </w:tcMar>
          </w:tcPr>
          <w:p w:rsidR="00466DB1" w:rsidRPr="00381B3F" w:rsidRDefault="00466DB1" w:rsidP="0024443A">
            <w:pPr>
              <w:keepNext/>
              <w:spacing w:line="216" w:lineRule="auto"/>
              <w:jc w:val="both"/>
              <w:rPr>
                <w:i/>
              </w:rPr>
            </w:pPr>
            <w:r w:rsidRPr="008371AD">
              <w:rPr>
                <w:i/>
              </w:rPr>
              <w:lastRenderedPageBreak/>
              <w:t>Личностные:</w:t>
            </w:r>
          </w:p>
          <w:p w:rsidR="00466DB1" w:rsidRPr="00381B3F" w:rsidRDefault="00466DB1" w:rsidP="0024443A">
            <w:pPr>
              <w:keepNext/>
              <w:spacing w:line="216" w:lineRule="auto"/>
              <w:jc w:val="both"/>
            </w:pPr>
            <w:r w:rsidRPr="00381B3F">
              <w:t>положительное отношение к познавательной деятельности, осознание и принятие себя в новой роли.</w:t>
            </w:r>
          </w:p>
          <w:p w:rsidR="00466DB1" w:rsidRPr="00381B3F" w:rsidRDefault="00466DB1" w:rsidP="0024443A">
            <w:pPr>
              <w:keepNext/>
              <w:spacing w:line="216" w:lineRule="auto"/>
              <w:jc w:val="both"/>
            </w:pPr>
            <w:r w:rsidRPr="00381B3F">
              <w:rPr>
                <w:i/>
              </w:rPr>
              <w:t>Регулятивные:</w:t>
            </w:r>
            <w:r w:rsidRPr="00381B3F">
              <w:t xml:space="preserve"> </w:t>
            </w:r>
          </w:p>
          <w:p w:rsidR="00466DB1" w:rsidRPr="00381B3F" w:rsidRDefault="00466DB1" w:rsidP="00593E8A">
            <w:pPr>
              <w:keepNext/>
              <w:spacing w:line="216" w:lineRule="auto"/>
            </w:pPr>
            <w:r w:rsidRPr="00381B3F">
              <w:t>нацеливание своей деятельности на решение поставленной задачи.</w:t>
            </w:r>
          </w:p>
          <w:p w:rsidR="00FB05C9" w:rsidRPr="00381B3F" w:rsidRDefault="00FB05C9" w:rsidP="00FB05C9">
            <w:pPr>
              <w:keepNext/>
              <w:spacing w:line="216" w:lineRule="auto"/>
            </w:pPr>
            <w:r w:rsidRPr="007A4BE5">
              <w:rPr>
                <w:i/>
              </w:rPr>
              <w:t>Коммуникативные</w:t>
            </w:r>
            <w:r w:rsidRPr="00381B3F">
              <w:rPr>
                <w:i/>
                <w:u w:val="single"/>
              </w:rPr>
              <w:t>:</w:t>
            </w:r>
            <w:proofErr w:type="gramStart"/>
            <w:r w:rsidR="007A4BE5">
              <w:rPr>
                <w:i/>
              </w:rPr>
              <w:br/>
            </w:r>
            <w:r w:rsidR="005B36E5">
              <w:t>-</w:t>
            </w:r>
            <w:proofErr w:type="gramEnd"/>
            <w:r w:rsidRPr="00381B3F">
              <w:t>умение выражать свои мысли в соответствии с условиями коммуникации;</w:t>
            </w:r>
            <w:r w:rsidRPr="00381B3F">
              <w:br/>
            </w:r>
            <w:r w:rsidR="005B36E5">
              <w:t>-</w:t>
            </w:r>
            <w:r w:rsidRPr="00381B3F">
              <w:t>планирование учебного сотрудничества с учителем и сверстниками.</w:t>
            </w:r>
          </w:p>
          <w:p w:rsidR="001271AB" w:rsidRDefault="001271AB" w:rsidP="001271AB">
            <w:pPr>
              <w:keepNext/>
              <w:spacing w:line="216" w:lineRule="auto"/>
            </w:pPr>
            <w:proofErr w:type="gramStart"/>
            <w:r w:rsidRPr="007A4BE5">
              <w:rPr>
                <w:i/>
              </w:rPr>
              <w:t>Познавательные</w:t>
            </w:r>
            <w:proofErr w:type="gramEnd"/>
            <w:r w:rsidRPr="00381B3F">
              <w:rPr>
                <w:i/>
                <w:u w:val="single"/>
              </w:rPr>
              <w:t>:</w:t>
            </w:r>
            <w:r w:rsidRPr="001271AB">
              <w:rPr>
                <w:i/>
              </w:rPr>
              <w:br/>
            </w:r>
            <w:r w:rsidRPr="001271AB">
              <w:t>умени</w:t>
            </w:r>
            <w:r>
              <w:t>е  строить речевое высказывание.</w:t>
            </w:r>
          </w:p>
          <w:p w:rsidR="006C50F2" w:rsidRPr="00694795" w:rsidRDefault="006C50F2" w:rsidP="001271AB">
            <w:pPr>
              <w:keepNext/>
              <w:spacing w:line="216" w:lineRule="auto"/>
              <w:rPr>
                <w:i/>
              </w:rPr>
            </w:pPr>
          </w:p>
        </w:tc>
      </w:tr>
      <w:tr w:rsidR="00466DB1" w:rsidRPr="00694795" w:rsidTr="00CF5C75">
        <w:trPr>
          <w:trHeight w:val="3762"/>
        </w:trPr>
        <w:tc>
          <w:tcPr>
            <w:tcW w:w="2361" w:type="dxa"/>
            <w:tcMar>
              <w:left w:w="57" w:type="dxa"/>
              <w:right w:w="57" w:type="dxa"/>
            </w:tcMar>
          </w:tcPr>
          <w:p w:rsidR="00466DB1" w:rsidRPr="00381B3F" w:rsidRDefault="00466DB1" w:rsidP="00324458">
            <w:pPr>
              <w:keepNext/>
              <w:spacing w:line="216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466DB1" w:rsidRPr="00381B3F" w:rsidRDefault="00466DB1" w:rsidP="00CF5C75">
            <w:pPr>
              <w:keepNext/>
              <w:spacing w:line="216" w:lineRule="auto"/>
              <w:jc w:val="center"/>
            </w:pPr>
          </w:p>
        </w:tc>
        <w:tc>
          <w:tcPr>
            <w:tcW w:w="5233" w:type="dxa"/>
            <w:vMerge/>
            <w:tcMar>
              <w:left w:w="57" w:type="dxa"/>
              <w:right w:w="57" w:type="dxa"/>
            </w:tcMar>
          </w:tcPr>
          <w:p w:rsidR="00466DB1" w:rsidRPr="00381B3F" w:rsidRDefault="00466DB1" w:rsidP="00C320E8"/>
        </w:tc>
        <w:tc>
          <w:tcPr>
            <w:tcW w:w="3969" w:type="dxa"/>
            <w:vMerge/>
            <w:tcMar>
              <w:left w:w="57" w:type="dxa"/>
              <w:right w:w="57" w:type="dxa"/>
            </w:tcMar>
          </w:tcPr>
          <w:p w:rsidR="00466DB1" w:rsidRPr="00381B3F" w:rsidRDefault="00466DB1" w:rsidP="0024443A"/>
        </w:tc>
        <w:tc>
          <w:tcPr>
            <w:tcW w:w="3402" w:type="dxa"/>
            <w:vMerge/>
            <w:tcMar>
              <w:left w:w="57" w:type="dxa"/>
              <w:right w:w="57" w:type="dxa"/>
            </w:tcMar>
          </w:tcPr>
          <w:p w:rsidR="00466DB1" w:rsidRPr="00593E8A" w:rsidRDefault="00466DB1" w:rsidP="0024443A">
            <w:pPr>
              <w:keepNext/>
              <w:spacing w:line="216" w:lineRule="auto"/>
              <w:jc w:val="both"/>
              <w:rPr>
                <w:i/>
              </w:rPr>
            </w:pPr>
          </w:p>
        </w:tc>
      </w:tr>
      <w:tr w:rsidR="00B640CB" w:rsidRPr="00694795" w:rsidTr="00BF3F02">
        <w:trPr>
          <w:trHeight w:val="416"/>
        </w:trPr>
        <w:tc>
          <w:tcPr>
            <w:tcW w:w="2361" w:type="dxa"/>
            <w:tcMar>
              <w:left w:w="57" w:type="dxa"/>
              <w:right w:w="57" w:type="dxa"/>
            </w:tcMar>
          </w:tcPr>
          <w:p w:rsidR="00B640CB" w:rsidRPr="00381B3F" w:rsidRDefault="00B640CB" w:rsidP="00B640CB">
            <w:pPr>
              <w:pStyle w:val="a3"/>
              <w:keepNext/>
              <w:spacing w:line="216" w:lineRule="auto"/>
              <w:ind w:left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1B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уализация знаний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B640CB" w:rsidRPr="00381B3F" w:rsidRDefault="000F0CFD" w:rsidP="00CF5C75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 w:rsidR="00B640CB" w:rsidRPr="00381B3F">
              <w:t xml:space="preserve"> мин</w:t>
            </w:r>
          </w:p>
        </w:tc>
        <w:tc>
          <w:tcPr>
            <w:tcW w:w="5233" w:type="dxa"/>
            <w:vMerge w:val="restart"/>
            <w:tcMar>
              <w:left w:w="57" w:type="dxa"/>
              <w:right w:w="57" w:type="dxa"/>
            </w:tcMar>
          </w:tcPr>
          <w:p w:rsidR="008D2399" w:rsidRPr="008D2399" w:rsidRDefault="00862496" w:rsidP="008D2399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ктуализирует опыт учащихся,</w:t>
            </w:r>
            <w:r w:rsidR="008D2399" w:rsidRPr="008D2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авливает к</w:t>
            </w:r>
            <w:r w:rsidR="008D2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2399" w:rsidRPr="008D2399">
              <w:rPr>
                <w:rFonts w:ascii="Times New Roman" w:hAnsi="Times New Roman"/>
                <w:sz w:val="24"/>
                <w:szCs w:val="24"/>
                <w:lang w:eastAsia="ru-RU"/>
              </w:rPr>
              <w:t>изучению нового материала;</w:t>
            </w:r>
          </w:p>
          <w:p w:rsidR="008D2399" w:rsidRDefault="008D2399" w:rsidP="008A6277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399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ует деятельность по выполнению пробного</w:t>
            </w:r>
            <w:r w:rsidR="008C2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2399">
              <w:rPr>
                <w:rFonts w:ascii="Times New Roman" w:hAnsi="Times New Roman"/>
                <w:sz w:val="24"/>
                <w:szCs w:val="24"/>
                <w:lang w:eastAsia="ru-RU"/>
              </w:rPr>
              <w:t>учебного действия, фиксирует индивидуальные</w:t>
            </w:r>
            <w:r w:rsidR="008C2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42C0">
              <w:rPr>
                <w:rFonts w:ascii="Times New Roman" w:hAnsi="Times New Roman"/>
                <w:sz w:val="24"/>
                <w:szCs w:val="24"/>
                <w:lang w:eastAsia="ru-RU"/>
              </w:rPr>
              <w:t>затруднения;</w:t>
            </w:r>
          </w:p>
          <w:p w:rsidR="006B42C0" w:rsidRDefault="006B42C0" w:rsidP="008A6277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proofErr w:type="gramStart"/>
            <w:r w:rsidRPr="006B42C0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корректирует</w:t>
            </w:r>
            <w:r w:rsidRPr="006B4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сс </w:t>
            </w:r>
            <w:r w:rsidRPr="006B42C0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D2399" w:rsidRDefault="008D2399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503E" w:rsidRDefault="00FF503E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503E" w:rsidRDefault="00FF503E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503E" w:rsidRDefault="00FF503E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503E" w:rsidRDefault="00FF503E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503E" w:rsidRDefault="00FF503E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503E" w:rsidRDefault="00FF503E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503E" w:rsidRDefault="00FF503E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503E" w:rsidRDefault="00FF503E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0AD0" w:rsidRPr="00381B3F" w:rsidRDefault="00F312B8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ует процесс а</w:t>
            </w:r>
            <w:r w:rsidR="00AC0AD0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ктивизаци</w:t>
            </w:r>
            <w:r w:rsidR="00B93C0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C0AD0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вестной лексики. </w:t>
            </w:r>
          </w:p>
          <w:p w:rsidR="00DB5045" w:rsidRPr="00381B3F" w:rsidRDefault="00DB5045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«Мой дом». </w:t>
            </w:r>
            <w:r w:rsidR="005E04F3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ть предметы интерьера и </w:t>
            </w:r>
            <w:r w:rsidR="00BC1D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й группой встать/сесть: </w:t>
            </w:r>
          </w:p>
          <w:p w:rsidR="00DB5045" w:rsidRPr="00381B3F" w:rsidRDefault="00BC1DA7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DB5045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интерактивную доску проецируется изображение дома с интерьером. Ученик называет слово/предмет с картинки по изучаемой теме и встает. </w:t>
            </w:r>
            <w:r w:rsidR="00AC0AD0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В конце игры</w:t>
            </w:r>
            <w:r w:rsidR="005E04F3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числены известные слова по теме и</w:t>
            </w:r>
            <w:r w:rsidR="00AC0AD0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ит вся группа. </w:t>
            </w:r>
            <w:r w:rsidR="009B10E7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C0AD0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Помогать ученик ученику может</w:t>
            </w:r>
            <w:r w:rsidR="009B10E7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AC0AD0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. Если</w:t>
            </w:r>
            <w:r w:rsidR="00CF4FCE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арный запас </w:t>
            </w:r>
            <w:r w:rsidR="009B10E7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учащихся </w:t>
            </w:r>
            <w:r w:rsidR="00CF4FCE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по теме обширный</w:t>
            </w:r>
            <w:r w:rsidR="00AC0AD0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то </w:t>
            </w:r>
            <w:r w:rsidR="00CF4FCE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у </w:t>
            </w:r>
            <w:r w:rsidR="00AC0AD0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можно завершить</w:t>
            </w:r>
            <w:r w:rsidR="00CF4FCE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, что все ученики  </w:t>
            </w:r>
            <w:r w:rsidR="00AC0AD0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конце игры снова сидят. </w:t>
            </w:r>
          </w:p>
          <w:p w:rsidR="00DB5045" w:rsidRPr="00381B3F" w:rsidRDefault="00DB5045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0E7" w:rsidRPr="00381B3F" w:rsidRDefault="009B10E7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1ABB" w:rsidRPr="00381B3F" w:rsidRDefault="00483526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н</w:t>
            </w:r>
            <w:r w:rsidR="00F21ABB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а интерактивную  доску проецирует видео-урок «</w:t>
            </w:r>
            <w:r w:rsidR="00AF799B" w:rsidRPr="00381B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At</w:t>
            </w:r>
            <w:r w:rsidR="00AF799B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799B" w:rsidRPr="00381B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home</w:t>
            </w:r>
            <w:r w:rsidR="00F21ABB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» с учебной платформы «Российская электронная школа». Урок №17, 5 класс.</w:t>
            </w:r>
          </w:p>
          <w:p w:rsidR="00BC704A" w:rsidRPr="00381B3F" w:rsidRDefault="00BC704A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2D4" w:rsidRPr="00381B3F" w:rsidRDefault="00E33A82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В процессе просмотра предъявляется новый лексический материал по теме</w:t>
            </w:r>
            <w:r w:rsidR="009202D4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наты в доме, интерьер, мебель в доме, грамматическая конструкция </w:t>
            </w:r>
            <w:r w:rsidRPr="00381B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re</w:t>
            </w: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1B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is</w:t>
            </w:r>
            <w:proofErr w:type="gramEnd"/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/</w:t>
            </w:r>
            <w:r w:rsidRPr="00381B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re</w:t>
            </w: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1B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are</w:t>
            </w: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сть, имеются).</w:t>
            </w:r>
          </w:p>
          <w:p w:rsidR="00A00382" w:rsidRDefault="00483526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Ведущим</w:t>
            </w:r>
            <w:r w:rsidR="00B66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о-урок</w:t>
            </w:r>
            <w:r w:rsidR="008E712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66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ются общие вопросы на понимание темы и на внимание. </w:t>
            </w:r>
          </w:p>
          <w:p w:rsidR="00B640CB" w:rsidRPr="00381B3F" w:rsidRDefault="00862496" w:rsidP="00862496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ный вид деятельности</w:t>
            </w:r>
            <w:r w:rsidR="00A00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же на начальном этапе работы с новым лексическим материал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воляет </w:t>
            </w:r>
            <w:r w:rsidR="00A00382">
              <w:rPr>
                <w:rFonts w:ascii="Times New Roman" w:hAnsi="Times New Roman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A00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ласс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</w:t>
            </w:r>
            <w:r w:rsidR="00A00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 </w:t>
            </w:r>
            <w:r w:rsidR="00A00382" w:rsidRPr="00A00382">
              <w:rPr>
                <w:rFonts w:ascii="Times New Roman" w:hAnsi="Times New Roman"/>
                <w:sz w:val="24"/>
                <w:szCs w:val="24"/>
                <w:lang w:eastAsia="ru-RU"/>
              </w:rPr>
              <w:t>с целью активизации работы учащихся по усвоению знаний</w:t>
            </w:r>
            <w:r w:rsidR="00A003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орректировки. </w:t>
            </w:r>
          </w:p>
        </w:tc>
        <w:tc>
          <w:tcPr>
            <w:tcW w:w="3969" w:type="dxa"/>
            <w:vMerge w:val="restart"/>
            <w:tcMar>
              <w:left w:w="57" w:type="dxa"/>
              <w:right w:w="57" w:type="dxa"/>
            </w:tcMar>
          </w:tcPr>
          <w:p w:rsidR="00862496" w:rsidRPr="00862496" w:rsidRDefault="00006951" w:rsidP="00862496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>-</w:t>
            </w:r>
            <w:r w:rsidR="00862496" w:rsidRPr="00862496">
              <w:rPr>
                <w:spacing w:val="-1"/>
              </w:rPr>
              <w:t>актуализируют способы действия, выполняют</w:t>
            </w:r>
            <w:r>
              <w:rPr>
                <w:spacing w:val="-1"/>
              </w:rPr>
              <w:t xml:space="preserve"> </w:t>
            </w:r>
            <w:r w:rsidR="00862496" w:rsidRPr="00862496">
              <w:rPr>
                <w:spacing w:val="-1"/>
              </w:rPr>
              <w:t>пробное учебное действие, фиксируют затруднение;</w:t>
            </w:r>
          </w:p>
          <w:p w:rsidR="00862496" w:rsidRPr="00862496" w:rsidRDefault="00862496" w:rsidP="00862496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-</w:t>
            </w:r>
            <w:r w:rsidRPr="00862496">
              <w:rPr>
                <w:spacing w:val="-1"/>
              </w:rPr>
              <w:t>участвуют в их обсуждении;</w:t>
            </w:r>
          </w:p>
          <w:p w:rsidR="00862496" w:rsidRPr="00862496" w:rsidRDefault="00006951" w:rsidP="00862496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-</w:t>
            </w:r>
            <w:r w:rsidR="00862496" w:rsidRPr="00862496">
              <w:rPr>
                <w:spacing w:val="-1"/>
              </w:rPr>
              <w:t>выполняют задание, делают выводы, вспоминают и</w:t>
            </w:r>
            <w:r>
              <w:rPr>
                <w:spacing w:val="-1"/>
              </w:rPr>
              <w:t xml:space="preserve"> </w:t>
            </w:r>
            <w:r w:rsidR="00862496" w:rsidRPr="00862496">
              <w:rPr>
                <w:spacing w:val="-1"/>
              </w:rPr>
              <w:t>обобщают учебный материал;</w:t>
            </w:r>
          </w:p>
          <w:p w:rsidR="00862496" w:rsidRPr="00862496" w:rsidRDefault="00862496" w:rsidP="00862496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  <w:r w:rsidRPr="00862496">
              <w:rPr>
                <w:spacing w:val="-1"/>
              </w:rPr>
              <w:t>-отличают известную информацию от неизвестной;</w:t>
            </w:r>
          </w:p>
          <w:p w:rsidR="00862496" w:rsidRPr="00862496" w:rsidRDefault="00862496" w:rsidP="00862496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  <w:r w:rsidRPr="00862496">
              <w:rPr>
                <w:spacing w:val="-1"/>
              </w:rPr>
              <w:t>-переключаются с одного вида деятельности на</w:t>
            </w:r>
            <w:r w:rsidR="00006951">
              <w:rPr>
                <w:spacing w:val="-1"/>
              </w:rPr>
              <w:t xml:space="preserve"> </w:t>
            </w:r>
            <w:r w:rsidRPr="00862496">
              <w:rPr>
                <w:spacing w:val="-1"/>
              </w:rPr>
              <w:t xml:space="preserve">другое (говорение, чтение,  </w:t>
            </w:r>
            <w:proofErr w:type="spellStart"/>
            <w:r w:rsidRPr="00862496">
              <w:rPr>
                <w:spacing w:val="-1"/>
              </w:rPr>
              <w:t>аудирование</w:t>
            </w:r>
            <w:proofErr w:type="spellEnd"/>
            <w:r w:rsidRPr="00862496">
              <w:rPr>
                <w:spacing w:val="-1"/>
              </w:rPr>
              <w:t>);</w:t>
            </w:r>
          </w:p>
          <w:p w:rsidR="00EC0680" w:rsidRDefault="00862496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  <w:r w:rsidRPr="00862496">
              <w:rPr>
                <w:spacing w:val="-1"/>
              </w:rPr>
              <w:t xml:space="preserve">- </w:t>
            </w:r>
            <w:r w:rsidR="00006951">
              <w:rPr>
                <w:spacing w:val="-1"/>
              </w:rPr>
              <w:t>смотрят видео-урок</w:t>
            </w:r>
            <w:r w:rsidRPr="00862496">
              <w:rPr>
                <w:spacing w:val="-1"/>
              </w:rPr>
              <w:t xml:space="preserve"> и отвечают на поставленные</w:t>
            </w:r>
            <w:r w:rsidR="00006951">
              <w:rPr>
                <w:spacing w:val="-1"/>
              </w:rPr>
              <w:t xml:space="preserve"> </w:t>
            </w:r>
            <w:r w:rsidRPr="00862496">
              <w:rPr>
                <w:spacing w:val="-1"/>
              </w:rPr>
              <w:t>вопросы.</w:t>
            </w:r>
          </w:p>
          <w:p w:rsidR="00F312B8" w:rsidRDefault="00F312B8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  <w:p w:rsidR="00DB5045" w:rsidRPr="00381B3F" w:rsidRDefault="00F312B8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>В игровой форе учащиеся в</w:t>
            </w:r>
            <w:r w:rsidR="005E04F3" w:rsidRPr="00381B3F">
              <w:rPr>
                <w:spacing w:val="-1"/>
              </w:rPr>
              <w:t xml:space="preserve">споминают, называют слова </w:t>
            </w:r>
            <w:r w:rsidR="00AA679D">
              <w:rPr>
                <w:spacing w:val="-1"/>
              </w:rPr>
              <w:t xml:space="preserve">и выражения </w:t>
            </w:r>
            <w:r w:rsidR="005E04F3" w:rsidRPr="00381B3F">
              <w:rPr>
                <w:spacing w:val="-1"/>
              </w:rPr>
              <w:t>по теме</w:t>
            </w:r>
            <w:r>
              <w:rPr>
                <w:spacing w:val="-1"/>
              </w:rPr>
              <w:t xml:space="preserve"> урока</w:t>
            </w:r>
            <w:r w:rsidR="005E04F3" w:rsidRPr="00381B3F">
              <w:rPr>
                <w:spacing w:val="-1"/>
              </w:rPr>
              <w:t xml:space="preserve">, </w:t>
            </w:r>
            <w:r w:rsidR="00E3127D" w:rsidRPr="00381B3F">
              <w:rPr>
                <w:spacing w:val="-1"/>
              </w:rPr>
              <w:t xml:space="preserve">активизируют ранее приобретенные </w:t>
            </w:r>
            <w:r w:rsidR="004A0998" w:rsidRPr="00381B3F">
              <w:rPr>
                <w:spacing w:val="-1"/>
              </w:rPr>
              <w:t xml:space="preserve">знания </w:t>
            </w:r>
            <w:r>
              <w:rPr>
                <w:spacing w:val="-1"/>
              </w:rPr>
              <w:t>по теме «Мой дом».  С</w:t>
            </w:r>
            <w:r w:rsidR="005E04F3" w:rsidRPr="00381B3F">
              <w:rPr>
                <w:spacing w:val="-1"/>
              </w:rPr>
              <w:t>оревновательный момент мотивирует для работы.</w:t>
            </w:r>
          </w:p>
          <w:p w:rsidR="00483526" w:rsidRPr="00381B3F" w:rsidRDefault="00483526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  <w:p w:rsidR="00483526" w:rsidRPr="00381B3F" w:rsidRDefault="00483526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  <w:p w:rsidR="00483526" w:rsidRPr="00381B3F" w:rsidRDefault="00483526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  <w:p w:rsidR="00483526" w:rsidRPr="00381B3F" w:rsidRDefault="00483526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  <w:p w:rsidR="00483526" w:rsidRPr="00381B3F" w:rsidRDefault="00483526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  <w:p w:rsidR="00483526" w:rsidRPr="00381B3F" w:rsidRDefault="00483526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  <w:p w:rsidR="00483526" w:rsidRPr="00381B3F" w:rsidRDefault="00483526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  <w:p w:rsidR="009B10E7" w:rsidRPr="00381B3F" w:rsidRDefault="009B10E7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  <w:p w:rsidR="00604340" w:rsidRPr="00381B3F" w:rsidRDefault="00056B42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  <w:r>
              <w:rPr>
                <w:spacing w:val="-1"/>
              </w:rPr>
              <w:t>Смотрят</w:t>
            </w:r>
            <w:r w:rsidR="005E04F3" w:rsidRPr="00381B3F">
              <w:rPr>
                <w:spacing w:val="-1"/>
              </w:rPr>
              <w:t xml:space="preserve"> видео-урок, п</w:t>
            </w:r>
            <w:r w:rsidR="00483526" w:rsidRPr="00381B3F">
              <w:rPr>
                <w:spacing w:val="-1"/>
              </w:rPr>
              <w:t>овтор</w:t>
            </w:r>
            <w:r>
              <w:rPr>
                <w:spacing w:val="-1"/>
              </w:rPr>
              <w:t>яют</w:t>
            </w:r>
            <w:r w:rsidR="00483526" w:rsidRPr="00381B3F">
              <w:rPr>
                <w:spacing w:val="-1"/>
              </w:rPr>
              <w:t xml:space="preserve"> и з</w:t>
            </w:r>
            <w:r>
              <w:rPr>
                <w:spacing w:val="-1"/>
              </w:rPr>
              <w:t>накомятся</w:t>
            </w:r>
            <w:r w:rsidR="00604340" w:rsidRPr="00381B3F">
              <w:rPr>
                <w:spacing w:val="-1"/>
              </w:rPr>
              <w:t xml:space="preserve"> с новой лексикой и грамматической структурой </w:t>
            </w:r>
            <w:r w:rsidR="00604340" w:rsidRPr="00381B3F">
              <w:rPr>
                <w:spacing w:val="-1"/>
                <w:lang w:val="en-US"/>
              </w:rPr>
              <w:t>there</w:t>
            </w:r>
            <w:r w:rsidR="00604340" w:rsidRPr="00381B3F">
              <w:rPr>
                <w:spacing w:val="-1"/>
              </w:rPr>
              <w:t xml:space="preserve"> </w:t>
            </w:r>
            <w:r w:rsidR="00604340" w:rsidRPr="00381B3F">
              <w:rPr>
                <w:spacing w:val="-1"/>
                <w:lang w:val="en-US"/>
              </w:rPr>
              <w:t>is</w:t>
            </w:r>
            <w:r w:rsidR="00604340" w:rsidRPr="00381B3F">
              <w:rPr>
                <w:spacing w:val="-1"/>
              </w:rPr>
              <w:t xml:space="preserve"> </w:t>
            </w:r>
            <w:r w:rsidR="00604340" w:rsidRPr="00381B3F">
              <w:rPr>
                <w:spacing w:val="-1"/>
                <w:lang w:val="en-US"/>
              </w:rPr>
              <w:t>a</w:t>
            </w:r>
            <w:r w:rsidR="00604340" w:rsidRPr="00381B3F">
              <w:rPr>
                <w:spacing w:val="-1"/>
              </w:rPr>
              <w:t>/</w:t>
            </w:r>
            <w:r w:rsidR="00604340" w:rsidRPr="00381B3F">
              <w:rPr>
                <w:spacing w:val="-1"/>
                <w:lang w:val="en-US"/>
              </w:rPr>
              <w:t>there</w:t>
            </w:r>
            <w:r w:rsidR="00604340" w:rsidRPr="00381B3F">
              <w:rPr>
                <w:spacing w:val="-1"/>
              </w:rPr>
              <w:t xml:space="preserve"> </w:t>
            </w:r>
            <w:r w:rsidR="00604340" w:rsidRPr="00381B3F">
              <w:rPr>
                <w:spacing w:val="-1"/>
                <w:lang w:val="en-US"/>
              </w:rPr>
              <w:t>are</w:t>
            </w:r>
            <w:r w:rsidR="00604340" w:rsidRPr="00381B3F">
              <w:rPr>
                <w:spacing w:val="-1"/>
              </w:rPr>
              <w:t>…</w:t>
            </w:r>
            <w:r w:rsidR="00483526" w:rsidRPr="00381B3F">
              <w:rPr>
                <w:spacing w:val="-1"/>
              </w:rPr>
              <w:t xml:space="preserve">  .</w:t>
            </w:r>
          </w:p>
          <w:p w:rsidR="00604340" w:rsidRPr="00381B3F" w:rsidRDefault="00604340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  <w:p w:rsidR="00925B8D" w:rsidRPr="00381B3F" w:rsidRDefault="00925B8D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  <w:r w:rsidRPr="00381B3F">
              <w:rPr>
                <w:spacing w:val="-1"/>
              </w:rPr>
              <w:t>Отве</w:t>
            </w:r>
            <w:r w:rsidR="00056B42">
              <w:rPr>
                <w:spacing w:val="-1"/>
              </w:rPr>
              <w:t>чают</w:t>
            </w:r>
            <w:r w:rsidRPr="00381B3F">
              <w:rPr>
                <w:spacing w:val="-1"/>
              </w:rPr>
              <w:t xml:space="preserve"> на вопросы ведущего</w:t>
            </w:r>
            <w:r w:rsidR="00AF799B" w:rsidRPr="00381B3F">
              <w:rPr>
                <w:spacing w:val="-1"/>
              </w:rPr>
              <w:t xml:space="preserve"> </w:t>
            </w:r>
            <w:r w:rsidR="00BC704A" w:rsidRPr="00381B3F">
              <w:rPr>
                <w:spacing w:val="-1"/>
              </w:rPr>
              <w:t>видео-урок по теме «Мой дом».</w:t>
            </w:r>
          </w:p>
          <w:p w:rsidR="00925B8D" w:rsidRPr="00381B3F" w:rsidRDefault="00925B8D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  <w:p w:rsidR="00AF799B" w:rsidRPr="00381B3F" w:rsidRDefault="00AF799B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  <w:p w:rsidR="00AF799B" w:rsidRPr="00381B3F" w:rsidRDefault="00AF799B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  <w:p w:rsidR="00AF799B" w:rsidRPr="00381B3F" w:rsidRDefault="00AF799B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  <w:p w:rsidR="00AF799B" w:rsidRPr="00381B3F" w:rsidRDefault="00AF799B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  <w:p w:rsidR="00AF799B" w:rsidRPr="00381B3F" w:rsidRDefault="00AF799B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  <w:p w:rsidR="00B640CB" w:rsidRPr="00381B3F" w:rsidRDefault="00B640CB" w:rsidP="008E53C6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</w:tc>
        <w:tc>
          <w:tcPr>
            <w:tcW w:w="3402" w:type="dxa"/>
            <w:vMerge w:val="restart"/>
            <w:tcMar>
              <w:left w:w="57" w:type="dxa"/>
              <w:right w:w="57" w:type="dxa"/>
            </w:tcMar>
          </w:tcPr>
          <w:p w:rsidR="00026A8A" w:rsidRPr="00197448" w:rsidRDefault="00026A8A" w:rsidP="00026A8A">
            <w:pPr>
              <w:keepNext/>
              <w:spacing w:line="216" w:lineRule="auto"/>
              <w:jc w:val="both"/>
              <w:rPr>
                <w:i/>
              </w:rPr>
            </w:pPr>
            <w:r w:rsidRPr="00197448">
              <w:rPr>
                <w:i/>
              </w:rPr>
              <w:lastRenderedPageBreak/>
              <w:t>Личностные:</w:t>
            </w:r>
          </w:p>
          <w:p w:rsidR="00026A8A" w:rsidRPr="00197448" w:rsidRDefault="00197448" w:rsidP="00026A8A">
            <w:pPr>
              <w:keepNext/>
              <w:spacing w:line="216" w:lineRule="auto"/>
              <w:jc w:val="both"/>
            </w:pPr>
            <w:r w:rsidRPr="00197448">
              <w:t>-</w:t>
            </w:r>
            <w:r w:rsidR="00026A8A" w:rsidRPr="00197448">
              <w:t>положительное отношение к познавательной деятельности, осознан</w:t>
            </w:r>
            <w:r w:rsidRPr="00197448">
              <w:t>ие и принятие себя в новой роли;</w:t>
            </w:r>
          </w:p>
          <w:p w:rsidR="00197448" w:rsidRPr="00197448" w:rsidRDefault="00197448" w:rsidP="00197448">
            <w:pPr>
              <w:keepNext/>
              <w:spacing w:line="216" w:lineRule="auto"/>
              <w:jc w:val="both"/>
            </w:pPr>
            <w:r w:rsidRPr="00197448">
              <w:t>-повышение интереса к изучению английского языка;</w:t>
            </w:r>
          </w:p>
          <w:p w:rsidR="00197448" w:rsidRDefault="00197448" w:rsidP="00197448">
            <w:pPr>
              <w:keepNext/>
              <w:spacing w:line="216" w:lineRule="auto"/>
              <w:jc w:val="both"/>
            </w:pPr>
            <w:r w:rsidRPr="00197448">
              <w:t>-</w:t>
            </w:r>
            <w:proofErr w:type="spellStart"/>
            <w:r w:rsidRPr="00197448">
              <w:rPr>
                <w:color w:val="000000"/>
                <w:shd w:val="clear" w:color="auto" w:fill="FFFFFF"/>
              </w:rPr>
              <w:t>сформированность</w:t>
            </w:r>
            <w:proofErr w:type="spellEnd"/>
            <w:r w:rsidRPr="00197448">
              <w:rPr>
                <w:color w:val="000000"/>
                <w:shd w:val="clear" w:color="auto" w:fill="FFFFFF"/>
              </w:rPr>
              <w:t xml:space="preserve"> потребности в самовыражении</w:t>
            </w:r>
            <w:r w:rsidR="00BD3758">
              <w:rPr>
                <w:color w:val="000000"/>
                <w:shd w:val="clear" w:color="auto" w:fill="FFFFFF"/>
              </w:rPr>
              <w:t xml:space="preserve"> и</w:t>
            </w:r>
            <w:r w:rsidRPr="00197448">
              <w:rPr>
                <w:color w:val="000000"/>
                <w:shd w:val="clear" w:color="auto" w:fill="FFFFFF"/>
              </w:rPr>
              <w:t xml:space="preserve"> самореализации, позитивной моральной самооценки и моральных чувств.</w:t>
            </w:r>
          </w:p>
          <w:p w:rsidR="009C4EC5" w:rsidRDefault="009C4EC5" w:rsidP="009C4EC5">
            <w:pPr>
              <w:keepNext/>
              <w:spacing w:line="216" w:lineRule="auto"/>
              <w:jc w:val="both"/>
            </w:pPr>
            <w:r w:rsidRPr="00694795">
              <w:rPr>
                <w:i/>
              </w:rPr>
              <w:t>Регулятивные:</w:t>
            </w:r>
            <w:r w:rsidRPr="00694795">
              <w:t xml:space="preserve"> </w:t>
            </w:r>
          </w:p>
          <w:p w:rsidR="00026A8A" w:rsidRDefault="009C4EC5" w:rsidP="00525040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ланирование своих действий.</w:t>
            </w:r>
          </w:p>
          <w:p w:rsidR="008B0029" w:rsidRDefault="008B0029" w:rsidP="00525040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 w:rsidRPr="000F75F2">
              <w:rPr>
                <w:i/>
                <w:color w:val="000000"/>
                <w:shd w:val="clear" w:color="auto" w:fill="FFFFFF"/>
              </w:rPr>
              <w:t>Коммуникативные</w:t>
            </w:r>
            <w:r>
              <w:rPr>
                <w:color w:val="000000"/>
                <w:u w:val="single"/>
                <w:shd w:val="clear" w:color="auto" w:fill="FFFFFF"/>
              </w:rPr>
              <w:t>: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lastRenderedPageBreak/>
              <w:t>- умение задавать вопросы;</w:t>
            </w:r>
          </w:p>
          <w:p w:rsidR="008B0029" w:rsidRDefault="008B0029" w:rsidP="00525040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формулирование собственного мнения.</w:t>
            </w:r>
          </w:p>
          <w:p w:rsidR="00B640CB" w:rsidRDefault="00B640CB" w:rsidP="00525040">
            <w:pPr>
              <w:keepNext/>
              <w:spacing w:line="216" w:lineRule="auto"/>
              <w:jc w:val="both"/>
            </w:pPr>
            <w:r w:rsidRPr="00694795">
              <w:rPr>
                <w:i/>
              </w:rPr>
              <w:t>Познавательные</w:t>
            </w:r>
            <w:r w:rsidRPr="00694795">
              <w:t xml:space="preserve">: </w:t>
            </w:r>
          </w:p>
          <w:p w:rsidR="00D74241" w:rsidRDefault="00D74241" w:rsidP="00525040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поиск и выделение информации</w:t>
            </w:r>
            <w:r w:rsidR="00197448">
              <w:rPr>
                <w:color w:val="000000"/>
                <w:shd w:val="clear" w:color="auto" w:fill="FFFFFF"/>
              </w:rPr>
              <w:t>;</w:t>
            </w:r>
          </w:p>
          <w:p w:rsidR="00D74241" w:rsidRDefault="00D74241" w:rsidP="00525040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умение строить речевое высказывание</w:t>
            </w:r>
            <w:r w:rsidR="00197448">
              <w:rPr>
                <w:color w:val="000000"/>
                <w:shd w:val="clear" w:color="auto" w:fill="FFFFFF"/>
              </w:rPr>
              <w:t>;</w:t>
            </w:r>
          </w:p>
          <w:p w:rsidR="00D74241" w:rsidRDefault="00D74241" w:rsidP="00525040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анализ объектов с целью выделения признаков</w:t>
            </w:r>
            <w:r w:rsidR="00197448">
              <w:rPr>
                <w:color w:val="000000"/>
                <w:shd w:val="clear" w:color="auto" w:fill="FFFFFF"/>
              </w:rPr>
              <w:t>;</w:t>
            </w:r>
          </w:p>
          <w:p w:rsidR="00D74241" w:rsidRDefault="00D74241" w:rsidP="00525040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синтез</w:t>
            </w:r>
            <w:r w:rsidR="00197448">
              <w:rPr>
                <w:color w:val="000000"/>
                <w:shd w:val="clear" w:color="auto" w:fill="FFFFFF"/>
              </w:rPr>
              <w:t>;</w:t>
            </w:r>
          </w:p>
          <w:p w:rsidR="00D74241" w:rsidRDefault="00D74241" w:rsidP="00525040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выбор оснований и критериев для сравнения</w:t>
            </w:r>
            <w:r w:rsidR="00197448">
              <w:rPr>
                <w:color w:val="000000"/>
                <w:shd w:val="clear" w:color="auto" w:fill="FFFFFF"/>
              </w:rPr>
              <w:t>;</w:t>
            </w:r>
          </w:p>
          <w:p w:rsidR="00D74241" w:rsidRDefault="00D74241" w:rsidP="00525040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классификация объектов</w:t>
            </w:r>
            <w:r w:rsidR="00197448">
              <w:rPr>
                <w:color w:val="000000"/>
                <w:shd w:val="clear" w:color="auto" w:fill="FFFFFF"/>
              </w:rPr>
              <w:t>;</w:t>
            </w:r>
          </w:p>
          <w:p w:rsidR="00D74241" w:rsidRDefault="00D74241" w:rsidP="00525040">
            <w:pPr>
              <w:keepNext/>
              <w:spacing w:line="216" w:lineRule="auto"/>
              <w:jc w:val="both"/>
            </w:pPr>
            <w:r>
              <w:rPr>
                <w:color w:val="000000"/>
                <w:shd w:val="clear" w:color="auto" w:fill="FFFFFF"/>
              </w:rPr>
              <w:t>-подведение под понятие.</w:t>
            </w:r>
          </w:p>
          <w:p w:rsidR="00B640CB" w:rsidRPr="00694795" w:rsidRDefault="00B640CB" w:rsidP="00197448">
            <w:pPr>
              <w:keepNext/>
              <w:spacing w:line="216" w:lineRule="auto"/>
              <w:jc w:val="both"/>
            </w:pPr>
          </w:p>
        </w:tc>
      </w:tr>
      <w:tr w:rsidR="00B640CB" w:rsidRPr="00694795" w:rsidTr="00CF5C75">
        <w:trPr>
          <w:trHeight w:val="1180"/>
        </w:trPr>
        <w:tc>
          <w:tcPr>
            <w:tcW w:w="2361" w:type="dxa"/>
            <w:tcMar>
              <w:left w:w="57" w:type="dxa"/>
              <w:right w:w="57" w:type="dxa"/>
            </w:tcMar>
          </w:tcPr>
          <w:p w:rsidR="007E2ED8" w:rsidRPr="00381B3F" w:rsidRDefault="007E2ED8" w:rsidP="007E2ED8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1B3F">
              <w:rPr>
                <w:b/>
                <w:color w:val="000000"/>
              </w:rPr>
              <w:t>Цель</w:t>
            </w:r>
            <w:r w:rsidRPr="00381B3F">
              <w:rPr>
                <w:color w:val="000000"/>
              </w:rPr>
              <w:t xml:space="preserve"> данного </w:t>
            </w:r>
            <w:r w:rsidRPr="00381B3F">
              <w:rPr>
                <w:b/>
                <w:color w:val="000000"/>
              </w:rPr>
              <w:t>этапа</w:t>
            </w:r>
            <w:r w:rsidRPr="00381B3F">
              <w:rPr>
                <w:color w:val="000000"/>
              </w:rPr>
              <w:t xml:space="preserve"> урока:</w:t>
            </w:r>
          </w:p>
          <w:p w:rsidR="007E2ED8" w:rsidRDefault="007267DA" w:rsidP="007E2ED8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E2ED8" w:rsidRPr="00381B3F">
              <w:rPr>
                <w:color w:val="000000"/>
              </w:rPr>
              <w:t xml:space="preserve">одготовка мышления учащихся, к построению учебных действий и фиксирование индивидуального </w:t>
            </w:r>
            <w:r w:rsidR="00097709" w:rsidRPr="00381B3F">
              <w:rPr>
                <w:color w:val="000000"/>
              </w:rPr>
              <w:t>успеха/</w:t>
            </w:r>
            <w:r w:rsidR="007E2ED8" w:rsidRPr="00381B3F">
              <w:rPr>
                <w:color w:val="000000"/>
              </w:rPr>
              <w:t>затруднения в пробном действии.</w:t>
            </w:r>
          </w:p>
          <w:p w:rsidR="007267DA" w:rsidRPr="00381B3F" w:rsidRDefault="007267DA" w:rsidP="007E2ED8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267DA" w:rsidRDefault="007267DA" w:rsidP="007E2ED8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ащимся </w:t>
            </w:r>
            <w:r>
              <w:rPr>
                <w:color w:val="000000"/>
              </w:rPr>
              <w:lastRenderedPageBreak/>
              <w:t>необходимо:</w:t>
            </w:r>
          </w:p>
          <w:p w:rsidR="007E2ED8" w:rsidRPr="00381B3F" w:rsidRDefault="007267DA" w:rsidP="007E2ED8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097709" w:rsidRPr="00381B3F">
              <w:rPr>
                <w:b/>
                <w:color w:val="000000"/>
              </w:rPr>
              <w:t>воспроизвести</w:t>
            </w:r>
            <w:r w:rsidR="00097709" w:rsidRPr="00381B3F">
              <w:rPr>
                <w:color w:val="000000"/>
              </w:rPr>
              <w:t xml:space="preserve"> и зафиксировать  знания, умения и навыки, достаточные для построения нового способа действий</w:t>
            </w:r>
            <w:r>
              <w:rPr>
                <w:color w:val="000000"/>
              </w:rPr>
              <w:t>;</w:t>
            </w:r>
          </w:p>
          <w:p w:rsidR="00B640CB" w:rsidRPr="00381B3F" w:rsidRDefault="007267DA" w:rsidP="00B658E5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640CB" w:rsidRPr="00381B3F">
              <w:rPr>
                <w:color w:val="000000"/>
              </w:rPr>
              <w:t>попыта</w:t>
            </w:r>
            <w:r w:rsidR="00B658E5" w:rsidRPr="00381B3F">
              <w:rPr>
                <w:color w:val="000000"/>
              </w:rPr>
              <w:t>ться</w:t>
            </w:r>
            <w:r w:rsidR="00B640CB" w:rsidRPr="00381B3F">
              <w:rPr>
                <w:color w:val="000000"/>
              </w:rPr>
              <w:t xml:space="preserve"> самостоятельно выполнить индивидуальное задание на применение нового знания, запланированного для изучения на данном уроке</w:t>
            </w:r>
            <w:r>
              <w:rPr>
                <w:color w:val="000000"/>
              </w:rPr>
              <w:t>;</w:t>
            </w:r>
          </w:p>
          <w:p w:rsidR="00B640CB" w:rsidRPr="00381B3F" w:rsidRDefault="007267DA" w:rsidP="002F6359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658E5" w:rsidRPr="00381B3F">
              <w:rPr>
                <w:color w:val="000000"/>
              </w:rPr>
              <w:t>зафиксировать</w:t>
            </w:r>
            <w:r w:rsidR="00B640CB" w:rsidRPr="00381B3F">
              <w:rPr>
                <w:color w:val="000000"/>
              </w:rPr>
              <w:t xml:space="preserve"> возникшее затруднение в выполнении пробного действия или его обосновании.</w:t>
            </w: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B640CB" w:rsidRPr="00381B3F" w:rsidRDefault="00B640CB" w:rsidP="00CF5C75">
            <w:pPr>
              <w:jc w:val="center"/>
            </w:pPr>
          </w:p>
        </w:tc>
        <w:tc>
          <w:tcPr>
            <w:tcW w:w="5233" w:type="dxa"/>
            <w:vMerge/>
            <w:tcMar>
              <w:left w:w="57" w:type="dxa"/>
              <w:right w:w="57" w:type="dxa"/>
            </w:tcMar>
          </w:tcPr>
          <w:p w:rsidR="00B640CB" w:rsidRPr="00381B3F" w:rsidRDefault="00B640CB" w:rsidP="00525040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left w:w="57" w:type="dxa"/>
              <w:right w:w="57" w:type="dxa"/>
            </w:tcMar>
          </w:tcPr>
          <w:p w:rsidR="00B640CB" w:rsidRPr="00381B3F" w:rsidRDefault="00B640CB" w:rsidP="00525040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spacing w:val="-1"/>
              </w:rPr>
            </w:pPr>
          </w:p>
        </w:tc>
        <w:tc>
          <w:tcPr>
            <w:tcW w:w="3402" w:type="dxa"/>
            <w:vMerge/>
            <w:tcMar>
              <w:left w:w="57" w:type="dxa"/>
              <w:right w:w="57" w:type="dxa"/>
            </w:tcMar>
          </w:tcPr>
          <w:p w:rsidR="00B640CB" w:rsidRPr="00694795" w:rsidRDefault="00B640CB" w:rsidP="00525040">
            <w:pPr>
              <w:keepNext/>
              <w:spacing w:line="216" w:lineRule="auto"/>
              <w:jc w:val="both"/>
              <w:rPr>
                <w:i/>
              </w:rPr>
            </w:pPr>
          </w:p>
        </w:tc>
      </w:tr>
      <w:tr w:rsidR="00E93AEA" w:rsidRPr="00694795" w:rsidTr="00E93AEA">
        <w:trPr>
          <w:trHeight w:val="550"/>
        </w:trPr>
        <w:tc>
          <w:tcPr>
            <w:tcW w:w="2361" w:type="dxa"/>
            <w:tcMar>
              <w:left w:w="57" w:type="dxa"/>
              <w:right w:w="57" w:type="dxa"/>
            </w:tcMar>
          </w:tcPr>
          <w:p w:rsidR="00E93AEA" w:rsidRPr="00381B3F" w:rsidRDefault="00E93AEA" w:rsidP="00E93AEA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ервичное усвоение новых знаний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E93AEA" w:rsidRPr="00381B3F" w:rsidRDefault="000F0CFD" w:rsidP="00CF5C75">
            <w:pPr>
              <w:keepNext/>
              <w:spacing w:line="216" w:lineRule="auto"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 w:rsidR="00E93AEA" w:rsidRPr="00381B3F">
              <w:t xml:space="preserve"> мин </w:t>
            </w:r>
          </w:p>
        </w:tc>
        <w:tc>
          <w:tcPr>
            <w:tcW w:w="5233" w:type="dxa"/>
            <w:vMerge w:val="restart"/>
            <w:tcMar>
              <w:left w:w="57" w:type="dxa"/>
              <w:right w:w="57" w:type="dxa"/>
            </w:tcMar>
          </w:tcPr>
          <w:p w:rsidR="009470BD" w:rsidRPr="009470BD" w:rsidRDefault="009470BD" w:rsidP="009470BD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0BD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овывает самостоятельную деятельность</w:t>
            </w:r>
          </w:p>
          <w:p w:rsidR="009470BD" w:rsidRPr="009470BD" w:rsidRDefault="009470BD" w:rsidP="009470BD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70BD">
              <w:rPr>
                <w:rFonts w:ascii="Times New Roman" w:hAnsi="Times New Roman"/>
                <w:sz w:val="24"/>
                <w:szCs w:val="24"/>
                <w:lang w:eastAsia="ru-RU"/>
              </w:rPr>
              <w:t>учащихся по освоению новых знаний;</w:t>
            </w:r>
          </w:p>
          <w:p w:rsidR="009470BD" w:rsidRPr="009470BD" w:rsidRDefault="00F87583" w:rsidP="009470BD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470BD" w:rsidRPr="009470BD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обсуждение различных вариантов,</w:t>
            </w:r>
          </w:p>
          <w:p w:rsidR="009470BD" w:rsidRPr="009470BD" w:rsidRDefault="009470BD" w:rsidP="009470BD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470BD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9470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мися;</w:t>
            </w:r>
          </w:p>
          <w:p w:rsidR="009470BD" w:rsidRPr="009470BD" w:rsidRDefault="00F87583" w:rsidP="009470BD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470BD" w:rsidRPr="009470BD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подводящий диалог, уточняет правило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70BD" w:rsidRPr="009470BD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работы;</w:t>
            </w:r>
          </w:p>
          <w:p w:rsidR="009470BD" w:rsidRPr="009470BD" w:rsidRDefault="00F87583" w:rsidP="009470BD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470BD" w:rsidRPr="009470BD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поисковую работу учащихся;</w:t>
            </w:r>
          </w:p>
          <w:p w:rsidR="009470BD" w:rsidRPr="009470BD" w:rsidRDefault="00F87583" w:rsidP="009470BD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470BD" w:rsidRPr="009470BD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само</w:t>
            </w:r>
            <w:r w:rsidR="007A665D">
              <w:rPr>
                <w:rFonts w:ascii="Times New Roman" w:hAnsi="Times New Roman"/>
                <w:sz w:val="24"/>
                <w:szCs w:val="24"/>
                <w:lang w:eastAsia="ru-RU"/>
              </w:rPr>
              <w:t>стоятельную работу с учебником</w:t>
            </w:r>
            <w:r w:rsidR="009470BD" w:rsidRPr="009470B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470BD" w:rsidRPr="009470BD" w:rsidRDefault="00F87583" w:rsidP="009470BD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470BD" w:rsidRPr="009470BD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ситуацию решения учебной задачи;</w:t>
            </w:r>
          </w:p>
          <w:p w:rsidR="009470BD" w:rsidRDefault="00F87583" w:rsidP="009470BD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470BD" w:rsidRPr="009470BD">
              <w:rPr>
                <w:rFonts w:ascii="Times New Roman" w:hAnsi="Times New Roman"/>
                <w:sz w:val="24"/>
                <w:szCs w:val="24"/>
                <w:lang w:eastAsia="ru-RU"/>
              </w:rPr>
              <w:t>предъявля</w:t>
            </w:r>
            <w:r w:rsidR="00221501">
              <w:rPr>
                <w:rFonts w:ascii="Times New Roman" w:hAnsi="Times New Roman"/>
                <w:sz w:val="24"/>
                <w:szCs w:val="24"/>
                <w:lang w:eastAsia="ru-RU"/>
              </w:rPr>
              <w:t>ет задание для групповой работы;</w:t>
            </w:r>
          </w:p>
          <w:p w:rsidR="00221501" w:rsidRDefault="00221501" w:rsidP="009470BD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т</w:t>
            </w:r>
            <w:proofErr w:type="spellEnd"/>
            <w:r w:rsidR="00C92FB8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C92FB8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т</w:t>
            </w:r>
            <w:proofErr w:type="gramEnd"/>
            <w:r w:rsidR="00C92F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корректирует </w:t>
            </w:r>
            <w:r w:rsidR="00502532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учащихся;</w:t>
            </w:r>
          </w:p>
          <w:p w:rsidR="00502532" w:rsidRPr="009470BD" w:rsidRDefault="00502532" w:rsidP="00502532">
            <w:pPr>
              <w:pStyle w:val="a3"/>
              <w:keepNext/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470B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ет представление результатов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70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оценку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ждого члена группы.</w:t>
            </w:r>
          </w:p>
          <w:p w:rsidR="009470BD" w:rsidRDefault="009470BD" w:rsidP="008E53C6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3AEA" w:rsidRPr="00381B3F" w:rsidRDefault="00455699" w:rsidP="008E53C6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B716CF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ощью интерактивной доски/в тетради/в учебнике</w:t>
            </w:r>
            <w:r w:rsidR="00E93AEA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ются задания для активизации нового  </w:t>
            </w:r>
            <w:r w:rsidR="00394B03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сического материала и грамматического </w:t>
            </w:r>
            <w:r w:rsidR="00E93AEA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:</w:t>
            </w:r>
          </w:p>
          <w:p w:rsidR="00E93AEA" w:rsidRPr="00381B3F" w:rsidRDefault="00E93AEA" w:rsidP="008E53C6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ыбрать подходящее по смыслу слово;</w:t>
            </w:r>
          </w:p>
          <w:p w:rsidR="00E93AEA" w:rsidRPr="00381B3F" w:rsidRDefault="00E93AEA" w:rsidP="008E53C6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оединить в пару слова;</w:t>
            </w:r>
          </w:p>
          <w:p w:rsidR="00E93AEA" w:rsidRPr="00381B3F" w:rsidRDefault="00E93AEA" w:rsidP="008E53C6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дставить в пропуск слова;</w:t>
            </w:r>
          </w:p>
          <w:p w:rsidR="00E93AEA" w:rsidRPr="00381B3F" w:rsidRDefault="00B716CF" w:rsidP="008E53C6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дставить нужную грамматическую </w:t>
            </w:r>
            <w:r w:rsidR="00E93AEA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ю</w:t>
            </w: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716CF" w:rsidRPr="00381B3F" w:rsidRDefault="00B716CF" w:rsidP="008E53C6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работы индивидуальная, фронтальная. </w:t>
            </w:r>
          </w:p>
          <w:p w:rsidR="00221501" w:rsidRDefault="00B716CF" w:rsidP="00913909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контроля самостоятельная,  взаимоконтроль в группе. </w:t>
            </w:r>
          </w:p>
          <w:p w:rsidR="00E93AEA" w:rsidRDefault="00BF3F02" w:rsidP="00913909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т</w:t>
            </w:r>
            <w:proofErr w:type="spellEnd"/>
            <w:r w:rsidR="00EA2C5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EA2C55" w:rsidRPr="006B42C0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т</w:t>
            </w:r>
            <w:proofErr w:type="gramEnd"/>
            <w:r w:rsidR="00EA2C55">
              <w:rPr>
                <w:rFonts w:ascii="Times New Roman" w:hAnsi="Times New Roman"/>
                <w:sz w:val="24"/>
                <w:szCs w:val="24"/>
                <w:lang w:eastAsia="ru-RU"/>
              </w:rPr>
              <w:t>/корректиру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 учащихся. </w:t>
            </w:r>
          </w:p>
          <w:p w:rsidR="007D654A" w:rsidRDefault="007D654A" w:rsidP="00913909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54A" w:rsidRPr="00913909" w:rsidRDefault="007D654A" w:rsidP="00913909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форме фронтальной работы </w:t>
            </w:r>
            <w:r w:rsidR="00404ED3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 с алгоритмами работы по схеме/</w:t>
            </w:r>
            <w:r w:rsidRPr="007D654A">
              <w:rPr>
                <w:rFonts w:ascii="Times New Roman" w:hAnsi="Times New Roman"/>
                <w:sz w:val="24"/>
                <w:szCs w:val="24"/>
                <w:lang w:eastAsia="ru-RU"/>
              </w:rPr>
              <w:t>шаблон</w:t>
            </w:r>
            <w:r w:rsidR="00404ED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D6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составления рассказа </w:t>
            </w:r>
            <w:proofErr w:type="gramStart"/>
            <w:r w:rsidRPr="007D654A">
              <w:rPr>
                <w:rFonts w:ascii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7D654A">
              <w:rPr>
                <w:rFonts w:ascii="Times New Roman" w:hAnsi="Times New Roman"/>
                <w:sz w:val="24"/>
                <w:szCs w:val="24"/>
                <w:lang w:eastAsia="ru-RU"/>
              </w:rPr>
              <w:t>писания интерьера на примере картинки.</w:t>
            </w:r>
          </w:p>
        </w:tc>
        <w:tc>
          <w:tcPr>
            <w:tcW w:w="3969" w:type="dxa"/>
            <w:vMerge w:val="restart"/>
            <w:tcMar>
              <w:left w:w="57" w:type="dxa"/>
              <w:right w:w="57" w:type="dxa"/>
            </w:tcMar>
          </w:tcPr>
          <w:p w:rsidR="00DC030F" w:rsidRDefault="00DC030F" w:rsidP="00DC030F">
            <w:pPr>
              <w:pStyle w:val="ab"/>
              <w:tabs>
                <w:tab w:val="left" w:pos="258"/>
                <w:tab w:val="left" w:pos="408"/>
              </w:tabs>
              <w:ind w:left="84"/>
            </w:pPr>
            <w:r>
              <w:t>-анализируют учебный материал, организуют поиск решения, определяют способы представления</w:t>
            </w:r>
          </w:p>
          <w:p w:rsidR="00DC030F" w:rsidRDefault="00DC030F" w:rsidP="00DC030F">
            <w:pPr>
              <w:pStyle w:val="ab"/>
              <w:tabs>
                <w:tab w:val="left" w:pos="258"/>
                <w:tab w:val="left" w:pos="408"/>
              </w:tabs>
              <w:ind w:left="84"/>
            </w:pPr>
            <w:r>
              <w:t>результата;</w:t>
            </w:r>
          </w:p>
          <w:p w:rsidR="00DC030F" w:rsidRDefault="00DC030F" w:rsidP="00DC030F">
            <w:pPr>
              <w:pStyle w:val="ab"/>
              <w:tabs>
                <w:tab w:val="left" w:pos="258"/>
                <w:tab w:val="left" w:pos="408"/>
              </w:tabs>
              <w:ind w:left="84"/>
            </w:pPr>
            <w:r>
              <w:t>-выполняют задание, готовят ответы на поставленные вопросы, представляют результат;</w:t>
            </w:r>
          </w:p>
          <w:p w:rsidR="009E5B18" w:rsidRDefault="009E5B18" w:rsidP="009E5B18">
            <w:pPr>
              <w:pStyle w:val="ab"/>
              <w:tabs>
                <w:tab w:val="left" w:pos="258"/>
                <w:tab w:val="left" w:pos="408"/>
              </w:tabs>
              <w:ind w:left="84"/>
            </w:pPr>
            <w:r>
              <w:t>-осуществляют взаимопроверку и взаимоконтроль;</w:t>
            </w:r>
          </w:p>
          <w:p w:rsidR="009E5B18" w:rsidRDefault="009E5B18" w:rsidP="009E5B18">
            <w:pPr>
              <w:pStyle w:val="ab"/>
              <w:tabs>
                <w:tab w:val="left" w:pos="258"/>
                <w:tab w:val="left" w:pos="408"/>
              </w:tabs>
              <w:ind w:left="84"/>
            </w:pPr>
            <w:r>
              <w:t>- перерабатывают, используют информацию для решения учебных задач;</w:t>
            </w:r>
          </w:p>
          <w:p w:rsidR="009E5B18" w:rsidRDefault="009E5B18" w:rsidP="009E5B18">
            <w:pPr>
              <w:pStyle w:val="ab"/>
              <w:tabs>
                <w:tab w:val="left" w:pos="258"/>
                <w:tab w:val="left" w:pos="408"/>
              </w:tabs>
              <w:ind w:left="84"/>
            </w:pPr>
            <w:r>
              <w:t>- представляют результаты работы;</w:t>
            </w:r>
          </w:p>
          <w:p w:rsidR="009E5B18" w:rsidRDefault="009E5B18" w:rsidP="009E5B18">
            <w:pPr>
              <w:pStyle w:val="ab"/>
              <w:tabs>
                <w:tab w:val="left" w:pos="258"/>
                <w:tab w:val="left" w:pos="408"/>
              </w:tabs>
              <w:ind w:left="84"/>
            </w:pPr>
            <w:r>
              <w:t>-работают с учебником;</w:t>
            </w:r>
          </w:p>
          <w:p w:rsidR="009E5B18" w:rsidRDefault="009E5B18" w:rsidP="009E5B18">
            <w:pPr>
              <w:pStyle w:val="ab"/>
              <w:tabs>
                <w:tab w:val="left" w:pos="258"/>
                <w:tab w:val="left" w:pos="408"/>
              </w:tabs>
              <w:ind w:left="84"/>
            </w:pPr>
            <w:r>
              <w:t>- устанавливают закономерности, делают выводы, формулируют правило и составляют алгоритм выполнения заданий;</w:t>
            </w:r>
          </w:p>
          <w:p w:rsidR="009470BD" w:rsidRDefault="009E5B18" w:rsidP="009E5B18">
            <w:pPr>
              <w:pStyle w:val="ab"/>
              <w:tabs>
                <w:tab w:val="left" w:pos="258"/>
                <w:tab w:val="left" w:pos="408"/>
              </w:tabs>
              <w:ind w:left="84"/>
            </w:pPr>
            <w:r>
              <w:t>- фиксируют преодоление возникшего ранее затруднения.</w:t>
            </w:r>
          </w:p>
          <w:p w:rsidR="00664600" w:rsidRDefault="00664600" w:rsidP="008E53C6">
            <w:pPr>
              <w:pStyle w:val="ab"/>
              <w:tabs>
                <w:tab w:val="left" w:pos="258"/>
                <w:tab w:val="left" w:pos="408"/>
              </w:tabs>
              <w:ind w:left="84"/>
            </w:pPr>
            <w:r>
              <w:t>-в</w:t>
            </w:r>
            <w:r w:rsidR="00C06673" w:rsidRPr="00381B3F">
              <w:t>ыполн</w:t>
            </w:r>
            <w:r w:rsidR="007D654A">
              <w:t>яют</w:t>
            </w:r>
            <w:r w:rsidR="00C06673" w:rsidRPr="00381B3F">
              <w:t xml:space="preserve"> интерактивны</w:t>
            </w:r>
            <w:r w:rsidR="007D654A">
              <w:t>е</w:t>
            </w:r>
            <w:r w:rsidR="00C06673" w:rsidRPr="00381B3F">
              <w:t xml:space="preserve">, </w:t>
            </w:r>
            <w:r w:rsidR="00B716CF" w:rsidRPr="00381B3F">
              <w:t>игровы</w:t>
            </w:r>
            <w:r w:rsidR="007D654A">
              <w:t>е</w:t>
            </w:r>
            <w:r w:rsidR="00B716CF" w:rsidRPr="00381B3F">
              <w:t xml:space="preserve"> заданий на доске, </w:t>
            </w:r>
            <w:r w:rsidR="00455699" w:rsidRPr="00381B3F">
              <w:t>выполн</w:t>
            </w:r>
            <w:r w:rsidR="007D654A">
              <w:t>яют</w:t>
            </w:r>
            <w:r w:rsidR="00455699" w:rsidRPr="00381B3F">
              <w:t xml:space="preserve"> </w:t>
            </w:r>
            <w:r w:rsidR="00B716CF" w:rsidRPr="00381B3F">
              <w:t>индивидуальны</w:t>
            </w:r>
            <w:r w:rsidR="007D654A">
              <w:t>е</w:t>
            </w:r>
            <w:r w:rsidR="00B716CF" w:rsidRPr="00381B3F">
              <w:t xml:space="preserve"> задани</w:t>
            </w:r>
            <w:r w:rsidR="007D654A">
              <w:t>я</w:t>
            </w:r>
            <w:r w:rsidR="00C06673" w:rsidRPr="00381B3F">
              <w:t xml:space="preserve"> в тетради, в учебнике</w:t>
            </w:r>
            <w:r>
              <w:t>;</w:t>
            </w:r>
          </w:p>
          <w:p w:rsidR="00E93AEA" w:rsidRPr="00381B3F" w:rsidRDefault="00664600" w:rsidP="008E53C6">
            <w:pPr>
              <w:pStyle w:val="ab"/>
              <w:tabs>
                <w:tab w:val="left" w:pos="258"/>
                <w:tab w:val="left" w:pos="408"/>
              </w:tabs>
              <w:ind w:left="84"/>
            </w:pPr>
            <w:r>
              <w:t>-</w:t>
            </w:r>
            <w:r w:rsidR="00223A7C">
              <w:t>п</w:t>
            </w:r>
            <w:r w:rsidR="007D654A">
              <w:t>роводят с</w:t>
            </w:r>
            <w:r w:rsidR="00455699" w:rsidRPr="00381B3F">
              <w:t>амоконтроль и взаимоконтроль.</w:t>
            </w:r>
          </w:p>
          <w:p w:rsidR="00E93AEA" w:rsidRDefault="00E93AEA" w:rsidP="00525040">
            <w:pPr>
              <w:pStyle w:val="ab"/>
              <w:keepNext/>
              <w:tabs>
                <w:tab w:val="left" w:pos="258"/>
                <w:tab w:val="left" w:pos="408"/>
              </w:tabs>
              <w:spacing w:line="216" w:lineRule="auto"/>
              <w:ind w:left="84"/>
              <w:jc w:val="both"/>
            </w:pPr>
          </w:p>
          <w:p w:rsidR="00EA2C55" w:rsidRPr="00381B3F" w:rsidRDefault="00EA2C55" w:rsidP="00525040">
            <w:pPr>
              <w:pStyle w:val="ab"/>
              <w:keepNext/>
              <w:tabs>
                <w:tab w:val="left" w:pos="258"/>
                <w:tab w:val="left" w:pos="408"/>
              </w:tabs>
              <w:spacing w:line="216" w:lineRule="auto"/>
              <w:ind w:left="84"/>
              <w:jc w:val="both"/>
            </w:pPr>
          </w:p>
          <w:p w:rsidR="007D654A" w:rsidRPr="00381B3F" w:rsidRDefault="00404ED3" w:rsidP="00404ED3">
            <w:pPr>
              <w:keepNext/>
              <w:tabs>
                <w:tab w:val="left" w:pos="258"/>
                <w:tab w:val="left" w:pos="408"/>
              </w:tabs>
              <w:spacing w:line="216" w:lineRule="auto"/>
              <w:jc w:val="both"/>
            </w:pPr>
            <w:r>
              <w:t>Изучают, о</w:t>
            </w:r>
            <w:r w:rsidR="007D654A">
              <w:t>сваивают алгоритмы р</w:t>
            </w:r>
            <w:r w:rsidR="007D654A" w:rsidRPr="007D654A">
              <w:t>абот</w:t>
            </w:r>
            <w:r w:rsidR="007D654A">
              <w:t>ы</w:t>
            </w:r>
            <w:r w:rsidR="007D654A" w:rsidRPr="007D654A">
              <w:t xml:space="preserve"> по шаблону, </w:t>
            </w:r>
            <w:r w:rsidR="007D654A">
              <w:t xml:space="preserve">выполняют задание по схеме, </w:t>
            </w:r>
            <w:r w:rsidR="007D654A" w:rsidRPr="007D654A">
              <w:t>по шаблону.</w:t>
            </w:r>
          </w:p>
        </w:tc>
        <w:tc>
          <w:tcPr>
            <w:tcW w:w="3402" w:type="dxa"/>
            <w:vMerge w:val="restart"/>
            <w:tcMar>
              <w:left w:w="57" w:type="dxa"/>
              <w:right w:w="57" w:type="dxa"/>
            </w:tcMar>
          </w:tcPr>
          <w:p w:rsidR="00197448" w:rsidRDefault="00197448" w:rsidP="00197448">
            <w:pPr>
              <w:keepNext/>
              <w:spacing w:line="216" w:lineRule="auto"/>
              <w:jc w:val="both"/>
            </w:pPr>
            <w:r w:rsidRPr="00694795">
              <w:rPr>
                <w:i/>
              </w:rPr>
              <w:t>Личностные:</w:t>
            </w:r>
            <w:r w:rsidRPr="00694795">
              <w:t xml:space="preserve"> </w:t>
            </w:r>
          </w:p>
          <w:p w:rsidR="00502532" w:rsidRDefault="00502532" w:rsidP="00525040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136423">
              <w:rPr>
                <w:color w:val="000000"/>
                <w:shd w:val="clear" w:color="auto" w:fill="FFFFFF"/>
              </w:rPr>
              <w:t>формирование ценностных ориентиров и смыслов учебной деятельности на основе развития познавател</w:t>
            </w:r>
            <w:r>
              <w:rPr>
                <w:color w:val="000000"/>
                <w:shd w:val="clear" w:color="auto" w:fill="FFFFFF"/>
              </w:rPr>
              <w:t>ьных интересов, учебных мотивов;</w:t>
            </w:r>
            <w:r w:rsidR="00136423">
              <w:rPr>
                <w:color w:val="000000"/>
                <w:shd w:val="clear" w:color="auto" w:fill="FFFFFF"/>
              </w:rPr>
              <w:t xml:space="preserve"> </w:t>
            </w:r>
          </w:p>
          <w:p w:rsidR="00197448" w:rsidRDefault="00502532" w:rsidP="00525040">
            <w:pPr>
              <w:keepNext/>
              <w:spacing w:line="216" w:lineRule="auto"/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136423">
              <w:rPr>
                <w:color w:val="000000"/>
                <w:shd w:val="clear" w:color="auto" w:fill="FFFFFF"/>
              </w:rPr>
              <w:t>формирования границ собственного знания и «незнания».</w:t>
            </w:r>
          </w:p>
          <w:p w:rsidR="008C04F0" w:rsidRPr="008C04F0" w:rsidRDefault="00DF3385" w:rsidP="00525040">
            <w:pPr>
              <w:keepNext/>
              <w:spacing w:line="216" w:lineRule="auto"/>
              <w:jc w:val="both"/>
              <w:rPr>
                <w:i/>
                <w:color w:val="000000"/>
                <w:shd w:val="clear" w:color="auto" w:fill="FFFFFF"/>
              </w:rPr>
            </w:pPr>
            <w:r w:rsidRPr="008C04F0">
              <w:rPr>
                <w:i/>
                <w:color w:val="000000"/>
                <w:shd w:val="clear" w:color="auto" w:fill="FFFFFF"/>
              </w:rPr>
              <w:t>Регулятивные:</w:t>
            </w:r>
          </w:p>
          <w:p w:rsidR="00DF3385" w:rsidRDefault="00DF3385" w:rsidP="00525040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принятие и сохранение учебной задачи;</w:t>
            </w:r>
          </w:p>
          <w:p w:rsidR="00DF3385" w:rsidRDefault="00DF3385" w:rsidP="00525040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учёт правила в планировании и контроле способа решения;</w:t>
            </w:r>
          </w:p>
          <w:p w:rsidR="00197448" w:rsidRDefault="00DF3385" w:rsidP="00525040">
            <w:pPr>
              <w:keepNext/>
              <w:spacing w:line="216" w:lineRule="auto"/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-различение способа и результата действия.</w:t>
            </w:r>
          </w:p>
          <w:p w:rsidR="008C04F0" w:rsidRPr="008C04F0" w:rsidRDefault="005E081A" w:rsidP="00525040">
            <w:pPr>
              <w:keepNext/>
              <w:spacing w:line="216" w:lineRule="auto"/>
              <w:jc w:val="both"/>
              <w:rPr>
                <w:i/>
                <w:color w:val="000000"/>
                <w:shd w:val="clear" w:color="auto" w:fill="FFFFFF"/>
              </w:rPr>
            </w:pPr>
            <w:r w:rsidRPr="008C04F0">
              <w:rPr>
                <w:i/>
                <w:color w:val="000000"/>
                <w:shd w:val="clear" w:color="auto" w:fill="FFFFFF"/>
              </w:rPr>
              <w:t>Коммуникативные:</w:t>
            </w:r>
          </w:p>
          <w:p w:rsidR="005E081A" w:rsidRDefault="005E081A" w:rsidP="00525040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формулирование собственного мнения;</w:t>
            </w:r>
          </w:p>
          <w:p w:rsidR="005E081A" w:rsidRDefault="005E081A" w:rsidP="00525040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использование речи для регуляции своего действия;</w:t>
            </w:r>
          </w:p>
          <w:p w:rsidR="00197448" w:rsidRDefault="005E081A" w:rsidP="00525040">
            <w:pPr>
              <w:keepNext/>
              <w:spacing w:line="216" w:lineRule="auto"/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-построение монологического высказывания.</w:t>
            </w:r>
          </w:p>
          <w:p w:rsidR="005E081A" w:rsidRDefault="00985183" w:rsidP="00525040">
            <w:pPr>
              <w:keepNext/>
              <w:spacing w:line="216" w:lineRule="auto"/>
              <w:jc w:val="both"/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985183" w:rsidRDefault="00985183" w:rsidP="00525040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поиск разнообразных способов решения задач;</w:t>
            </w:r>
          </w:p>
          <w:p w:rsidR="00E93AEA" w:rsidRPr="00694795" w:rsidRDefault="00985183" w:rsidP="005C0B24">
            <w:pPr>
              <w:keepNext/>
              <w:spacing w:line="216" w:lineRule="auto"/>
              <w:jc w:val="both"/>
            </w:pPr>
            <w:r>
              <w:rPr>
                <w:color w:val="000000"/>
                <w:shd w:val="clear" w:color="auto" w:fill="FFFFFF"/>
              </w:rPr>
              <w:t>-установление причинно-следственных связей.</w:t>
            </w:r>
          </w:p>
        </w:tc>
      </w:tr>
      <w:tr w:rsidR="00E93AEA" w:rsidRPr="00694795" w:rsidTr="00CF5C75">
        <w:trPr>
          <w:trHeight w:val="2575"/>
        </w:trPr>
        <w:tc>
          <w:tcPr>
            <w:tcW w:w="2361" w:type="dxa"/>
            <w:tcMar>
              <w:left w:w="57" w:type="dxa"/>
              <w:right w:w="57" w:type="dxa"/>
            </w:tcMar>
          </w:tcPr>
          <w:p w:rsidR="00E93AEA" w:rsidRPr="00381B3F" w:rsidRDefault="00010962" w:rsidP="00E93AEA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го </w:t>
            </w:r>
            <w:r w:rsidRPr="00381B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тапа</w:t>
            </w: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а: </w:t>
            </w:r>
          </w:p>
          <w:p w:rsidR="00C01D3D" w:rsidRDefault="00B93C04" w:rsidP="00E93AEA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C01D3D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своение у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мися нового способа действия.</w:t>
            </w:r>
          </w:p>
          <w:p w:rsidR="00BA469D" w:rsidRPr="00381B3F" w:rsidRDefault="00BA469D" w:rsidP="00E93AEA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1D3D" w:rsidRPr="00381B3F" w:rsidRDefault="00B93C04" w:rsidP="00C01D3D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C01D3D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чащимся необходимо</w:t>
            </w:r>
          </w:p>
          <w:p w:rsidR="00C01D3D" w:rsidRPr="00381B3F" w:rsidRDefault="00C01D3D" w:rsidP="00C01D3D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ить (фронтально, в группах) несколько типовых заданий на новый способ действия,  проговаривая вслух выполненные </w:t>
            </w:r>
            <w:r w:rsidR="00B93C04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шаги,</w:t>
            </w: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ясняя  причину, правило такого выполнения</w:t>
            </w:r>
            <w:r w:rsidR="009C23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E93AEA" w:rsidRPr="00381B3F" w:rsidRDefault="00E93AEA" w:rsidP="00CF5C75">
            <w:pPr>
              <w:keepNext/>
              <w:spacing w:line="216" w:lineRule="auto"/>
              <w:jc w:val="center"/>
            </w:pPr>
          </w:p>
        </w:tc>
        <w:tc>
          <w:tcPr>
            <w:tcW w:w="5233" w:type="dxa"/>
            <w:vMerge/>
            <w:tcMar>
              <w:left w:w="57" w:type="dxa"/>
              <w:right w:w="57" w:type="dxa"/>
            </w:tcMar>
          </w:tcPr>
          <w:p w:rsidR="00E93AEA" w:rsidRPr="00381B3F" w:rsidRDefault="00E93AEA" w:rsidP="008E53C6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Mar>
              <w:left w:w="57" w:type="dxa"/>
              <w:right w:w="57" w:type="dxa"/>
            </w:tcMar>
          </w:tcPr>
          <w:p w:rsidR="00E93AEA" w:rsidRPr="00381B3F" w:rsidRDefault="00E93AEA" w:rsidP="00525040">
            <w:pPr>
              <w:pStyle w:val="ab"/>
              <w:keepNext/>
              <w:tabs>
                <w:tab w:val="left" w:pos="258"/>
                <w:tab w:val="left" w:pos="408"/>
              </w:tabs>
              <w:spacing w:line="216" w:lineRule="auto"/>
              <w:ind w:left="84"/>
              <w:jc w:val="both"/>
            </w:pPr>
          </w:p>
        </w:tc>
        <w:tc>
          <w:tcPr>
            <w:tcW w:w="3402" w:type="dxa"/>
            <w:vMerge/>
            <w:tcMar>
              <w:left w:w="57" w:type="dxa"/>
              <w:right w:w="57" w:type="dxa"/>
            </w:tcMar>
          </w:tcPr>
          <w:p w:rsidR="00E93AEA" w:rsidRDefault="00E93AEA" w:rsidP="00525040">
            <w:pPr>
              <w:keepNext/>
              <w:spacing w:line="216" w:lineRule="auto"/>
              <w:jc w:val="both"/>
              <w:rPr>
                <w:i/>
              </w:rPr>
            </w:pPr>
          </w:p>
        </w:tc>
      </w:tr>
      <w:tr w:rsidR="00294D8A" w:rsidRPr="00694795" w:rsidTr="00AF0E39">
        <w:trPr>
          <w:trHeight w:val="2542"/>
        </w:trPr>
        <w:tc>
          <w:tcPr>
            <w:tcW w:w="2361" w:type="dxa"/>
            <w:tcMar>
              <w:left w:w="57" w:type="dxa"/>
              <w:right w:w="57" w:type="dxa"/>
            </w:tcMar>
          </w:tcPr>
          <w:p w:rsidR="00294D8A" w:rsidRPr="00381B3F" w:rsidRDefault="00294D8A" w:rsidP="00525040">
            <w:pPr>
              <w:keepNext/>
              <w:spacing w:line="216" w:lineRule="auto"/>
              <w:rPr>
                <w:b/>
              </w:rPr>
            </w:pPr>
            <w:r w:rsidRPr="00381B3F">
              <w:rPr>
                <w:b/>
              </w:rPr>
              <w:lastRenderedPageBreak/>
              <w:t>Первичная проверка понимания.</w:t>
            </w:r>
          </w:p>
          <w:p w:rsidR="00294D8A" w:rsidRPr="00381B3F" w:rsidRDefault="00294D8A" w:rsidP="00525040">
            <w:pPr>
              <w:keepNext/>
              <w:spacing w:line="216" w:lineRule="auto"/>
              <w:rPr>
                <w:b/>
              </w:rPr>
            </w:pPr>
          </w:p>
          <w:p w:rsidR="00294D8A" w:rsidRPr="00381B3F" w:rsidRDefault="00294D8A" w:rsidP="00525040">
            <w:pPr>
              <w:keepNext/>
              <w:spacing w:line="216" w:lineRule="auto"/>
            </w:pPr>
            <w:r w:rsidRPr="00381B3F">
              <w:rPr>
                <w:b/>
              </w:rPr>
              <w:t>Первичное закрепление.</w:t>
            </w:r>
            <w:r w:rsidRPr="00381B3F">
              <w:t xml:space="preserve"> 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294D8A" w:rsidRPr="00381B3F" w:rsidRDefault="000F0CFD" w:rsidP="00CF5C75">
            <w:pPr>
              <w:keepNext/>
              <w:spacing w:line="216" w:lineRule="auto"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 w:rsidR="00294D8A" w:rsidRPr="00381B3F">
              <w:t xml:space="preserve"> мин</w:t>
            </w:r>
          </w:p>
        </w:tc>
        <w:tc>
          <w:tcPr>
            <w:tcW w:w="5233" w:type="dxa"/>
            <w:vMerge w:val="restart"/>
            <w:tcMar>
              <w:left w:w="57" w:type="dxa"/>
              <w:right w:w="57" w:type="dxa"/>
            </w:tcMar>
          </w:tcPr>
          <w:p w:rsidR="00E50E8B" w:rsidRDefault="005E1AD9" w:rsidP="00EF528A">
            <w:pPr>
              <w:keepNext/>
              <w:spacing w:line="216" w:lineRule="auto"/>
              <w:jc w:val="both"/>
            </w:pPr>
            <w:r>
              <w:t>-в</w:t>
            </w:r>
            <w:r w:rsidR="00DD01CF">
              <w:t xml:space="preserve">ыявляет типичные ошибки с целью их коррекции; </w:t>
            </w:r>
          </w:p>
          <w:p w:rsidR="00E50E8B" w:rsidRDefault="00DD01CF" w:rsidP="00EF528A">
            <w:pPr>
              <w:keepNext/>
              <w:spacing w:line="216" w:lineRule="auto"/>
              <w:jc w:val="both"/>
            </w:pPr>
            <w:r>
              <w:t xml:space="preserve">-дает образец решения; </w:t>
            </w:r>
          </w:p>
          <w:p w:rsidR="00E50E8B" w:rsidRDefault="00DD01CF" w:rsidP="00EF528A">
            <w:pPr>
              <w:keepNext/>
              <w:spacing w:line="216" w:lineRule="auto"/>
              <w:jc w:val="both"/>
            </w:pPr>
            <w:r>
              <w:t>-организовывает самопроверку (оценку) учащимися своих решений по эталону;</w:t>
            </w:r>
          </w:p>
          <w:p w:rsidR="00DD01CF" w:rsidRDefault="00DD01CF" w:rsidP="00EF528A">
            <w:pPr>
              <w:keepNext/>
              <w:spacing w:line="216" w:lineRule="auto"/>
              <w:jc w:val="both"/>
            </w:pPr>
            <w:r>
              <w:t xml:space="preserve">-организовывает самостоятельное выполнение каждым учащимся заданий на новый способ действий (применение новых знания в </w:t>
            </w:r>
            <w:r w:rsidR="00E50E8B">
              <w:t>новой ситуации);</w:t>
            </w:r>
          </w:p>
          <w:p w:rsidR="00DD01CF" w:rsidRDefault="00DD01CF" w:rsidP="00DD01CF">
            <w:pPr>
              <w:keepNext/>
              <w:spacing w:line="216" w:lineRule="auto"/>
              <w:jc w:val="both"/>
            </w:pPr>
            <w:r>
              <w:t xml:space="preserve">- </w:t>
            </w:r>
            <w:proofErr w:type="gramStart"/>
            <w:r>
              <w:t>контролирует</w:t>
            </w:r>
            <w:proofErr w:type="gramEnd"/>
            <w:r w:rsidR="00107125">
              <w:t>/корректирует</w:t>
            </w:r>
            <w:r>
              <w:t xml:space="preserve"> выполнение работы;</w:t>
            </w:r>
          </w:p>
          <w:p w:rsidR="00DD01CF" w:rsidRDefault="00E50E8B" w:rsidP="00DD01CF">
            <w:pPr>
              <w:keepNext/>
              <w:spacing w:line="216" w:lineRule="auto"/>
              <w:jc w:val="both"/>
            </w:pPr>
            <w:r>
              <w:t>-</w:t>
            </w:r>
            <w:r w:rsidR="00DD01CF">
              <w:t>направляет работу учащихся при работе</w:t>
            </w:r>
            <w:r>
              <w:t xml:space="preserve"> в парах</w:t>
            </w:r>
            <w:r w:rsidR="00DD01CF">
              <w:t>;</w:t>
            </w:r>
          </w:p>
          <w:p w:rsidR="00DD01CF" w:rsidRDefault="00E50E8B" w:rsidP="00DD01CF">
            <w:pPr>
              <w:keepNext/>
              <w:spacing w:line="216" w:lineRule="auto"/>
              <w:jc w:val="both"/>
            </w:pPr>
            <w:r>
              <w:t>-организовывает само</w:t>
            </w:r>
            <w:r w:rsidR="00DD01CF">
              <w:t>/взаимопроверку учащимися</w:t>
            </w:r>
            <w:r>
              <w:t xml:space="preserve"> </w:t>
            </w:r>
            <w:r w:rsidR="00DD01CF">
              <w:t>своих решений по эталону;</w:t>
            </w:r>
          </w:p>
          <w:p w:rsidR="00DD01CF" w:rsidRDefault="00DD01CF" w:rsidP="00DD01CF">
            <w:pPr>
              <w:keepNext/>
              <w:spacing w:line="216" w:lineRule="auto"/>
              <w:jc w:val="both"/>
            </w:pPr>
            <w:r>
              <w:t xml:space="preserve">-организовывает работу </w:t>
            </w:r>
            <w:r w:rsidR="00E50E8B">
              <w:t>в парах</w:t>
            </w:r>
            <w:r>
              <w:t>;</w:t>
            </w:r>
          </w:p>
          <w:p w:rsidR="00DD01CF" w:rsidRDefault="00DD01CF" w:rsidP="00DD01CF">
            <w:pPr>
              <w:keepNext/>
              <w:spacing w:line="216" w:lineRule="auto"/>
              <w:jc w:val="both"/>
            </w:pPr>
            <w:r>
              <w:t xml:space="preserve">-организовывает деятельность учащихся </w:t>
            </w:r>
            <w:proofErr w:type="gramStart"/>
            <w:r>
              <w:t>по</w:t>
            </w:r>
            <w:proofErr w:type="gramEnd"/>
          </w:p>
          <w:p w:rsidR="00DD01CF" w:rsidRDefault="00DD01CF" w:rsidP="00DD01CF">
            <w:pPr>
              <w:keepNext/>
              <w:spacing w:line="216" w:lineRule="auto"/>
              <w:jc w:val="both"/>
            </w:pPr>
            <w:r>
              <w:t>применению полученных теоретических сведений на</w:t>
            </w:r>
            <w:r w:rsidR="00E50E8B">
              <w:t xml:space="preserve"> </w:t>
            </w:r>
            <w:r>
              <w:t>практике;</w:t>
            </w:r>
          </w:p>
          <w:p w:rsidR="00DD01CF" w:rsidRDefault="00DD01CF" w:rsidP="00DD01CF">
            <w:pPr>
              <w:keepNext/>
              <w:spacing w:line="216" w:lineRule="auto"/>
              <w:jc w:val="both"/>
            </w:pPr>
            <w:r>
              <w:t xml:space="preserve">-организует повторение и закрепление ранее </w:t>
            </w:r>
            <w:proofErr w:type="gramStart"/>
            <w:r>
              <w:t>изученного</w:t>
            </w:r>
            <w:proofErr w:type="gramEnd"/>
            <w:r w:rsidR="003949D6">
              <w:t xml:space="preserve"> </w:t>
            </w:r>
            <w:r>
              <w:t>на уроке;</w:t>
            </w:r>
          </w:p>
          <w:p w:rsidR="00DD01CF" w:rsidRDefault="003949D6" w:rsidP="00DD01CF">
            <w:pPr>
              <w:keepNext/>
              <w:spacing w:line="216" w:lineRule="auto"/>
              <w:jc w:val="both"/>
            </w:pPr>
            <w:r>
              <w:t>-</w:t>
            </w:r>
            <w:r w:rsidR="00DD01CF">
              <w:t>организует проверку выполнения упражнения;</w:t>
            </w:r>
          </w:p>
          <w:p w:rsidR="00DD01CF" w:rsidRDefault="003949D6" w:rsidP="00DD01CF">
            <w:pPr>
              <w:keepNext/>
              <w:spacing w:line="216" w:lineRule="auto"/>
              <w:jc w:val="both"/>
            </w:pPr>
            <w:r>
              <w:t>-</w:t>
            </w:r>
            <w:r w:rsidR="00DD01CF">
              <w:t>организует работу по первичному</w:t>
            </w:r>
            <w:r w:rsidR="00107125">
              <w:t xml:space="preserve"> </w:t>
            </w:r>
            <w:r w:rsidR="00DD01CF">
              <w:t>закреплению знаний учащихся;</w:t>
            </w:r>
          </w:p>
          <w:p w:rsidR="00DD01CF" w:rsidRDefault="00DD01CF" w:rsidP="00DD01CF">
            <w:pPr>
              <w:keepNext/>
              <w:spacing w:line="216" w:lineRule="auto"/>
              <w:jc w:val="both"/>
            </w:pPr>
            <w:r>
              <w:t>-проводит разбор типичных допущенных ошибок;</w:t>
            </w:r>
          </w:p>
          <w:p w:rsidR="00DD01CF" w:rsidRDefault="003949D6" w:rsidP="00DD01CF">
            <w:pPr>
              <w:keepNext/>
              <w:spacing w:line="216" w:lineRule="auto"/>
              <w:jc w:val="both"/>
            </w:pPr>
            <w:r>
              <w:t>-</w:t>
            </w:r>
            <w:r w:rsidR="00DD01CF">
              <w:t>устанавливает правильность и осознанность усвоения</w:t>
            </w:r>
            <w:r w:rsidR="00220EAD">
              <w:t xml:space="preserve"> </w:t>
            </w:r>
            <w:r w:rsidR="00DD01CF">
              <w:t>учебного материала, выявляет пробелы, неверные</w:t>
            </w:r>
            <w:r w:rsidR="00220EAD">
              <w:t xml:space="preserve"> </w:t>
            </w:r>
            <w:r w:rsidR="00DD01CF">
              <w:t>представления с целью коррекции.</w:t>
            </w:r>
          </w:p>
          <w:p w:rsidR="00294D8A" w:rsidRPr="00381B3F" w:rsidRDefault="00294D8A" w:rsidP="00EF528A">
            <w:pPr>
              <w:keepNext/>
              <w:spacing w:line="216" w:lineRule="auto"/>
              <w:jc w:val="both"/>
            </w:pPr>
          </w:p>
          <w:p w:rsidR="00294D8A" w:rsidRPr="00381B3F" w:rsidRDefault="00294D8A" w:rsidP="00BE7DE9">
            <w:pPr>
              <w:keepNext/>
              <w:spacing w:line="216" w:lineRule="auto"/>
              <w:jc w:val="both"/>
            </w:pPr>
            <w:r w:rsidRPr="00381B3F">
              <w:t xml:space="preserve">Игра «Угадай». Индивидуальная работа/Работа в парах. </w:t>
            </w:r>
          </w:p>
          <w:p w:rsidR="00294D8A" w:rsidRPr="00381B3F" w:rsidRDefault="00294D8A" w:rsidP="00BE7DE9">
            <w:pPr>
              <w:keepNext/>
              <w:spacing w:line="216" w:lineRule="auto"/>
              <w:jc w:val="both"/>
            </w:pPr>
            <w:r w:rsidRPr="00381B3F">
              <w:t>На доске представляются к просмотру три  разных картинки с интерьером в разных жилых комнатах.</w:t>
            </w:r>
          </w:p>
          <w:p w:rsidR="00294D8A" w:rsidRPr="00381B3F" w:rsidRDefault="00294D8A" w:rsidP="00BE7DE9">
            <w:pPr>
              <w:keepNext/>
              <w:spacing w:line="216" w:lineRule="auto"/>
              <w:jc w:val="both"/>
            </w:pPr>
            <w:r w:rsidRPr="00381B3F">
              <w:t xml:space="preserve">Каждый учащийся выбирает «свою» картинку; индивидуально, по ранее представленному шаблону подготавливает ее описание,  не называя, что это за комната. </w:t>
            </w:r>
          </w:p>
          <w:p w:rsidR="00294D8A" w:rsidRPr="00381B3F" w:rsidRDefault="00294D8A" w:rsidP="00BE7DE9">
            <w:pPr>
              <w:keepNext/>
              <w:spacing w:line="216" w:lineRule="auto"/>
              <w:jc w:val="both"/>
            </w:pPr>
            <w:r w:rsidRPr="00381B3F">
              <w:t xml:space="preserve">После подготовительного этапа и самостоятельной работы следует работа в паре. </w:t>
            </w:r>
          </w:p>
          <w:p w:rsidR="00294D8A" w:rsidRPr="00381B3F" w:rsidRDefault="00294D8A" w:rsidP="00BE7DE9">
            <w:pPr>
              <w:keepNext/>
              <w:spacing w:line="216" w:lineRule="auto"/>
              <w:jc w:val="both"/>
            </w:pPr>
            <w:r w:rsidRPr="00381B3F">
              <w:t xml:space="preserve">Один ученик рассказывает-описывает, второй участник  слушает внимательно до конца рассказ, </w:t>
            </w:r>
          </w:p>
          <w:p w:rsidR="00294D8A" w:rsidRPr="00381B3F" w:rsidRDefault="00294D8A" w:rsidP="00A023A8">
            <w:pPr>
              <w:keepNext/>
              <w:spacing w:line="216" w:lineRule="auto"/>
              <w:jc w:val="both"/>
            </w:pPr>
            <w:r w:rsidRPr="00381B3F">
              <w:t xml:space="preserve">записывает себе в тетрадь слова, которые </w:t>
            </w:r>
            <w:r w:rsidRPr="00381B3F">
              <w:lastRenderedPageBreak/>
              <w:t xml:space="preserve">подсказали правильный ответ к загадке и только потом называет номер описываемой картинки. Ответ засчитывается, если </w:t>
            </w:r>
            <w:proofErr w:type="gramStart"/>
            <w:r w:rsidRPr="00381B3F">
              <w:t>названы</w:t>
            </w:r>
            <w:proofErr w:type="gramEnd"/>
            <w:r w:rsidRPr="00381B3F">
              <w:t xml:space="preserve"> слова-маркеры-подсказки. </w:t>
            </w:r>
          </w:p>
          <w:p w:rsidR="00294D8A" w:rsidRPr="00381B3F" w:rsidRDefault="00294D8A" w:rsidP="00A023A8">
            <w:pPr>
              <w:pStyle w:val="a3"/>
              <w:keepNext/>
              <w:tabs>
                <w:tab w:val="left" w:pos="268"/>
              </w:tabs>
              <w:spacing w:line="216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После выполнения работы в парах ученикам предлагается ответить на вопрос, что было сложного в данной работе:</w:t>
            </w:r>
          </w:p>
          <w:p w:rsidR="0014622B" w:rsidRDefault="0014622B" w:rsidP="006B5EB4">
            <w:pPr>
              <w:pStyle w:val="a3"/>
              <w:keepNext/>
              <w:tabs>
                <w:tab w:val="left" w:pos="268"/>
              </w:tabs>
              <w:spacing w:line="216" w:lineRule="auto"/>
              <w:ind w:left="47" w:firstLine="0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слушать;</w:t>
            </w:r>
          </w:p>
          <w:p w:rsidR="0014622B" w:rsidRDefault="0014622B" w:rsidP="006B5EB4">
            <w:pPr>
              <w:pStyle w:val="a3"/>
              <w:keepNext/>
              <w:tabs>
                <w:tab w:val="left" w:pos="268"/>
              </w:tabs>
              <w:spacing w:line="216" w:lineRule="auto"/>
              <w:ind w:left="47" w:firstLine="0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с</w:t>
            </w:r>
            <w:r w:rsidR="00294D8A" w:rsidRPr="00381B3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лушать и од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новременно записывать подсказки; описывать картинку;</w:t>
            </w:r>
          </w:p>
          <w:p w:rsidR="00294D8A" w:rsidRPr="00381B3F" w:rsidRDefault="0014622B" w:rsidP="006B5EB4">
            <w:pPr>
              <w:pStyle w:val="a3"/>
              <w:keepNext/>
              <w:tabs>
                <w:tab w:val="left" w:pos="268"/>
              </w:tabs>
              <w:spacing w:line="216" w:lineRule="auto"/>
              <w:ind w:left="47" w:firstLine="0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ч</w:t>
            </w:r>
            <w:r w:rsidR="00294D8A" w:rsidRPr="00381B3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то помогает справиться с заданием? </w:t>
            </w:r>
          </w:p>
        </w:tc>
        <w:tc>
          <w:tcPr>
            <w:tcW w:w="3969" w:type="dxa"/>
            <w:vMerge w:val="restart"/>
            <w:tcMar>
              <w:left w:w="57" w:type="dxa"/>
              <w:right w:w="57" w:type="dxa"/>
            </w:tcMar>
          </w:tcPr>
          <w:p w:rsidR="00294D8A" w:rsidRPr="00381B3F" w:rsidRDefault="00D2003D" w:rsidP="00A023A8">
            <w:pPr>
              <w:pStyle w:val="ab"/>
              <w:keepNext/>
              <w:tabs>
                <w:tab w:val="left" w:pos="408"/>
              </w:tabs>
              <w:spacing w:line="216" w:lineRule="auto"/>
              <w:ind w:left="0"/>
              <w:jc w:val="both"/>
            </w:pPr>
            <w:r w:rsidRPr="00BB3B49">
              <w:lastRenderedPageBreak/>
              <w:t>-с</w:t>
            </w:r>
            <w:r w:rsidR="00294D8A" w:rsidRPr="00BB3B49">
              <w:t>амостоятельн</w:t>
            </w:r>
            <w:r w:rsidRPr="00BB3B49">
              <w:t>о</w:t>
            </w:r>
            <w:r w:rsidR="00294D8A" w:rsidRPr="00BB3B49">
              <w:t xml:space="preserve"> работа</w:t>
            </w:r>
            <w:r w:rsidRPr="00BB3B49">
              <w:t>ют</w:t>
            </w:r>
            <w:r w:rsidR="00294D8A" w:rsidRPr="00BB3B49">
              <w:t xml:space="preserve"> </w:t>
            </w:r>
            <w:r w:rsidRPr="00BB3B49">
              <w:t xml:space="preserve">над </w:t>
            </w:r>
            <w:r w:rsidR="00294D8A" w:rsidRPr="00BB3B49">
              <w:t xml:space="preserve"> составлени</w:t>
            </w:r>
            <w:r w:rsidRPr="00BB3B49">
              <w:t>ем</w:t>
            </w:r>
            <w:r w:rsidR="00294D8A" w:rsidRPr="00BB3B49">
              <w:t xml:space="preserve"> рассказа-описания по шаблону с использованием активизированной/введенной новой лексики и грамматической конструкци</w:t>
            </w:r>
            <w:r w:rsidR="005E1AD9">
              <w:t>и;</w:t>
            </w:r>
          </w:p>
          <w:p w:rsidR="00D2003D" w:rsidRDefault="00D2003D" w:rsidP="00A023A8">
            <w:pPr>
              <w:pStyle w:val="ab"/>
              <w:keepNext/>
              <w:tabs>
                <w:tab w:val="left" w:pos="408"/>
              </w:tabs>
              <w:spacing w:line="216" w:lineRule="auto"/>
              <w:ind w:left="0"/>
              <w:jc w:val="both"/>
            </w:pPr>
            <w:r>
              <w:t>-р</w:t>
            </w:r>
            <w:r w:rsidR="00294D8A" w:rsidRPr="00381B3F">
              <w:t>абота</w:t>
            </w:r>
            <w:r>
              <w:t>ют индивидуально по шаблону;</w:t>
            </w:r>
          </w:p>
          <w:p w:rsidR="00294D8A" w:rsidRPr="00381B3F" w:rsidRDefault="00D2003D" w:rsidP="00A023A8">
            <w:pPr>
              <w:pStyle w:val="ab"/>
              <w:keepNext/>
              <w:tabs>
                <w:tab w:val="left" w:pos="408"/>
              </w:tabs>
              <w:spacing w:line="216" w:lineRule="auto"/>
              <w:ind w:left="0"/>
              <w:jc w:val="both"/>
            </w:pPr>
            <w:r>
              <w:t>-работают в паре</w:t>
            </w:r>
            <w:r w:rsidR="00294D8A" w:rsidRPr="00381B3F">
              <w:t>: рассказ</w:t>
            </w:r>
            <w:r>
              <w:t>ывают</w:t>
            </w:r>
            <w:r w:rsidR="00294D8A" w:rsidRPr="00381B3F">
              <w:t>, выслуш</w:t>
            </w:r>
            <w:r>
              <w:t>ивают</w:t>
            </w:r>
            <w:r w:rsidR="00294D8A" w:rsidRPr="00381B3F">
              <w:t>, пон</w:t>
            </w:r>
            <w:r>
              <w:t>имают</w:t>
            </w:r>
            <w:r w:rsidR="00294D8A" w:rsidRPr="00381B3F">
              <w:t>, запис</w:t>
            </w:r>
            <w:r>
              <w:t>ывают ответ</w:t>
            </w:r>
            <w:r w:rsidR="00294D8A" w:rsidRPr="00381B3F">
              <w:t xml:space="preserve">, </w:t>
            </w:r>
            <w:r>
              <w:t>делают выводы</w:t>
            </w:r>
            <w:r w:rsidR="00294D8A" w:rsidRPr="00381B3F">
              <w:t>, объясн</w:t>
            </w:r>
            <w:r>
              <w:t>яют свой</w:t>
            </w:r>
            <w:r w:rsidR="00294D8A" w:rsidRPr="00381B3F">
              <w:t xml:space="preserve"> выбор на ос</w:t>
            </w:r>
            <w:r w:rsidR="005E1AD9">
              <w:t xml:space="preserve">нове </w:t>
            </w:r>
            <w:proofErr w:type="gramStart"/>
            <w:r w:rsidR="005E1AD9">
              <w:t>записанного</w:t>
            </w:r>
            <w:proofErr w:type="gramEnd"/>
            <w:r w:rsidR="005E1AD9">
              <w:t xml:space="preserve"> и услышанного;</w:t>
            </w:r>
          </w:p>
          <w:p w:rsidR="00183617" w:rsidRDefault="00183617" w:rsidP="00A023A8">
            <w:pPr>
              <w:pStyle w:val="ab"/>
              <w:keepNext/>
              <w:tabs>
                <w:tab w:val="left" w:pos="408"/>
              </w:tabs>
              <w:spacing w:line="216" w:lineRule="auto"/>
              <w:ind w:left="0"/>
              <w:jc w:val="both"/>
            </w:pPr>
            <w:r>
              <w:t>-а</w:t>
            </w:r>
            <w:r w:rsidR="00294D8A" w:rsidRPr="00381B3F">
              <w:t>нализ</w:t>
            </w:r>
            <w:r>
              <w:t>ируют работу;</w:t>
            </w:r>
          </w:p>
          <w:p w:rsidR="00294D8A" w:rsidRPr="00381B3F" w:rsidRDefault="00183617" w:rsidP="00A023A8">
            <w:pPr>
              <w:pStyle w:val="ab"/>
              <w:keepNext/>
              <w:tabs>
                <w:tab w:val="left" w:pos="408"/>
              </w:tabs>
              <w:spacing w:line="216" w:lineRule="auto"/>
              <w:ind w:left="0"/>
              <w:jc w:val="both"/>
            </w:pPr>
            <w:r>
              <w:t>-проводят самооценку, р</w:t>
            </w:r>
            <w:r w:rsidR="00294D8A" w:rsidRPr="00381B3F">
              <w:t>ефлекси</w:t>
            </w:r>
            <w:r>
              <w:t>ю</w:t>
            </w:r>
            <w:r w:rsidR="005E1AD9">
              <w:t xml:space="preserve"> выполнения упражнения;</w:t>
            </w:r>
          </w:p>
          <w:p w:rsidR="00294D8A" w:rsidRPr="00381B3F" w:rsidRDefault="00183617" w:rsidP="00183617">
            <w:pPr>
              <w:pStyle w:val="ab"/>
              <w:keepNext/>
              <w:tabs>
                <w:tab w:val="left" w:pos="408"/>
              </w:tabs>
              <w:spacing w:line="216" w:lineRule="auto"/>
              <w:ind w:left="0"/>
              <w:jc w:val="both"/>
            </w:pPr>
            <w:r>
              <w:t>-</w:t>
            </w:r>
            <w:r w:rsidR="00294D8A" w:rsidRPr="00381B3F">
              <w:t>фиксир</w:t>
            </w:r>
            <w:r>
              <w:t>уют</w:t>
            </w:r>
            <w:r w:rsidR="00294D8A" w:rsidRPr="00381B3F">
              <w:t xml:space="preserve"> индивидуальн</w:t>
            </w:r>
            <w:r>
              <w:t>ые</w:t>
            </w:r>
            <w:r w:rsidR="00294D8A" w:rsidRPr="00381B3F">
              <w:t xml:space="preserve"> успеха/затруднения в пробном действии. </w:t>
            </w:r>
          </w:p>
        </w:tc>
        <w:tc>
          <w:tcPr>
            <w:tcW w:w="3402" w:type="dxa"/>
            <w:vMerge w:val="restart"/>
            <w:tcMar>
              <w:left w:w="57" w:type="dxa"/>
              <w:right w:w="57" w:type="dxa"/>
            </w:tcMar>
          </w:tcPr>
          <w:p w:rsidR="007D0AC1" w:rsidRDefault="007D0AC1" w:rsidP="00593E8A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 w:rsidRPr="00682AE0">
              <w:rPr>
                <w:i/>
                <w:color w:val="000000"/>
                <w:shd w:val="clear" w:color="auto" w:fill="FFFFFF"/>
              </w:rPr>
              <w:t>Личностные:</w:t>
            </w:r>
            <w:proofErr w:type="gramStart"/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</w:t>
            </w:r>
            <w:proofErr w:type="gramEnd"/>
            <w:r>
              <w:rPr>
                <w:color w:val="000000"/>
                <w:shd w:val="clear" w:color="auto" w:fill="FFFFFF"/>
              </w:rPr>
              <w:t>формирование мотивов достижения целей;</w:t>
            </w:r>
          </w:p>
          <w:p w:rsidR="00BA7B92" w:rsidRDefault="007D0AC1" w:rsidP="00593E8A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формирование границ «знания» и «незнания».</w:t>
            </w:r>
          </w:p>
          <w:p w:rsidR="00D114D1" w:rsidRDefault="00D114D1" w:rsidP="00593E8A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 w:rsidRPr="00682AE0">
              <w:rPr>
                <w:i/>
                <w:color w:val="000000"/>
                <w:shd w:val="clear" w:color="auto" w:fill="FFFFFF"/>
              </w:rPr>
              <w:t>Регулятивные:</w:t>
            </w:r>
            <w:proofErr w:type="gramStart"/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</w:t>
            </w:r>
            <w:proofErr w:type="gramEnd"/>
            <w:r>
              <w:rPr>
                <w:color w:val="000000"/>
                <w:shd w:val="clear" w:color="auto" w:fill="FFFFFF"/>
              </w:rPr>
              <w:t>принятие и сохранение учебной задачи;</w:t>
            </w:r>
          </w:p>
          <w:p w:rsidR="00D114D1" w:rsidRDefault="00D114D1" w:rsidP="00593E8A">
            <w:pPr>
              <w:keepNext/>
              <w:spacing w:line="216" w:lineRule="auto"/>
              <w:jc w:val="both"/>
              <w:rPr>
                <w:i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hd w:val="clear" w:color="auto" w:fill="FFFFFF"/>
              </w:rPr>
              <w:t>учёт правила в планировании и контроле способа решения.</w:t>
            </w:r>
          </w:p>
          <w:p w:rsidR="00F0489A" w:rsidRDefault="00F0489A" w:rsidP="00593E8A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 w:rsidRPr="00682AE0">
              <w:rPr>
                <w:i/>
                <w:color w:val="000000"/>
                <w:shd w:val="clear" w:color="auto" w:fill="FFFFFF"/>
              </w:rPr>
              <w:t>Коммуникативные:</w:t>
            </w:r>
            <w:proofErr w:type="gramStart"/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</w:t>
            </w:r>
            <w:proofErr w:type="gramEnd"/>
            <w:r>
              <w:rPr>
                <w:color w:val="000000"/>
                <w:shd w:val="clear" w:color="auto" w:fill="FFFFFF"/>
              </w:rPr>
              <w:t>понимание возможности различных позиций других людей, отличных от собственной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стремление к взаимодействию в сотрудничестве;</w:t>
            </w:r>
          </w:p>
          <w:p w:rsidR="00F0489A" w:rsidRDefault="00F0489A" w:rsidP="00593E8A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контроль действий партнёра;</w:t>
            </w:r>
          </w:p>
          <w:p w:rsidR="00BA7B92" w:rsidRDefault="00F0489A" w:rsidP="00593E8A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построение понятных для партнёра высказываний.</w:t>
            </w:r>
          </w:p>
          <w:p w:rsidR="00843FDE" w:rsidRDefault="00843FDE" w:rsidP="00593E8A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 w:rsidRPr="00682AE0">
              <w:rPr>
                <w:i/>
                <w:color w:val="000000"/>
                <w:shd w:val="clear" w:color="auto" w:fill="FFFFFF"/>
              </w:rPr>
              <w:t>Познавательные:</w:t>
            </w:r>
            <w:proofErr w:type="gramStart"/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структурирование знаний; </w:t>
            </w:r>
          </w:p>
          <w:p w:rsidR="00843FDE" w:rsidRDefault="00843FDE" w:rsidP="00593E8A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построение речевого высказывания в устной и письменной форме;</w:t>
            </w:r>
          </w:p>
          <w:p w:rsidR="00843FDE" w:rsidRDefault="00843FDE" w:rsidP="00593E8A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установление причинно-следственных связей;</w:t>
            </w:r>
          </w:p>
          <w:p w:rsidR="00843FDE" w:rsidRPr="00F0489A" w:rsidRDefault="00843FDE" w:rsidP="00593E8A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доказательство.</w:t>
            </w:r>
          </w:p>
          <w:p w:rsidR="00294D8A" w:rsidRPr="00694795" w:rsidRDefault="00294D8A" w:rsidP="00593E8A">
            <w:pPr>
              <w:keepNext/>
              <w:spacing w:line="216" w:lineRule="auto"/>
              <w:jc w:val="both"/>
              <w:rPr>
                <w:i/>
              </w:rPr>
            </w:pPr>
          </w:p>
        </w:tc>
      </w:tr>
      <w:tr w:rsidR="00294D8A" w:rsidRPr="00694795" w:rsidTr="00BE6BEE">
        <w:trPr>
          <w:trHeight w:val="3009"/>
        </w:trPr>
        <w:tc>
          <w:tcPr>
            <w:tcW w:w="2361" w:type="dxa"/>
            <w:tcMar>
              <w:left w:w="57" w:type="dxa"/>
              <w:right w:w="57" w:type="dxa"/>
            </w:tcMar>
          </w:tcPr>
          <w:p w:rsidR="00294D8A" w:rsidRPr="00381B3F" w:rsidRDefault="00294D8A" w:rsidP="00B6038C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го </w:t>
            </w:r>
            <w:r w:rsidRPr="00381B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тапа</w:t>
            </w: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а:</w:t>
            </w:r>
          </w:p>
          <w:p w:rsidR="006C14A6" w:rsidRDefault="00BA469D" w:rsidP="00B6038C">
            <w:pPr>
              <w:pStyle w:val="a3"/>
              <w:keepNext/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6C14A6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ереход извне внутрь нового способа действия и исполнительская рефлексия (коллективная и индивидуальная) достижения цели учебного действия, применение нового знания в типовых заданиях.</w:t>
            </w:r>
          </w:p>
          <w:p w:rsidR="00BA469D" w:rsidRPr="00381B3F" w:rsidRDefault="00BA469D" w:rsidP="00B6038C">
            <w:pPr>
              <w:pStyle w:val="a3"/>
              <w:keepNext/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22E4" w:rsidRPr="00381B3F" w:rsidRDefault="006B22E4" w:rsidP="00B6038C">
            <w:pPr>
              <w:pStyle w:val="a3"/>
              <w:keepNext/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мся </w:t>
            </w:r>
          </w:p>
          <w:p w:rsidR="006B22E4" w:rsidRPr="00381B3F" w:rsidRDefault="006B22E4" w:rsidP="006B22E4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:</w:t>
            </w:r>
          </w:p>
          <w:p w:rsidR="006B22E4" w:rsidRPr="00381B3F" w:rsidRDefault="00BA469D" w:rsidP="006B22E4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B22E4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</w:t>
            </w:r>
            <w:r w:rsidR="009C23BE">
              <w:rPr>
                <w:rFonts w:ascii="Times New Roman" w:hAnsi="Times New Roman"/>
                <w:sz w:val="24"/>
                <w:szCs w:val="24"/>
                <w:lang w:eastAsia="ru-RU"/>
              </w:rPr>
              <w:t>/в паре</w:t>
            </w:r>
            <w:r w:rsidR="006B22E4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</w:t>
            </w:r>
            <w:r w:rsidR="009C23BE">
              <w:rPr>
                <w:rFonts w:ascii="Times New Roman" w:hAnsi="Times New Roman"/>
                <w:sz w:val="24"/>
                <w:szCs w:val="24"/>
                <w:lang w:eastAsia="ru-RU"/>
              </w:rPr>
              <w:t>ить</w:t>
            </w:r>
            <w:r w:rsidR="006B22E4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повы</w:t>
            </w:r>
            <w:r w:rsidR="009C23BE">
              <w:rPr>
                <w:rFonts w:ascii="Times New Roman" w:hAnsi="Times New Roman"/>
                <w:sz w:val="24"/>
                <w:szCs w:val="24"/>
                <w:lang w:eastAsia="ru-RU"/>
              </w:rPr>
              <w:t>е задания</w:t>
            </w:r>
            <w:r w:rsidR="006B22E4" w:rsidRPr="00381B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овый способ действия;</w:t>
            </w:r>
          </w:p>
          <w:p w:rsidR="00294D8A" w:rsidRPr="00381B3F" w:rsidRDefault="009C23BE" w:rsidP="009C23BE">
            <w:pPr>
              <w:pStyle w:val="a3"/>
              <w:keepNext/>
              <w:spacing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3BE">
              <w:rPr>
                <w:rFonts w:ascii="Times New Roman" w:hAnsi="Times New Roman"/>
                <w:sz w:val="24"/>
                <w:szCs w:val="24"/>
                <w:lang w:eastAsia="ru-RU"/>
              </w:rPr>
              <w:t>-зафиксир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никшие успех/</w:t>
            </w:r>
            <w:r w:rsidRPr="009C23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труднение в выполн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я.</w:t>
            </w: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294D8A" w:rsidRPr="00381B3F" w:rsidRDefault="00294D8A" w:rsidP="00CF5C75">
            <w:pPr>
              <w:keepNext/>
              <w:spacing w:line="216" w:lineRule="auto"/>
              <w:jc w:val="center"/>
            </w:pPr>
          </w:p>
        </w:tc>
        <w:tc>
          <w:tcPr>
            <w:tcW w:w="5233" w:type="dxa"/>
            <w:vMerge/>
            <w:tcMar>
              <w:left w:w="57" w:type="dxa"/>
              <w:right w:w="57" w:type="dxa"/>
            </w:tcMar>
          </w:tcPr>
          <w:p w:rsidR="00294D8A" w:rsidRPr="00381B3F" w:rsidRDefault="00294D8A" w:rsidP="00EF528A">
            <w:pPr>
              <w:keepNext/>
              <w:spacing w:line="216" w:lineRule="auto"/>
              <w:jc w:val="both"/>
            </w:pPr>
          </w:p>
        </w:tc>
        <w:tc>
          <w:tcPr>
            <w:tcW w:w="3969" w:type="dxa"/>
            <w:vMerge/>
            <w:tcMar>
              <w:left w:w="57" w:type="dxa"/>
              <w:right w:w="57" w:type="dxa"/>
            </w:tcMar>
          </w:tcPr>
          <w:p w:rsidR="00294D8A" w:rsidRPr="00381B3F" w:rsidRDefault="00294D8A" w:rsidP="00525040">
            <w:pPr>
              <w:pStyle w:val="ab"/>
              <w:keepNext/>
              <w:tabs>
                <w:tab w:val="left" w:pos="408"/>
              </w:tabs>
              <w:spacing w:line="216" w:lineRule="auto"/>
              <w:ind w:left="0"/>
              <w:jc w:val="both"/>
            </w:pPr>
          </w:p>
        </w:tc>
        <w:tc>
          <w:tcPr>
            <w:tcW w:w="3402" w:type="dxa"/>
            <w:vMerge/>
            <w:tcMar>
              <w:left w:w="57" w:type="dxa"/>
              <w:right w:w="57" w:type="dxa"/>
            </w:tcMar>
          </w:tcPr>
          <w:p w:rsidR="00294D8A" w:rsidRDefault="00294D8A" w:rsidP="00593E8A">
            <w:pPr>
              <w:keepNext/>
              <w:spacing w:line="216" w:lineRule="auto"/>
              <w:jc w:val="both"/>
              <w:rPr>
                <w:i/>
              </w:rPr>
            </w:pPr>
          </w:p>
        </w:tc>
      </w:tr>
      <w:tr w:rsidR="00294D8A" w:rsidRPr="00694795" w:rsidTr="00CF5C75">
        <w:trPr>
          <w:trHeight w:val="1259"/>
        </w:trPr>
        <w:tc>
          <w:tcPr>
            <w:tcW w:w="2361" w:type="dxa"/>
            <w:tcMar>
              <w:left w:w="57" w:type="dxa"/>
              <w:right w:w="57" w:type="dxa"/>
            </w:tcMar>
          </w:tcPr>
          <w:p w:rsidR="001537DC" w:rsidRPr="00381B3F" w:rsidRDefault="00294D8A" w:rsidP="00525040">
            <w:pPr>
              <w:keepNext/>
              <w:spacing w:line="216" w:lineRule="auto"/>
              <w:rPr>
                <w:b/>
              </w:rPr>
            </w:pPr>
            <w:r w:rsidRPr="00381B3F">
              <w:rPr>
                <w:b/>
              </w:rPr>
              <w:lastRenderedPageBreak/>
              <w:t>Инструкция по выполнению домашнего задания.</w:t>
            </w:r>
          </w:p>
          <w:p w:rsidR="001537DC" w:rsidRPr="00381B3F" w:rsidRDefault="001537DC" w:rsidP="00525040">
            <w:pPr>
              <w:keepNext/>
              <w:spacing w:line="216" w:lineRule="auto"/>
              <w:rPr>
                <w:b/>
              </w:rPr>
            </w:pPr>
          </w:p>
          <w:p w:rsidR="001537DC" w:rsidRPr="00381B3F" w:rsidRDefault="001537DC" w:rsidP="001537DC">
            <w:pPr>
              <w:keepNext/>
              <w:spacing w:line="216" w:lineRule="auto"/>
              <w:rPr>
                <w:b/>
              </w:rPr>
            </w:pPr>
            <w:r w:rsidRPr="00381B3F">
              <w:rPr>
                <w:b/>
              </w:rPr>
              <w:t xml:space="preserve">Цель </w:t>
            </w:r>
            <w:r w:rsidRPr="00381B3F">
              <w:t>данного</w:t>
            </w:r>
            <w:r w:rsidRPr="00381B3F">
              <w:rPr>
                <w:b/>
              </w:rPr>
              <w:t xml:space="preserve"> этапа урока:</w:t>
            </w:r>
          </w:p>
          <w:p w:rsidR="00294D8A" w:rsidRPr="00381B3F" w:rsidRDefault="00B93940" w:rsidP="00525040">
            <w:pPr>
              <w:keepNext/>
              <w:spacing w:line="216" w:lineRule="auto"/>
            </w:pPr>
            <w:r>
              <w:t>м</w:t>
            </w:r>
            <w:r w:rsidR="002A345D" w:rsidRPr="00381B3F">
              <w:t xml:space="preserve">отивация к успешному </w:t>
            </w:r>
            <w:r w:rsidR="00CE1161" w:rsidRPr="00381B3F">
              <w:t xml:space="preserve">самостоятельному </w:t>
            </w:r>
            <w:r w:rsidR="002A345D" w:rsidRPr="00381B3F">
              <w:t xml:space="preserve">выполнению домашнего задания посредством </w:t>
            </w:r>
            <w:r w:rsidR="00274529" w:rsidRPr="00381B3F">
              <w:t xml:space="preserve">тренировки/закрепления/повторения </w:t>
            </w:r>
            <w:r w:rsidR="002A345D" w:rsidRPr="00381B3F">
              <w:t xml:space="preserve"> </w:t>
            </w:r>
            <w:r w:rsidR="00274529" w:rsidRPr="00381B3F">
              <w:t xml:space="preserve">лексико-грамматического материала.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94D8A" w:rsidRPr="00381B3F" w:rsidRDefault="000F0CFD" w:rsidP="00CF5C75">
            <w:pPr>
              <w:keepNext/>
              <w:spacing w:line="216" w:lineRule="auto"/>
              <w:jc w:val="center"/>
            </w:pPr>
            <w:r>
              <w:rPr>
                <w:lang w:val="en-US"/>
              </w:rPr>
              <w:t>3</w:t>
            </w:r>
            <w:r w:rsidR="00294D8A" w:rsidRPr="00381B3F">
              <w:t xml:space="preserve"> мин</w:t>
            </w:r>
          </w:p>
        </w:tc>
        <w:tc>
          <w:tcPr>
            <w:tcW w:w="5233" w:type="dxa"/>
            <w:tcMar>
              <w:left w:w="57" w:type="dxa"/>
              <w:right w:w="57" w:type="dxa"/>
            </w:tcMar>
          </w:tcPr>
          <w:p w:rsidR="00C97E49" w:rsidRPr="00C97E49" w:rsidRDefault="00C97E49" w:rsidP="00C97E49">
            <w:pPr>
              <w:pStyle w:val="a3"/>
              <w:keepNext/>
              <w:tabs>
                <w:tab w:val="left" w:pos="268"/>
              </w:tabs>
              <w:spacing w:line="216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C97E4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- дает инструктаж по выполнению домашнего задания;</w:t>
            </w:r>
          </w:p>
          <w:p w:rsidR="00C97E49" w:rsidRPr="00C97E49" w:rsidRDefault="00C97E49" w:rsidP="00C97E49">
            <w:pPr>
              <w:pStyle w:val="a3"/>
              <w:keepNext/>
              <w:tabs>
                <w:tab w:val="left" w:pos="268"/>
              </w:tabs>
              <w:spacing w:line="216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C97E4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- задаёт и комментирует дифференцированное домашнее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97E4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задание;</w:t>
            </w:r>
          </w:p>
          <w:p w:rsidR="00C97E49" w:rsidRPr="00C97E49" w:rsidRDefault="00C97E49" w:rsidP="00C97E49">
            <w:pPr>
              <w:pStyle w:val="a3"/>
              <w:keepNext/>
              <w:tabs>
                <w:tab w:val="left" w:pos="268"/>
              </w:tabs>
              <w:spacing w:line="216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C97E4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- объявляет критерии оценки домашнего задания;</w:t>
            </w:r>
          </w:p>
          <w:p w:rsidR="00C97E49" w:rsidRPr="00C97E49" w:rsidRDefault="00C97E49" w:rsidP="00C97E49">
            <w:pPr>
              <w:pStyle w:val="a3"/>
              <w:keepNext/>
              <w:tabs>
                <w:tab w:val="left" w:pos="268"/>
              </w:tabs>
              <w:spacing w:line="216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C97E4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- объясняет сущность домашнего задания;</w:t>
            </w:r>
          </w:p>
          <w:p w:rsidR="00C97E49" w:rsidRPr="00C97E49" w:rsidRDefault="00C97E49" w:rsidP="00C97E49">
            <w:pPr>
              <w:pStyle w:val="a3"/>
              <w:keepNext/>
              <w:tabs>
                <w:tab w:val="left" w:pos="268"/>
              </w:tabs>
              <w:spacing w:line="216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C97E4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- побуждает к поиску новых знаний вне урока, с учетом</w:t>
            </w:r>
            <w:r w:rsidR="00384450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97E4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собственных возможностей</w:t>
            </w:r>
            <w:r w:rsidR="00384450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и</w:t>
            </w:r>
            <w:r w:rsidRPr="00C97E4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интерес</w:t>
            </w:r>
            <w:r w:rsidR="00384450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ов</w:t>
            </w:r>
            <w:r w:rsidRPr="00C97E4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учащихся;</w:t>
            </w:r>
          </w:p>
          <w:p w:rsidR="00C97E49" w:rsidRPr="00C97E49" w:rsidRDefault="00C97E49" w:rsidP="00C97E49">
            <w:pPr>
              <w:pStyle w:val="a3"/>
              <w:keepNext/>
              <w:tabs>
                <w:tab w:val="left" w:pos="268"/>
              </w:tabs>
              <w:spacing w:line="216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C97E4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- проверяет пониман</w:t>
            </w:r>
            <w:r w:rsidR="00384450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ие выполнения домашнего задания;</w:t>
            </w:r>
          </w:p>
          <w:p w:rsidR="00C97E49" w:rsidRPr="00C97E49" w:rsidRDefault="00384450" w:rsidP="00C97E49">
            <w:pPr>
              <w:pStyle w:val="a3"/>
              <w:keepNext/>
              <w:tabs>
                <w:tab w:val="left" w:pos="268"/>
              </w:tabs>
              <w:spacing w:line="216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-</w:t>
            </w:r>
            <w:r w:rsidR="00C97E49" w:rsidRPr="00C97E4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обсуждает возможные трудности, с которыми могут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C97E49" w:rsidRPr="00C97E4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столкнуться учащиеся;</w:t>
            </w:r>
          </w:p>
          <w:p w:rsidR="00C97E49" w:rsidRDefault="00C97E49" w:rsidP="00384450">
            <w:pPr>
              <w:pStyle w:val="a3"/>
              <w:keepNext/>
              <w:tabs>
                <w:tab w:val="left" w:pos="268"/>
              </w:tabs>
              <w:spacing w:line="216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C97E4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- сообщает объем и содержание домашнего задания с</w:t>
            </w:r>
            <w:r w:rsidR="00384450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97E49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фиксацией в дневнике.</w:t>
            </w:r>
          </w:p>
          <w:p w:rsidR="00C97E49" w:rsidRDefault="00C97E49" w:rsidP="00525040">
            <w:pPr>
              <w:pStyle w:val="a3"/>
              <w:keepNext/>
              <w:tabs>
                <w:tab w:val="left" w:pos="268"/>
              </w:tabs>
              <w:spacing w:line="216" w:lineRule="auto"/>
              <w:ind w:left="0" w:firstLine="0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</w:p>
          <w:p w:rsidR="00294D8A" w:rsidRPr="00381B3F" w:rsidRDefault="00294D8A" w:rsidP="00525040">
            <w:pPr>
              <w:pStyle w:val="a3"/>
              <w:keepNext/>
              <w:tabs>
                <w:tab w:val="left" w:pos="268"/>
              </w:tabs>
              <w:spacing w:line="216" w:lineRule="auto"/>
              <w:ind w:left="0" w:firstLine="0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Мини проект. «Дом/комната моей мечты». </w:t>
            </w:r>
          </w:p>
          <w:p w:rsidR="00294D8A" w:rsidRPr="00381B3F" w:rsidRDefault="00133610" w:rsidP="00525040">
            <w:pPr>
              <w:pStyle w:val="a3"/>
              <w:keepNext/>
              <w:tabs>
                <w:tab w:val="left" w:pos="268"/>
              </w:tabs>
              <w:spacing w:line="216" w:lineRule="auto"/>
              <w:ind w:left="0" w:firstLine="0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Нарисовать/найти в журнале/</w:t>
            </w:r>
            <w:r w:rsidR="00294D8A" w:rsidRPr="00381B3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книге картинку квартиры/ дома с интерьером, принести ее на урок. </w:t>
            </w:r>
          </w:p>
          <w:p w:rsidR="00294D8A" w:rsidRPr="00381B3F" w:rsidRDefault="00294D8A" w:rsidP="00525040">
            <w:pPr>
              <w:pStyle w:val="a3"/>
              <w:keepNext/>
              <w:tabs>
                <w:tab w:val="left" w:pos="268"/>
              </w:tabs>
              <w:spacing w:line="216" w:lineRule="auto"/>
              <w:ind w:left="0" w:firstLine="0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381B3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На отдельном листе письменно</w:t>
            </w:r>
            <w:r w:rsidR="002A345D" w:rsidRPr="00381B3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, с использованием шаблона из урока,</w:t>
            </w:r>
            <w:r w:rsidRPr="00381B3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описать</w:t>
            </w:r>
            <w:r w:rsidR="00DB3AAE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выбранную  картинку.</w:t>
            </w:r>
            <w:r w:rsidRPr="00381B3F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CF7248" w:rsidRDefault="00294D8A" w:rsidP="00525040">
            <w:pPr>
              <w:pStyle w:val="ab"/>
              <w:keepNext/>
              <w:tabs>
                <w:tab w:val="left" w:pos="408"/>
              </w:tabs>
              <w:spacing w:line="216" w:lineRule="auto"/>
              <w:ind w:left="0"/>
              <w:jc w:val="both"/>
            </w:pPr>
            <w:r w:rsidRPr="00381B3F">
              <w:t xml:space="preserve"> </w:t>
            </w:r>
            <w:r w:rsidR="00CF7248">
              <w:t>-</w:t>
            </w:r>
            <w:r w:rsidR="00CF7248" w:rsidRPr="00CF7248">
              <w:t xml:space="preserve">воспринимают информацию, выбирают уровень сложности домашнего задания; </w:t>
            </w:r>
          </w:p>
          <w:p w:rsidR="00CF7248" w:rsidRDefault="00CF7248" w:rsidP="00525040">
            <w:pPr>
              <w:pStyle w:val="ab"/>
              <w:keepNext/>
              <w:tabs>
                <w:tab w:val="left" w:pos="408"/>
              </w:tabs>
              <w:spacing w:line="216" w:lineRule="auto"/>
              <w:ind w:left="0"/>
              <w:jc w:val="both"/>
            </w:pPr>
            <w:r w:rsidRPr="00CF7248">
              <w:t xml:space="preserve">-выбирают домашнее задание на основе оценки своих способностей, интересов; </w:t>
            </w:r>
          </w:p>
          <w:p w:rsidR="00CF7248" w:rsidRDefault="00CF7248" w:rsidP="00525040">
            <w:pPr>
              <w:pStyle w:val="ab"/>
              <w:keepNext/>
              <w:tabs>
                <w:tab w:val="left" w:pos="408"/>
              </w:tabs>
              <w:spacing w:line="216" w:lineRule="auto"/>
              <w:ind w:left="0"/>
              <w:jc w:val="both"/>
            </w:pPr>
            <w:r>
              <w:t>-</w:t>
            </w:r>
            <w:r w:rsidRPr="00CF7248">
              <w:t xml:space="preserve">записывает домашнее задание в дневник; </w:t>
            </w:r>
          </w:p>
          <w:p w:rsidR="00294D8A" w:rsidRPr="00381B3F" w:rsidRDefault="00CF7248" w:rsidP="00525040">
            <w:pPr>
              <w:pStyle w:val="ab"/>
              <w:keepNext/>
              <w:tabs>
                <w:tab w:val="left" w:pos="408"/>
              </w:tabs>
              <w:spacing w:line="216" w:lineRule="auto"/>
              <w:ind w:left="0"/>
              <w:jc w:val="both"/>
            </w:pPr>
            <w:r>
              <w:t>-</w:t>
            </w:r>
            <w:r w:rsidRPr="00CF7248">
              <w:t>просматривают задания, задают вопросы, если что</w:t>
            </w:r>
            <w:r>
              <w:t>-</w:t>
            </w:r>
            <w:r w:rsidRPr="00CF7248">
              <w:t>то непонятно по домашнему заданию.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0D3333" w:rsidRPr="00682AE0" w:rsidRDefault="000D3333" w:rsidP="00525040">
            <w:pPr>
              <w:keepNext/>
              <w:spacing w:line="216" w:lineRule="auto"/>
              <w:jc w:val="both"/>
              <w:rPr>
                <w:i/>
                <w:color w:val="000000"/>
                <w:shd w:val="clear" w:color="auto" w:fill="FFFFFF"/>
              </w:rPr>
            </w:pPr>
            <w:r w:rsidRPr="00682AE0">
              <w:rPr>
                <w:i/>
                <w:color w:val="000000"/>
                <w:shd w:val="clear" w:color="auto" w:fill="FFFFFF"/>
              </w:rPr>
              <w:t>Личностны</w:t>
            </w:r>
            <w:r w:rsidR="00716720" w:rsidRPr="00682AE0">
              <w:rPr>
                <w:i/>
                <w:color w:val="000000"/>
                <w:shd w:val="clear" w:color="auto" w:fill="FFFFFF"/>
              </w:rPr>
              <w:t>е</w:t>
            </w:r>
            <w:r w:rsidRPr="00682AE0">
              <w:rPr>
                <w:i/>
                <w:color w:val="000000"/>
                <w:shd w:val="clear" w:color="auto" w:fill="FFFFFF"/>
              </w:rPr>
              <w:t>:</w:t>
            </w:r>
          </w:p>
          <w:p w:rsidR="00294D8A" w:rsidRPr="00147969" w:rsidRDefault="000D3333" w:rsidP="00525040">
            <w:pPr>
              <w:keepNext/>
              <w:spacing w:line="216" w:lineRule="auto"/>
              <w:jc w:val="both"/>
            </w:pPr>
            <w:r>
              <w:rPr>
                <w:color w:val="000000"/>
                <w:shd w:val="clear" w:color="auto" w:fill="FFFFFF"/>
              </w:rPr>
              <w:t>формирование ценностных ориентиров и смыслов учебной деятельности на основе развития познавательных интересов и учебных мотивов.</w:t>
            </w:r>
            <w:r>
              <w:rPr>
                <w:i/>
              </w:rPr>
              <w:br/>
            </w:r>
            <w:r w:rsidR="00294D8A" w:rsidRPr="00682AE0">
              <w:rPr>
                <w:i/>
              </w:rPr>
              <w:t>Регулятивные:</w:t>
            </w:r>
            <w:r w:rsidR="00294D8A" w:rsidRPr="00694795">
              <w:rPr>
                <w:i/>
              </w:rPr>
              <w:t xml:space="preserve"> </w:t>
            </w:r>
          </w:p>
          <w:p w:rsidR="00294D8A" w:rsidRDefault="0009584E" w:rsidP="00525040">
            <w:pPr>
              <w:keepNext/>
              <w:spacing w:line="216" w:lineRule="auto"/>
              <w:jc w:val="both"/>
            </w:pPr>
            <w:r>
              <w:t>-</w:t>
            </w:r>
            <w:r w:rsidR="00294D8A" w:rsidRPr="00147969">
              <w:t>планирование алгоритма построения монологическог</w:t>
            </w:r>
            <w:r>
              <w:t>о высказывания по заданной теме;</w:t>
            </w:r>
          </w:p>
          <w:p w:rsidR="0009584E" w:rsidRDefault="0009584E" w:rsidP="00525040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принятие и сохранение учебной задачи.</w:t>
            </w:r>
          </w:p>
          <w:p w:rsidR="00793FEA" w:rsidRPr="00793FEA" w:rsidRDefault="00793FEA" w:rsidP="00824ED8">
            <w:pPr>
              <w:keepNext/>
              <w:spacing w:line="216" w:lineRule="auto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682AE0">
              <w:rPr>
                <w:i/>
                <w:color w:val="000000"/>
                <w:shd w:val="clear" w:color="auto" w:fill="FFFFFF"/>
              </w:rPr>
              <w:t>Познавательные</w:t>
            </w:r>
            <w:proofErr w:type="gramEnd"/>
            <w:r w:rsidRPr="00682AE0">
              <w:rPr>
                <w:i/>
                <w:color w:val="000000"/>
                <w:shd w:val="clear" w:color="auto" w:fill="FFFFFF"/>
              </w:rPr>
              <w:t>: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структурирование знаний.</w:t>
            </w:r>
          </w:p>
        </w:tc>
      </w:tr>
      <w:tr w:rsidR="00294D8A" w:rsidRPr="00694795" w:rsidTr="00CF5C75">
        <w:trPr>
          <w:trHeight w:val="1259"/>
        </w:trPr>
        <w:tc>
          <w:tcPr>
            <w:tcW w:w="2361" w:type="dxa"/>
            <w:tcMar>
              <w:left w:w="57" w:type="dxa"/>
              <w:right w:w="57" w:type="dxa"/>
            </w:tcMar>
          </w:tcPr>
          <w:p w:rsidR="00294D8A" w:rsidRPr="00381B3F" w:rsidRDefault="00294D8A" w:rsidP="00525040">
            <w:pPr>
              <w:keepNext/>
              <w:spacing w:line="216" w:lineRule="auto"/>
              <w:rPr>
                <w:b/>
              </w:rPr>
            </w:pPr>
            <w:r w:rsidRPr="00381B3F">
              <w:rPr>
                <w:b/>
              </w:rPr>
              <w:t>Подведение итогов занятия. Рефлексия</w:t>
            </w:r>
          </w:p>
          <w:p w:rsidR="00870664" w:rsidRPr="00381B3F" w:rsidRDefault="00870664" w:rsidP="00525040">
            <w:pPr>
              <w:keepNext/>
              <w:spacing w:line="216" w:lineRule="auto"/>
              <w:rPr>
                <w:b/>
              </w:rPr>
            </w:pPr>
          </w:p>
          <w:p w:rsidR="004C2094" w:rsidRPr="00381B3F" w:rsidRDefault="004C2094" w:rsidP="004C2094">
            <w:pPr>
              <w:keepNext/>
              <w:spacing w:line="216" w:lineRule="auto"/>
              <w:rPr>
                <w:b/>
              </w:rPr>
            </w:pPr>
            <w:r w:rsidRPr="00381B3F">
              <w:rPr>
                <w:b/>
              </w:rPr>
              <w:t xml:space="preserve">Цель </w:t>
            </w:r>
            <w:r w:rsidRPr="00381B3F">
              <w:t>данного</w:t>
            </w:r>
            <w:r w:rsidRPr="00381B3F">
              <w:rPr>
                <w:b/>
              </w:rPr>
              <w:t xml:space="preserve"> этапа урока:</w:t>
            </w:r>
          </w:p>
          <w:p w:rsidR="004C2094" w:rsidRPr="00381B3F" w:rsidRDefault="004C2094" w:rsidP="00525040">
            <w:pPr>
              <w:keepNext/>
              <w:spacing w:line="216" w:lineRule="auto"/>
              <w:rPr>
                <w:b/>
              </w:rPr>
            </w:pPr>
          </w:p>
          <w:p w:rsidR="00870664" w:rsidRPr="00381B3F" w:rsidRDefault="00870664" w:rsidP="00525040">
            <w:pPr>
              <w:keepNext/>
              <w:spacing w:line="216" w:lineRule="auto"/>
            </w:pPr>
            <w:r w:rsidRPr="00381B3F">
              <w:t xml:space="preserve">Самооценка учащимися результатов своей учебной </w:t>
            </w:r>
            <w:r w:rsidRPr="00381B3F">
              <w:lastRenderedPageBreak/>
              <w:t>деятельности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94D8A" w:rsidRPr="00381B3F" w:rsidRDefault="00294D8A" w:rsidP="00CF5C75">
            <w:pPr>
              <w:keepNext/>
              <w:spacing w:line="216" w:lineRule="auto"/>
              <w:jc w:val="center"/>
            </w:pPr>
            <w:r w:rsidRPr="00381B3F">
              <w:lastRenderedPageBreak/>
              <w:t xml:space="preserve">3 мин </w:t>
            </w:r>
          </w:p>
        </w:tc>
        <w:tc>
          <w:tcPr>
            <w:tcW w:w="5233" w:type="dxa"/>
            <w:tcMar>
              <w:left w:w="57" w:type="dxa"/>
              <w:right w:w="57" w:type="dxa"/>
            </w:tcMar>
          </w:tcPr>
          <w:p w:rsidR="00E56AE4" w:rsidRPr="00E56AE4" w:rsidRDefault="00E56AE4" w:rsidP="00E56AE4">
            <w:pPr>
              <w:pStyle w:val="a3"/>
              <w:keepNext/>
              <w:tabs>
                <w:tab w:val="left" w:pos="268"/>
              </w:tabs>
              <w:spacing w:line="216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E56AE4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- организует подведение итога урока, рефлексию, оценку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/самооценку </w:t>
            </w:r>
            <w:r w:rsidRPr="00E56AE4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рез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ультатов деятельности учащихся;</w:t>
            </w:r>
          </w:p>
          <w:p w:rsidR="00E56AE4" w:rsidRDefault="00A05A79" w:rsidP="00E56AE4">
            <w:pPr>
              <w:pStyle w:val="a3"/>
              <w:keepNext/>
              <w:tabs>
                <w:tab w:val="left" w:pos="268"/>
              </w:tabs>
              <w:spacing w:line="216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-</w:t>
            </w:r>
            <w:r w:rsidR="00E56AE4" w:rsidRPr="00E56AE4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подводит итог урока, выставляет оценки, комментирует</w:t>
            </w:r>
            <w:r w:rsidR="00E56AE4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E56AE4" w:rsidRPr="00E56AE4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и</w:t>
            </w:r>
            <w:r w:rsidR="003F458D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х;</w:t>
            </w:r>
          </w:p>
          <w:p w:rsidR="003F458D" w:rsidRPr="003F458D" w:rsidRDefault="003F458D" w:rsidP="003F458D">
            <w:pPr>
              <w:pStyle w:val="a3"/>
              <w:keepNext/>
              <w:tabs>
                <w:tab w:val="left" w:pos="268"/>
              </w:tabs>
              <w:spacing w:line="216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3F458D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-устанавливает соответствие между </w:t>
            </w:r>
            <w:proofErr w:type="gramStart"/>
            <w:r w:rsidRPr="003F458D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поставленной</w:t>
            </w:r>
            <w:proofErr w:type="gramEnd"/>
          </w:p>
          <w:p w:rsidR="00294D8A" w:rsidRPr="00381B3F" w:rsidRDefault="003F458D" w:rsidP="003F458D">
            <w:pPr>
              <w:pStyle w:val="a3"/>
              <w:keepNext/>
              <w:tabs>
                <w:tab w:val="left" w:pos="268"/>
              </w:tabs>
              <w:spacing w:line="216" w:lineRule="auto"/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</w:pPr>
            <w:r w:rsidRPr="003F458D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целью и результатом урока.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C96637" w:rsidRDefault="00C96637" w:rsidP="00C96637">
            <w:pPr>
              <w:keepNext/>
              <w:tabs>
                <w:tab w:val="left" w:pos="408"/>
              </w:tabs>
              <w:spacing w:line="216" w:lineRule="auto"/>
              <w:jc w:val="both"/>
            </w:pPr>
            <w:r>
              <w:t>-анализируют и осмысливают, проговаривают свои достижения;</w:t>
            </w:r>
          </w:p>
          <w:p w:rsidR="00C96637" w:rsidRDefault="00C96637" w:rsidP="00C96637">
            <w:pPr>
              <w:keepNext/>
              <w:tabs>
                <w:tab w:val="left" w:pos="408"/>
              </w:tabs>
              <w:spacing w:line="216" w:lineRule="auto"/>
              <w:jc w:val="both"/>
            </w:pPr>
            <w:r>
              <w:t>-анализируют свою деятельность и деятельность группы по достижению цели;</w:t>
            </w:r>
          </w:p>
          <w:p w:rsidR="00C96637" w:rsidRDefault="00C96637" w:rsidP="00C96637">
            <w:pPr>
              <w:keepNext/>
              <w:tabs>
                <w:tab w:val="left" w:pos="408"/>
              </w:tabs>
              <w:spacing w:line="216" w:lineRule="auto"/>
              <w:jc w:val="both"/>
            </w:pPr>
            <w:r>
              <w:t>-анализируют свою работу на уроке, уровень усвоения учебного материала;</w:t>
            </w:r>
          </w:p>
          <w:p w:rsidR="00C96637" w:rsidRDefault="00C96637" w:rsidP="00C96637">
            <w:pPr>
              <w:keepNext/>
              <w:tabs>
                <w:tab w:val="left" w:pos="408"/>
              </w:tabs>
              <w:spacing w:line="216" w:lineRule="auto"/>
              <w:jc w:val="both"/>
            </w:pPr>
            <w:r>
              <w:t>-определяют своё эмоциональное состояние на конец урока;</w:t>
            </w:r>
          </w:p>
          <w:p w:rsidR="00294D8A" w:rsidRPr="00381B3F" w:rsidRDefault="0009408C" w:rsidP="0009408C">
            <w:pPr>
              <w:keepNext/>
              <w:tabs>
                <w:tab w:val="left" w:pos="408"/>
              </w:tabs>
              <w:spacing w:line="216" w:lineRule="auto"/>
              <w:jc w:val="both"/>
            </w:pPr>
            <w:r>
              <w:lastRenderedPageBreak/>
              <w:t>-ф</w:t>
            </w:r>
            <w:r w:rsidR="00294D8A" w:rsidRPr="00381B3F">
              <w:t>ормир</w:t>
            </w:r>
            <w:r>
              <w:t>уют</w:t>
            </w:r>
            <w:r w:rsidR="00294D8A" w:rsidRPr="00381B3F">
              <w:t xml:space="preserve"> позитивн</w:t>
            </w:r>
            <w:r>
              <w:t>ую</w:t>
            </w:r>
            <w:r w:rsidR="00294D8A" w:rsidRPr="00381B3F">
              <w:t xml:space="preserve"> оценк</w:t>
            </w:r>
            <w:r>
              <w:t>у</w:t>
            </w:r>
            <w:r w:rsidR="00294D8A" w:rsidRPr="00381B3F">
              <w:t xml:space="preserve"> деятельности на уроке. 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0A7ADD" w:rsidRDefault="000A7ADD" w:rsidP="00525040">
            <w:pPr>
              <w:rPr>
                <w:i/>
              </w:rPr>
            </w:pPr>
            <w:r w:rsidRPr="00682AE0">
              <w:rPr>
                <w:i/>
                <w:color w:val="000000"/>
                <w:shd w:val="clear" w:color="auto" w:fill="FFFFFF"/>
              </w:rPr>
              <w:lastRenderedPageBreak/>
              <w:t>Личностные: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формирование самоидентификации, адекватной позитивной самооценки, самоуважения и </w:t>
            </w:r>
            <w:proofErr w:type="spellStart"/>
            <w:r>
              <w:rPr>
                <w:color w:val="000000"/>
                <w:shd w:val="clear" w:color="auto" w:fill="FFFFFF"/>
              </w:rPr>
              <w:t>самопринятия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  <w:p w:rsidR="000A7ADD" w:rsidRDefault="000A7ADD" w:rsidP="000A7ADD">
            <w:pPr>
              <w:rPr>
                <w:color w:val="000000"/>
                <w:shd w:val="clear" w:color="auto" w:fill="FFFFFF"/>
              </w:rPr>
            </w:pPr>
            <w:r w:rsidRPr="00682AE0">
              <w:rPr>
                <w:i/>
                <w:color w:val="000000"/>
                <w:shd w:val="clear" w:color="auto" w:fill="FFFFFF"/>
              </w:rPr>
              <w:t>Регулятивные: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 восприятие оценки учителя;</w:t>
            </w:r>
          </w:p>
          <w:p w:rsidR="00294D8A" w:rsidRPr="00694795" w:rsidRDefault="000A7ADD" w:rsidP="000A7ADD">
            <w:r>
              <w:rPr>
                <w:color w:val="000000"/>
                <w:shd w:val="clear" w:color="auto" w:fill="FFFFFF"/>
              </w:rPr>
              <w:t>- адекватная самооценка.</w:t>
            </w:r>
          </w:p>
        </w:tc>
      </w:tr>
    </w:tbl>
    <w:p w:rsidR="00B40999" w:rsidRPr="00BB5365" w:rsidRDefault="00B40999" w:rsidP="00BB5365">
      <w:pPr>
        <w:rPr>
          <w:color w:val="333333"/>
          <w:sz w:val="22"/>
          <w:szCs w:val="22"/>
        </w:rPr>
      </w:pPr>
    </w:p>
    <w:sectPr w:rsidR="00B40999" w:rsidRPr="00BB5365" w:rsidSect="005D76D8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E63"/>
    <w:multiLevelType w:val="hybridMultilevel"/>
    <w:tmpl w:val="5402646E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10A375F5"/>
    <w:multiLevelType w:val="hybridMultilevel"/>
    <w:tmpl w:val="22F4482C"/>
    <w:lvl w:ilvl="0" w:tplc="3EAE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A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61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4A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F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C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2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AF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6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1A4418"/>
    <w:multiLevelType w:val="hybridMultilevel"/>
    <w:tmpl w:val="27A0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46849"/>
    <w:multiLevelType w:val="hybridMultilevel"/>
    <w:tmpl w:val="053E9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0C2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E6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4B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A6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A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0F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ACD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0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87B1E4E"/>
    <w:multiLevelType w:val="hybridMultilevel"/>
    <w:tmpl w:val="F5EC1D56"/>
    <w:lvl w:ilvl="0" w:tplc="BD8051E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5">
    <w:nsid w:val="322A26B5"/>
    <w:multiLevelType w:val="hybridMultilevel"/>
    <w:tmpl w:val="4FA6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E57A7"/>
    <w:multiLevelType w:val="hybridMultilevel"/>
    <w:tmpl w:val="77DA423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21B59"/>
    <w:multiLevelType w:val="multilevel"/>
    <w:tmpl w:val="C4C2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40F51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3770B4"/>
    <w:multiLevelType w:val="hybridMultilevel"/>
    <w:tmpl w:val="0152E1BE"/>
    <w:lvl w:ilvl="0" w:tplc="DC1CDC3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685C01"/>
    <w:multiLevelType w:val="hybridMultilevel"/>
    <w:tmpl w:val="BBF88D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CC553A"/>
    <w:multiLevelType w:val="hybridMultilevel"/>
    <w:tmpl w:val="6FA44A12"/>
    <w:lvl w:ilvl="0" w:tplc="04190013">
      <w:start w:val="1"/>
      <w:numFmt w:val="upperRoman"/>
      <w:lvlText w:val="%1."/>
      <w:lvlJc w:val="righ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2">
    <w:nsid w:val="477225D0"/>
    <w:multiLevelType w:val="hybridMultilevel"/>
    <w:tmpl w:val="8CFC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4A12D9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4C6FDA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C11D2D"/>
    <w:multiLevelType w:val="hybridMultilevel"/>
    <w:tmpl w:val="E6CA86D0"/>
    <w:lvl w:ilvl="0" w:tplc="7414C7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8A1F47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FB023F"/>
    <w:multiLevelType w:val="hybridMultilevel"/>
    <w:tmpl w:val="77DA423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349B3"/>
    <w:multiLevelType w:val="hybridMultilevel"/>
    <w:tmpl w:val="4FA6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E06CE4"/>
    <w:multiLevelType w:val="hybridMultilevel"/>
    <w:tmpl w:val="605C1A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77B2122"/>
    <w:multiLevelType w:val="hybridMultilevel"/>
    <w:tmpl w:val="818A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3C74E0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99423CC"/>
    <w:multiLevelType w:val="hybridMultilevel"/>
    <w:tmpl w:val="C8CCB18A"/>
    <w:lvl w:ilvl="0" w:tplc="5E66E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E591896"/>
    <w:multiLevelType w:val="hybridMultilevel"/>
    <w:tmpl w:val="E96C87F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9F3BBE"/>
    <w:multiLevelType w:val="hybridMultilevel"/>
    <w:tmpl w:val="4FA6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86765F"/>
    <w:multiLevelType w:val="hybridMultilevel"/>
    <w:tmpl w:val="E96C87F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F14BEC"/>
    <w:multiLevelType w:val="hybridMultilevel"/>
    <w:tmpl w:val="E772B876"/>
    <w:lvl w:ilvl="0" w:tplc="18608B92">
      <w:start w:val="1"/>
      <w:numFmt w:val="lowerLetter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270E5B"/>
    <w:multiLevelType w:val="hybridMultilevel"/>
    <w:tmpl w:val="E96C87F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25"/>
  </w:num>
  <w:num w:numId="5">
    <w:abstractNumId w:val="24"/>
  </w:num>
  <w:num w:numId="6">
    <w:abstractNumId w:val="20"/>
  </w:num>
  <w:num w:numId="7">
    <w:abstractNumId w:val="2"/>
  </w:num>
  <w:num w:numId="8">
    <w:abstractNumId w:val="19"/>
  </w:num>
  <w:num w:numId="9">
    <w:abstractNumId w:val="1"/>
  </w:num>
  <w:num w:numId="10">
    <w:abstractNumId w:val="6"/>
  </w:num>
  <w:num w:numId="11">
    <w:abstractNumId w:val="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7"/>
  </w:num>
  <w:num w:numId="16">
    <w:abstractNumId w:val="23"/>
  </w:num>
  <w:num w:numId="17">
    <w:abstractNumId w:val="17"/>
  </w:num>
  <w:num w:numId="18">
    <w:abstractNumId w:val="13"/>
  </w:num>
  <w:num w:numId="19">
    <w:abstractNumId w:val="21"/>
  </w:num>
  <w:num w:numId="20">
    <w:abstractNumId w:val="8"/>
  </w:num>
  <w:num w:numId="21">
    <w:abstractNumId w:val="22"/>
  </w:num>
  <w:num w:numId="22">
    <w:abstractNumId w:val="16"/>
  </w:num>
  <w:num w:numId="23">
    <w:abstractNumId w:val="14"/>
  </w:num>
  <w:num w:numId="24">
    <w:abstractNumId w:val="3"/>
  </w:num>
  <w:num w:numId="25">
    <w:abstractNumId w:val="10"/>
  </w:num>
  <w:num w:numId="26">
    <w:abstractNumId w:val="0"/>
  </w:num>
  <w:num w:numId="27">
    <w:abstractNumId w:val="7"/>
  </w:num>
  <w:num w:numId="28">
    <w:abstractNumId w:val="4"/>
  </w:num>
  <w:num w:numId="2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142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AE"/>
    <w:rsid w:val="00001593"/>
    <w:rsid w:val="00002AA1"/>
    <w:rsid w:val="00002D50"/>
    <w:rsid w:val="00005B8E"/>
    <w:rsid w:val="00006951"/>
    <w:rsid w:val="00010962"/>
    <w:rsid w:val="000140E2"/>
    <w:rsid w:val="00016939"/>
    <w:rsid w:val="00017703"/>
    <w:rsid w:val="0002050E"/>
    <w:rsid w:val="00022463"/>
    <w:rsid w:val="00022DBE"/>
    <w:rsid w:val="00024CB1"/>
    <w:rsid w:val="00026A8A"/>
    <w:rsid w:val="00031239"/>
    <w:rsid w:val="00033112"/>
    <w:rsid w:val="00034818"/>
    <w:rsid w:val="00035DE3"/>
    <w:rsid w:val="0003782B"/>
    <w:rsid w:val="000378C3"/>
    <w:rsid w:val="00042A3A"/>
    <w:rsid w:val="00042B81"/>
    <w:rsid w:val="00044116"/>
    <w:rsid w:val="00045158"/>
    <w:rsid w:val="000463DE"/>
    <w:rsid w:val="000502BB"/>
    <w:rsid w:val="000503F3"/>
    <w:rsid w:val="000514B0"/>
    <w:rsid w:val="0005682C"/>
    <w:rsid w:val="00056B42"/>
    <w:rsid w:val="0006148E"/>
    <w:rsid w:val="000677C4"/>
    <w:rsid w:val="00067A3F"/>
    <w:rsid w:val="00067A83"/>
    <w:rsid w:val="00074050"/>
    <w:rsid w:val="00074890"/>
    <w:rsid w:val="00075824"/>
    <w:rsid w:val="00081A3C"/>
    <w:rsid w:val="00082982"/>
    <w:rsid w:val="00082B80"/>
    <w:rsid w:val="00083596"/>
    <w:rsid w:val="00084242"/>
    <w:rsid w:val="00091055"/>
    <w:rsid w:val="0009408C"/>
    <w:rsid w:val="0009584E"/>
    <w:rsid w:val="000959F5"/>
    <w:rsid w:val="00095F02"/>
    <w:rsid w:val="00097709"/>
    <w:rsid w:val="00097BA5"/>
    <w:rsid w:val="000A047A"/>
    <w:rsid w:val="000A3892"/>
    <w:rsid w:val="000A7ADD"/>
    <w:rsid w:val="000B1018"/>
    <w:rsid w:val="000B1D8D"/>
    <w:rsid w:val="000C2376"/>
    <w:rsid w:val="000C3620"/>
    <w:rsid w:val="000C5AC2"/>
    <w:rsid w:val="000C6BFE"/>
    <w:rsid w:val="000C6F4B"/>
    <w:rsid w:val="000C7B3A"/>
    <w:rsid w:val="000D0A15"/>
    <w:rsid w:val="000D3333"/>
    <w:rsid w:val="000D467A"/>
    <w:rsid w:val="000E1765"/>
    <w:rsid w:val="000F0359"/>
    <w:rsid w:val="000F0CFD"/>
    <w:rsid w:val="000F5B00"/>
    <w:rsid w:val="000F75F2"/>
    <w:rsid w:val="001018ED"/>
    <w:rsid w:val="00102542"/>
    <w:rsid w:val="00102985"/>
    <w:rsid w:val="0010448B"/>
    <w:rsid w:val="00106FDD"/>
    <w:rsid w:val="00107125"/>
    <w:rsid w:val="001136FA"/>
    <w:rsid w:val="0011402A"/>
    <w:rsid w:val="001148EB"/>
    <w:rsid w:val="001154B3"/>
    <w:rsid w:val="0011746D"/>
    <w:rsid w:val="001225FF"/>
    <w:rsid w:val="001271AB"/>
    <w:rsid w:val="001318CC"/>
    <w:rsid w:val="00133394"/>
    <w:rsid w:val="00133603"/>
    <w:rsid w:val="00133610"/>
    <w:rsid w:val="00134322"/>
    <w:rsid w:val="00136423"/>
    <w:rsid w:val="001429FB"/>
    <w:rsid w:val="0014622B"/>
    <w:rsid w:val="00147292"/>
    <w:rsid w:val="00147969"/>
    <w:rsid w:val="00151F58"/>
    <w:rsid w:val="001537DC"/>
    <w:rsid w:val="00154461"/>
    <w:rsid w:val="00154A2E"/>
    <w:rsid w:val="00157A1C"/>
    <w:rsid w:val="00157E30"/>
    <w:rsid w:val="00157F17"/>
    <w:rsid w:val="00160468"/>
    <w:rsid w:val="00161C83"/>
    <w:rsid w:val="00162B64"/>
    <w:rsid w:val="001640C2"/>
    <w:rsid w:val="00164DD5"/>
    <w:rsid w:val="00165485"/>
    <w:rsid w:val="001708AB"/>
    <w:rsid w:val="001751D7"/>
    <w:rsid w:val="00175B40"/>
    <w:rsid w:val="001769D8"/>
    <w:rsid w:val="00176BBA"/>
    <w:rsid w:val="0017701D"/>
    <w:rsid w:val="001773F5"/>
    <w:rsid w:val="001779A8"/>
    <w:rsid w:val="00183617"/>
    <w:rsid w:val="001955F8"/>
    <w:rsid w:val="00196B63"/>
    <w:rsid w:val="00197448"/>
    <w:rsid w:val="0019751B"/>
    <w:rsid w:val="001977EA"/>
    <w:rsid w:val="001A25FB"/>
    <w:rsid w:val="001A4D81"/>
    <w:rsid w:val="001A72EF"/>
    <w:rsid w:val="001B08B6"/>
    <w:rsid w:val="001B11C3"/>
    <w:rsid w:val="001B1BE6"/>
    <w:rsid w:val="001B3708"/>
    <w:rsid w:val="001B447A"/>
    <w:rsid w:val="001C3AC7"/>
    <w:rsid w:val="001C721A"/>
    <w:rsid w:val="001D01FA"/>
    <w:rsid w:val="001D0807"/>
    <w:rsid w:val="001D08F3"/>
    <w:rsid w:val="001D0E07"/>
    <w:rsid w:val="001D61AC"/>
    <w:rsid w:val="001E0B5A"/>
    <w:rsid w:val="001E1BBB"/>
    <w:rsid w:val="001E1DEF"/>
    <w:rsid w:val="001E3AC2"/>
    <w:rsid w:val="001E57BE"/>
    <w:rsid w:val="001F1081"/>
    <w:rsid w:val="001F6C4D"/>
    <w:rsid w:val="00202449"/>
    <w:rsid w:val="00202688"/>
    <w:rsid w:val="002046BE"/>
    <w:rsid w:val="0020554A"/>
    <w:rsid w:val="00211451"/>
    <w:rsid w:val="00215D69"/>
    <w:rsid w:val="00215F4C"/>
    <w:rsid w:val="00220A4D"/>
    <w:rsid w:val="00220EAD"/>
    <w:rsid w:val="00221501"/>
    <w:rsid w:val="00221E78"/>
    <w:rsid w:val="00223A7C"/>
    <w:rsid w:val="00227F26"/>
    <w:rsid w:val="0023061B"/>
    <w:rsid w:val="00236933"/>
    <w:rsid w:val="00237548"/>
    <w:rsid w:val="00240CCE"/>
    <w:rsid w:val="0024295D"/>
    <w:rsid w:val="00242BD2"/>
    <w:rsid w:val="0024347F"/>
    <w:rsid w:val="0024443A"/>
    <w:rsid w:val="002474BA"/>
    <w:rsid w:val="002514A9"/>
    <w:rsid w:val="002564A6"/>
    <w:rsid w:val="00262A88"/>
    <w:rsid w:val="00262E7A"/>
    <w:rsid w:val="002649BF"/>
    <w:rsid w:val="00264D19"/>
    <w:rsid w:val="00267E61"/>
    <w:rsid w:val="002718F9"/>
    <w:rsid w:val="00274529"/>
    <w:rsid w:val="00275288"/>
    <w:rsid w:val="00277CB0"/>
    <w:rsid w:val="00281556"/>
    <w:rsid w:val="00292703"/>
    <w:rsid w:val="0029288B"/>
    <w:rsid w:val="00294D8A"/>
    <w:rsid w:val="0029787B"/>
    <w:rsid w:val="002A0E78"/>
    <w:rsid w:val="002A345D"/>
    <w:rsid w:val="002A411C"/>
    <w:rsid w:val="002A6149"/>
    <w:rsid w:val="002A742F"/>
    <w:rsid w:val="002B1A0C"/>
    <w:rsid w:val="002B39A8"/>
    <w:rsid w:val="002B413A"/>
    <w:rsid w:val="002B65B9"/>
    <w:rsid w:val="002B78E0"/>
    <w:rsid w:val="002C0978"/>
    <w:rsid w:val="002C5794"/>
    <w:rsid w:val="002C59DA"/>
    <w:rsid w:val="002D790F"/>
    <w:rsid w:val="002E0444"/>
    <w:rsid w:val="002E0662"/>
    <w:rsid w:val="002E0DF2"/>
    <w:rsid w:val="002E3B48"/>
    <w:rsid w:val="002E4872"/>
    <w:rsid w:val="002E619F"/>
    <w:rsid w:val="002F34FD"/>
    <w:rsid w:val="002F4249"/>
    <w:rsid w:val="002F6359"/>
    <w:rsid w:val="002F6586"/>
    <w:rsid w:val="0030029F"/>
    <w:rsid w:val="00301FAA"/>
    <w:rsid w:val="0030490C"/>
    <w:rsid w:val="00310C4C"/>
    <w:rsid w:val="00316E30"/>
    <w:rsid w:val="00324458"/>
    <w:rsid w:val="00325DF7"/>
    <w:rsid w:val="00326B8E"/>
    <w:rsid w:val="00331B20"/>
    <w:rsid w:val="0033275E"/>
    <w:rsid w:val="00334C94"/>
    <w:rsid w:val="0034010D"/>
    <w:rsid w:val="00341854"/>
    <w:rsid w:val="003418D1"/>
    <w:rsid w:val="00342B4E"/>
    <w:rsid w:val="003458C3"/>
    <w:rsid w:val="00345B04"/>
    <w:rsid w:val="00353BD5"/>
    <w:rsid w:val="00356CDA"/>
    <w:rsid w:val="00361360"/>
    <w:rsid w:val="00366F4C"/>
    <w:rsid w:val="00367903"/>
    <w:rsid w:val="00371F4C"/>
    <w:rsid w:val="00381B3F"/>
    <w:rsid w:val="00384450"/>
    <w:rsid w:val="00384698"/>
    <w:rsid w:val="00384F01"/>
    <w:rsid w:val="00386FBE"/>
    <w:rsid w:val="003908AC"/>
    <w:rsid w:val="003949D6"/>
    <w:rsid w:val="00394B03"/>
    <w:rsid w:val="003952E0"/>
    <w:rsid w:val="003A0219"/>
    <w:rsid w:val="003A2617"/>
    <w:rsid w:val="003A446F"/>
    <w:rsid w:val="003A6D0A"/>
    <w:rsid w:val="003B092C"/>
    <w:rsid w:val="003B3C3F"/>
    <w:rsid w:val="003C5C04"/>
    <w:rsid w:val="003D0BF7"/>
    <w:rsid w:val="003D5BEC"/>
    <w:rsid w:val="003D78EC"/>
    <w:rsid w:val="003E2BE1"/>
    <w:rsid w:val="003E7C7F"/>
    <w:rsid w:val="003F0373"/>
    <w:rsid w:val="003F458D"/>
    <w:rsid w:val="004012D9"/>
    <w:rsid w:val="00404BA2"/>
    <w:rsid w:val="00404ED3"/>
    <w:rsid w:val="00406343"/>
    <w:rsid w:val="00410FFE"/>
    <w:rsid w:val="00414A1F"/>
    <w:rsid w:val="00415D32"/>
    <w:rsid w:val="00420A8B"/>
    <w:rsid w:val="00422BB9"/>
    <w:rsid w:val="00424937"/>
    <w:rsid w:val="004312A1"/>
    <w:rsid w:val="004405D5"/>
    <w:rsid w:val="004455AF"/>
    <w:rsid w:val="00445A45"/>
    <w:rsid w:val="00447479"/>
    <w:rsid w:val="00451076"/>
    <w:rsid w:val="00455699"/>
    <w:rsid w:val="00455EBE"/>
    <w:rsid w:val="00457AE8"/>
    <w:rsid w:val="00462B4F"/>
    <w:rsid w:val="0046376E"/>
    <w:rsid w:val="00466DB1"/>
    <w:rsid w:val="00473B4F"/>
    <w:rsid w:val="004760C6"/>
    <w:rsid w:val="00477A3E"/>
    <w:rsid w:val="00483526"/>
    <w:rsid w:val="00486615"/>
    <w:rsid w:val="004866C5"/>
    <w:rsid w:val="00486E68"/>
    <w:rsid w:val="00492109"/>
    <w:rsid w:val="004942CB"/>
    <w:rsid w:val="00496D6C"/>
    <w:rsid w:val="004A0998"/>
    <w:rsid w:val="004A66CF"/>
    <w:rsid w:val="004B0ED6"/>
    <w:rsid w:val="004B3733"/>
    <w:rsid w:val="004B4436"/>
    <w:rsid w:val="004B78EF"/>
    <w:rsid w:val="004C1FFB"/>
    <w:rsid w:val="004C2094"/>
    <w:rsid w:val="004C30FE"/>
    <w:rsid w:val="004C3EB1"/>
    <w:rsid w:val="004C42B0"/>
    <w:rsid w:val="004C5090"/>
    <w:rsid w:val="004C6AE6"/>
    <w:rsid w:val="004D1BA9"/>
    <w:rsid w:val="004D1F36"/>
    <w:rsid w:val="004D2054"/>
    <w:rsid w:val="004D318A"/>
    <w:rsid w:val="004D68AB"/>
    <w:rsid w:val="004D73C3"/>
    <w:rsid w:val="004E2FE8"/>
    <w:rsid w:val="004E4412"/>
    <w:rsid w:val="004E4692"/>
    <w:rsid w:val="004E6BAE"/>
    <w:rsid w:val="004E78E1"/>
    <w:rsid w:val="004F1C5A"/>
    <w:rsid w:val="004F28CF"/>
    <w:rsid w:val="004F5AAE"/>
    <w:rsid w:val="004F74BB"/>
    <w:rsid w:val="00501231"/>
    <w:rsid w:val="00502532"/>
    <w:rsid w:val="0050358A"/>
    <w:rsid w:val="00503E01"/>
    <w:rsid w:val="0050455A"/>
    <w:rsid w:val="00505230"/>
    <w:rsid w:val="005073C0"/>
    <w:rsid w:val="0051216F"/>
    <w:rsid w:val="00513E3A"/>
    <w:rsid w:val="005156C6"/>
    <w:rsid w:val="00517224"/>
    <w:rsid w:val="005207D9"/>
    <w:rsid w:val="005211A8"/>
    <w:rsid w:val="005222A9"/>
    <w:rsid w:val="00523BB2"/>
    <w:rsid w:val="00524C1C"/>
    <w:rsid w:val="00525040"/>
    <w:rsid w:val="00527319"/>
    <w:rsid w:val="00527C81"/>
    <w:rsid w:val="00535156"/>
    <w:rsid w:val="00535B01"/>
    <w:rsid w:val="00537990"/>
    <w:rsid w:val="005413F2"/>
    <w:rsid w:val="0054512B"/>
    <w:rsid w:val="00545221"/>
    <w:rsid w:val="00546E38"/>
    <w:rsid w:val="0054798F"/>
    <w:rsid w:val="00554449"/>
    <w:rsid w:val="00554654"/>
    <w:rsid w:val="00565DE6"/>
    <w:rsid w:val="00566E18"/>
    <w:rsid w:val="00566F97"/>
    <w:rsid w:val="005709DA"/>
    <w:rsid w:val="00575C59"/>
    <w:rsid w:val="005841D2"/>
    <w:rsid w:val="00586C1F"/>
    <w:rsid w:val="005874DF"/>
    <w:rsid w:val="005900AD"/>
    <w:rsid w:val="00590E1D"/>
    <w:rsid w:val="00592F5D"/>
    <w:rsid w:val="00593E8A"/>
    <w:rsid w:val="005A14E5"/>
    <w:rsid w:val="005A26BB"/>
    <w:rsid w:val="005A44C2"/>
    <w:rsid w:val="005A7557"/>
    <w:rsid w:val="005B36E5"/>
    <w:rsid w:val="005B3D30"/>
    <w:rsid w:val="005C0B24"/>
    <w:rsid w:val="005C3B96"/>
    <w:rsid w:val="005C72E4"/>
    <w:rsid w:val="005D7161"/>
    <w:rsid w:val="005D76D8"/>
    <w:rsid w:val="005E04F3"/>
    <w:rsid w:val="005E081A"/>
    <w:rsid w:val="005E1AD9"/>
    <w:rsid w:val="005E6027"/>
    <w:rsid w:val="005E714D"/>
    <w:rsid w:val="005F4178"/>
    <w:rsid w:val="005F51BC"/>
    <w:rsid w:val="005F57D2"/>
    <w:rsid w:val="00600032"/>
    <w:rsid w:val="00604340"/>
    <w:rsid w:val="006132EE"/>
    <w:rsid w:val="0061330A"/>
    <w:rsid w:val="0061413D"/>
    <w:rsid w:val="00615741"/>
    <w:rsid w:val="0061785B"/>
    <w:rsid w:val="0062242E"/>
    <w:rsid w:val="00625867"/>
    <w:rsid w:val="00625EB0"/>
    <w:rsid w:val="006320CE"/>
    <w:rsid w:val="006362DD"/>
    <w:rsid w:val="00641B8D"/>
    <w:rsid w:val="00641C9A"/>
    <w:rsid w:val="006430CC"/>
    <w:rsid w:val="0064563F"/>
    <w:rsid w:val="00647F50"/>
    <w:rsid w:val="006503A1"/>
    <w:rsid w:val="00651A83"/>
    <w:rsid w:val="00663C3D"/>
    <w:rsid w:val="00664600"/>
    <w:rsid w:val="006666DC"/>
    <w:rsid w:val="00676B5B"/>
    <w:rsid w:val="0067776D"/>
    <w:rsid w:val="00677DB3"/>
    <w:rsid w:val="00680549"/>
    <w:rsid w:val="00681BBC"/>
    <w:rsid w:val="00682AE0"/>
    <w:rsid w:val="00683456"/>
    <w:rsid w:val="00683EA7"/>
    <w:rsid w:val="00684113"/>
    <w:rsid w:val="00685000"/>
    <w:rsid w:val="00685C9E"/>
    <w:rsid w:val="00686014"/>
    <w:rsid w:val="00686368"/>
    <w:rsid w:val="00686882"/>
    <w:rsid w:val="00687757"/>
    <w:rsid w:val="00694795"/>
    <w:rsid w:val="006A6111"/>
    <w:rsid w:val="006A65AB"/>
    <w:rsid w:val="006B22E4"/>
    <w:rsid w:val="006B3D44"/>
    <w:rsid w:val="006B42C0"/>
    <w:rsid w:val="006B5EB4"/>
    <w:rsid w:val="006B603A"/>
    <w:rsid w:val="006C085E"/>
    <w:rsid w:val="006C14A6"/>
    <w:rsid w:val="006C270C"/>
    <w:rsid w:val="006C3C13"/>
    <w:rsid w:val="006C50F2"/>
    <w:rsid w:val="006D0BEB"/>
    <w:rsid w:val="006D0F5F"/>
    <w:rsid w:val="006D3338"/>
    <w:rsid w:val="006E3D21"/>
    <w:rsid w:val="006E6248"/>
    <w:rsid w:val="006F0C73"/>
    <w:rsid w:val="006F0D2F"/>
    <w:rsid w:val="006F3D1D"/>
    <w:rsid w:val="006F3E1C"/>
    <w:rsid w:val="006F57D2"/>
    <w:rsid w:val="006F77A2"/>
    <w:rsid w:val="00700230"/>
    <w:rsid w:val="00700BF0"/>
    <w:rsid w:val="00700C02"/>
    <w:rsid w:val="007025CF"/>
    <w:rsid w:val="007072FB"/>
    <w:rsid w:val="00710DB6"/>
    <w:rsid w:val="0071311D"/>
    <w:rsid w:val="007156AC"/>
    <w:rsid w:val="00716720"/>
    <w:rsid w:val="00720F5D"/>
    <w:rsid w:val="007236FB"/>
    <w:rsid w:val="00723925"/>
    <w:rsid w:val="007267DA"/>
    <w:rsid w:val="00736D87"/>
    <w:rsid w:val="007374E5"/>
    <w:rsid w:val="007409F4"/>
    <w:rsid w:val="007421EB"/>
    <w:rsid w:val="0074224D"/>
    <w:rsid w:val="007454B3"/>
    <w:rsid w:val="0075121C"/>
    <w:rsid w:val="00751C68"/>
    <w:rsid w:val="00751CA1"/>
    <w:rsid w:val="00754928"/>
    <w:rsid w:val="00763298"/>
    <w:rsid w:val="00764B2B"/>
    <w:rsid w:val="0076525F"/>
    <w:rsid w:val="007658C2"/>
    <w:rsid w:val="0077067E"/>
    <w:rsid w:val="0077079C"/>
    <w:rsid w:val="007777AA"/>
    <w:rsid w:val="00782DC2"/>
    <w:rsid w:val="00785261"/>
    <w:rsid w:val="007869D9"/>
    <w:rsid w:val="00786E4D"/>
    <w:rsid w:val="00791BBA"/>
    <w:rsid w:val="00793FEA"/>
    <w:rsid w:val="007A104F"/>
    <w:rsid w:val="007A27FD"/>
    <w:rsid w:val="007A4BE5"/>
    <w:rsid w:val="007A665D"/>
    <w:rsid w:val="007B00E7"/>
    <w:rsid w:val="007B0E95"/>
    <w:rsid w:val="007C73F7"/>
    <w:rsid w:val="007D0AC1"/>
    <w:rsid w:val="007D654A"/>
    <w:rsid w:val="007E2ED8"/>
    <w:rsid w:val="007F0E4B"/>
    <w:rsid w:val="007F1BBE"/>
    <w:rsid w:val="007F5811"/>
    <w:rsid w:val="00805F9D"/>
    <w:rsid w:val="00806ABF"/>
    <w:rsid w:val="00806CE0"/>
    <w:rsid w:val="008107CC"/>
    <w:rsid w:val="00815AE2"/>
    <w:rsid w:val="00822B0B"/>
    <w:rsid w:val="008244CE"/>
    <w:rsid w:val="00824ED8"/>
    <w:rsid w:val="008371AD"/>
    <w:rsid w:val="00841255"/>
    <w:rsid w:val="008416CD"/>
    <w:rsid w:val="00841C11"/>
    <w:rsid w:val="00843FDE"/>
    <w:rsid w:val="0085038B"/>
    <w:rsid w:val="00851FA8"/>
    <w:rsid w:val="0085506D"/>
    <w:rsid w:val="00855FB8"/>
    <w:rsid w:val="008578FC"/>
    <w:rsid w:val="00860386"/>
    <w:rsid w:val="00860BA1"/>
    <w:rsid w:val="00862496"/>
    <w:rsid w:val="00864DAC"/>
    <w:rsid w:val="00870664"/>
    <w:rsid w:val="00880748"/>
    <w:rsid w:val="00886CC0"/>
    <w:rsid w:val="008904BF"/>
    <w:rsid w:val="0089420E"/>
    <w:rsid w:val="008A0988"/>
    <w:rsid w:val="008A280D"/>
    <w:rsid w:val="008A3207"/>
    <w:rsid w:val="008A6277"/>
    <w:rsid w:val="008B0029"/>
    <w:rsid w:val="008B0DBD"/>
    <w:rsid w:val="008B3490"/>
    <w:rsid w:val="008B4C8B"/>
    <w:rsid w:val="008B63DC"/>
    <w:rsid w:val="008B6C3F"/>
    <w:rsid w:val="008C04F0"/>
    <w:rsid w:val="008C243D"/>
    <w:rsid w:val="008C2DD2"/>
    <w:rsid w:val="008C43F3"/>
    <w:rsid w:val="008C4C6B"/>
    <w:rsid w:val="008C6A02"/>
    <w:rsid w:val="008D2399"/>
    <w:rsid w:val="008D2BBF"/>
    <w:rsid w:val="008D7E61"/>
    <w:rsid w:val="008E2D82"/>
    <w:rsid w:val="008E4A08"/>
    <w:rsid w:val="008E53C6"/>
    <w:rsid w:val="008E7128"/>
    <w:rsid w:val="008F3927"/>
    <w:rsid w:val="00906FEB"/>
    <w:rsid w:val="00907BAB"/>
    <w:rsid w:val="0091371D"/>
    <w:rsid w:val="00913909"/>
    <w:rsid w:val="00913FEE"/>
    <w:rsid w:val="00915F81"/>
    <w:rsid w:val="009202D4"/>
    <w:rsid w:val="00920726"/>
    <w:rsid w:val="0092525E"/>
    <w:rsid w:val="00925B8D"/>
    <w:rsid w:val="0092751C"/>
    <w:rsid w:val="00927574"/>
    <w:rsid w:val="00931569"/>
    <w:rsid w:val="0094478A"/>
    <w:rsid w:val="009470BD"/>
    <w:rsid w:val="00950834"/>
    <w:rsid w:val="009619D0"/>
    <w:rsid w:val="0096407D"/>
    <w:rsid w:val="0097077D"/>
    <w:rsid w:val="009714C7"/>
    <w:rsid w:val="00976BE2"/>
    <w:rsid w:val="00984DC9"/>
    <w:rsid w:val="00985183"/>
    <w:rsid w:val="00985B13"/>
    <w:rsid w:val="0099045B"/>
    <w:rsid w:val="009907D5"/>
    <w:rsid w:val="00993306"/>
    <w:rsid w:val="00993466"/>
    <w:rsid w:val="009A340E"/>
    <w:rsid w:val="009A4761"/>
    <w:rsid w:val="009A6DD9"/>
    <w:rsid w:val="009B088C"/>
    <w:rsid w:val="009B10E7"/>
    <w:rsid w:val="009C0B3A"/>
    <w:rsid w:val="009C23BE"/>
    <w:rsid w:val="009C3E98"/>
    <w:rsid w:val="009C4EC5"/>
    <w:rsid w:val="009C679D"/>
    <w:rsid w:val="009C75D2"/>
    <w:rsid w:val="009D157E"/>
    <w:rsid w:val="009D65A2"/>
    <w:rsid w:val="009E01C0"/>
    <w:rsid w:val="009E18FC"/>
    <w:rsid w:val="009E21ED"/>
    <w:rsid w:val="009E425F"/>
    <w:rsid w:val="009E5B18"/>
    <w:rsid w:val="009F5BC2"/>
    <w:rsid w:val="00A00382"/>
    <w:rsid w:val="00A023A8"/>
    <w:rsid w:val="00A02B49"/>
    <w:rsid w:val="00A05A35"/>
    <w:rsid w:val="00A05A62"/>
    <w:rsid w:val="00A05A79"/>
    <w:rsid w:val="00A07EBD"/>
    <w:rsid w:val="00A100E5"/>
    <w:rsid w:val="00A157CB"/>
    <w:rsid w:val="00A16934"/>
    <w:rsid w:val="00A21957"/>
    <w:rsid w:val="00A21AC2"/>
    <w:rsid w:val="00A23C09"/>
    <w:rsid w:val="00A2402B"/>
    <w:rsid w:val="00A25B65"/>
    <w:rsid w:val="00A30426"/>
    <w:rsid w:val="00A3287F"/>
    <w:rsid w:val="00A32D10"/>
    <w:rsid w:val="00A333EF"/>
    <w:rsid w:val="00A3538A"/>
    <w:rsid w:val="00A43717"/>
    <w:rsid w:val="00A440A1"/>
    <w:rsid w:val="00A4411E"/>
    <w:rsid w:val="00A45344"/>
    <w:rsid w:val="00A501FE"/>
    <w:rsid w:val="00A5039D"/>
    <w:rsid w:val="00A51501"/>
    <w:rsid w:val="00A53C64"/>
    <w:rsid w:val="00A54957"/>
    <w:rsid w:val="00A6122B"/>
    <w:rsid w:val="00A64E98"/>
    <w:rsid w:val="00A66DDD"/>
    <w:rsid w:val="00A75309"/>
    <w:rsid w:val="00A8021E"/>
    <w:rsid w:val="00A817BD"/>
    <w:rsid w:val="00A84031"/>
    <w:rsid w:val="00A85205"/>
    <w:rsid w:val="00A8775F"/>
    <w:rsid w:val="00A910DB"/>
    <w:rsid w:val="00A9236C"/>
    <w:rsid w:val="00A934F3"/>
    <w:rsid w:val="00A93955"/>
    <w:rsid w:val="00A960A3"/>
    <w:rsid w:val="00AA679D"/>
    <w:rsid w:val="00AB0A88"/>
    <w:rsid w:val="00AB4DFE"/>
    <w:rsid w:val="00AB652A"/>
    <w:rsid w:val="00AC0AD0"/>
    <w:rsid w:val="00AC3A58"/>
    <w:rsid w:val="00AC459A"/>
    <w:rsid w:val="00AC7214"/>
    <w:rsid w:val="00AD31EA"/>
    <w:rsid w:val="00AE1DFF"/>
    <w:rsid w:val="00AF0ADE"/>
    <w:rsid w:val="00AF0E39"/>
    <w:rsid w:val="00AF28B0"/>
    <w:rsid w:val="00AF3973"/>
    <w:rsid w:val="00AF432F"/>
    <w:rsid w:val="00AF799B"/>
    <w:rsid w:val="00B01ECD"/>
    <w:rsid w:val="00B05110"/>
    <w:rsid w:val="00B07782"/>
    <w:rsid w:val="00B142BF"/>
    <w:rsid w:val="00B2422D"/>
    <w:rsid w:val="00B25F0E"/>
    <w:rsid w:val="00B31CE3"/>
    <w:rsid w:val="00B32036"/>
    <w:rsid w:val="00B3385F"/>
    <w:rsid w:val="00B40999"/>
    <w:rsid w:val="00B469CC"/>
    <w:rsid w:val="00B47A16"/>
    <w:rsid w:val="00B53452"/>
    <w:rsid w:val="00B54436"/>
    <w:rsid w:val="00B56936"/>
    <w:rsid w:val="00B5739D"/>
    <w:rsid w:val="00B6154B"/>
    <w:rsid w:val="00B63141"/>
    <w:rsid w:val="00B6334E"/>
    <w:rsid w:val="00B640CB"/>
    <w:rsid w:val="00B658E5"/>
    <w:rsid w:val="00B6613A"/>
    <w:rsid w:val="00B661EC"/>
    <w:rsid w:val="00B66210"/>
    <w:rsid w:val="00B677DF"/>
    <w:rsid w:val="00B716CF"/>
    <w:rsid w:val="00B722B8"/>
    <w:rsid w:val="00B75895"/>
    <w:rsid w:val="00B81BA0"/>
    <w:rsid w:val="00B87C24"/>
    <w:rsid w:val="00B92E8C"/>
    <w:rsid w:val="00B930DF"/>
    <w:rsid w:val="00B93585"/>
    <w:rsid w:val="00B93940"/>
    <w:rsid w:val="00B93C04"/>
    <w:rsid w:val="00B94866"/>
    <w:rsid w:val="00B953AE"/>
    <w:rsid w:val="00B96418"/>
    <w:rsid w:val="00BA11B5"/>
    <w:rsid w:val="00BA35A2"/>
    <w:rsid w:val="00BA469D"/>
    <w:rsid w:val="00BA65E8"/>
    <w:rsid w:val="00BA7B92"/>
    <w:rsid w:val="00BB046D"/>
    <w:rsid w:val="00BB1C1B"/>
    <w:rsid w:val="00BB3B49"/>
    <w:rsid w:val="00BB5365"/>
    <w:rsid w:val="00BB5EB1"/>
    <w:rsid w:val="00BC1DA7"/>
    <w:rsid w:val="00BC30E7"/>
    <w:rsid w:val="00BC704A"/>
    <w:rsid w:val="00BD3758"/>
    <w:rsid w:val="00BE0102"/>
    <w:rsid w:val="00BE3B46"/>
    <w:rsid w:val="00BE3D76"/>
    <w:rsid w:val="00BE6BEE"/>
    <w:rsid w:val="00BE7A95"/>
    <w:rsid w:val="00BE7DE9"/>
    <w:rsid w:val="00BF3F02"/>
    <w:rsid w:val="00C007C7"/>
    <w:rsid w:val="00C01D3D"/>
    <w:rsid w:val="00C02688"/>
    <w:rsid w:val="00C03E6A"/>
    <w:rsid w:val="00C06673"/>
    <w:rsid w:val="00C070C6"/>
    <w:rsid w:val="00C12423"/>
    <w:rsid w:val="00C14B61"/>
    <w:rsid w:val="00C206D1"/>
    <w:rsid w:val="00C23FF4"/>
    <w:rsid w:val="00C27212"/>
    <w:rsid w:val="00C31DAC"/>
    <w:rsid w:val="00C320E8"/>
    <w:rsid w:val="00C3299C"/>
    <w:rsid w:val="00C3576C"/>
    <w:rsid w:val="00C35A38"/>
    <w:rsid w:val="00C43770"/>
    <w:rsid w:val="00C54165"/>
    <w:rsid w:val="00C5546A"/>
    <w:rsid w:val="00C5704B"/>
    <w:rsid w:val="00C60361"/>
    <w:rsid w:val="00C61BCF"/>
    <w:rsid w:val="00C61C00"/>
    <w:rsid w:val="00C6282E"/>
    <w:rsid w:val="00C63403"/>
    <w:rsid w:val="00C7726C"/>
    <w:rsid w:val="00C77E86"/>
    <w:rsid w:val="00C846EF"/>
    <w:rsid w:val="00C9109F"/>
    <w:rsid w:val="00C92FB8"/>
    <w:rsid w:val="00C95114"/>
    <w:rsid w:val="00C96637"/>
    <w:rsid w:val="00C97E49"/>
    <w:rsid w:val="00CA0B81"/>
    <w:rsid w:val="00CA6D0B"/>
    <w:rsid w:val="00CA704E"/>
    <w:rsid w:val="00CB3652"/>
    <w:rsid w:val="00CC6486"/>
    <w:rsid w:val="00CC6F6B"/>
    <w:rsid w:val="00CC75B1"/>
    <w:rsid w:val="00CD0FFF"/>
    <w:rsid w:val="00CD2C3B"/>
    <w:rsid w:val="00CD4FCC"/>
    <w:rsid w:val="00CD5C90"/>
    <w:rsid w:val="00CD7325"/>
    <w:rsid w:val="00CE10E5"/>
    <w:rsid w:val="00CE1161"/>
    <w:rsid w:val="00CE4F25"/>
    <w:rsid w:val="00CF12D3"/>
    <w:rsid w:val="00CF3E20"/>
    <w:rsid w:val="00CF4FCE"/>
    <w:rsid w:val="00CF5C75"/>
    <w:rsid w:val="00CF6445"/>
    <w:rsid w:val="00CF7248"/>
    <w:rsid w:val="00D048FA"/>
    <w:rsid w:val="00D04BA7"/>
    <w:rsid w:val="00D114D1"/>
    <w:rsid w:val="00D12546"/>
    <w:rsid w:val="00D14FD5"/>
    <w:rsid w:val="00D2003D"/>
    <w:rsid w:val="00D236B9"/>
    <w:rsid w:val="00D27279"/>
    <w:rsid w:val="00D336D0"/>
    <w:rsid w:val="00D37ADC"/>
    <w:rsid w:val="00D4005A"/>
    <w:rsid w:val="00D41D90"/>
    <w:rsid w:val="00D42AC2"/>
    <w:rsid w:val="00D44743"/>
    <w:rsid w:val="00D455C4"/>
    <w:rsid w:val="00D474B8"/>
    <w:rsid w:val="00D517F3"/>
    <w:rsid w:val="00D56360"/>
    <w:rsid w:val="00D632CA"/>
    <w:rsid w:val="00D70E5A"/>
    <w:rsid w:val="00D7309A"/>
    <w:rsid w:val="00D74241"/>
    <w:rsid w:val="00D76B8F"/>
    <w:rsid w:val="00D81138"/>
    <w:rsid w:val="00D86A67"/>
    <w:rsid w:val="00D911D9"/>
    <w:rsid w:val="00D9179A"/>
    <w:rsid w:val="00DA5EF7"/>
    <w:rsid w:val="00DA6B2F"/>
    <w:rsid w:val="00DB3AAE"/>
    <w:rsid w:val="00DB492E"/>
    <w:rsid w:val="00DB5045"/>
    <w:rsid w:val="00DC030F"/>
    <w:rsid w:val="00DC0A67"/>
    <w:rsid w:val="00DD01CF"/>
    <w:rsid w:val="00DD0235"/>
    <w:rsid w:val="00DD274A"/>
    <w:rsid w:val="00DD75D5"/>
    <w:rsid w:val="00DE30BE"/>
    <w:rsid w:val="00DE315A"/>
    <w:rsid w:val="00DE5B58"/>
    <w:rsid w:val="00DE6839"/>
    <w:rsid w:val="00DF078C"/>
    <w:rsid w:val="00DF320B"/>
    <w:rsid w:val="00DF3385"/>
    <w:rsid w:val="00E0068E"/>
    <w:rsid w:val="00E01E5F"/>
    <w:rsid w:val="00E02996"/>
    <w:rsid w:val="00E042E6"/>
    <w:rsid w:val="00E14032"/>
    <w:rsid w:val="00E1603A"/>
    <w:rsid w:val="00E1748D"/>
    <w:rsid w:val="00E17F2D"/>
    <w:rsid w:val="00E2019A"/>
    <w:rsid w:val="00E238A1"/>
    <w:rsid w:val="00E25C29"/>
    <w:rsid w:val="00E25FE5"/>
    <w:rsid w:val="00E27BE5"/>
    <w:rsid w:val="00E3127D"/>
    <w:rsid w:val="00E32032"/>
    <w:rsid w:val="00E33A82"/>
    <w:rsid w:val="00E3431F"/>
    <w:rsid w:val="00E402BA"/>
    <w:rsid w:val="00E415CA"/>
    <w:rsid w:val="00E418D4"/>
    <w:rsid w:val="00E41C56"/>
    <w:rsid w:val="00E44A0A"/>
    <w:rsid w:val="00E44CE2"/>
    <w:rsid w:val="00E45F07"/>
    <w:rsid w:val="00E471E1"/>
    <w:rsid w:val="00E479EC"/>
    <w:rsid w:val="00E505D1"/>
    <w:rsid w:val="00E50E8B"/>
    <w:rsid w:val="00E52317"/>
    <w:rsid w:val="00E5567F"/>
    <w:rsid w:val="00E56AE4"/>
    <w:rsid w:val="00E572A6"/>
    <w:rsid w:val="00E6160E"/>
    <w:rsid w:val="00E61692"/>
    <w:rsid w:val="00E750C0"/>
    <w:rsid w:val="00E75E6C"/>
    <w:rsid w:val="00E75ED3"/>
    <w:rsid w:val="00E764DD"/>
    <w:rsid w:val="00E779BD"/>
    <w:rsid w:val="00E93AEA"/>
    <w:rsid w:val="00E93E9F"/>
    <w:rsid w:val="00E95C16"/>
    <w:rsid w:val="00EA11F4"/>
    <w:rsid w:val="00EA2C55"/>
    <w:rsid w:val="00EA3306"/>
    <w:rsid w:val="00EA370D"/>
    <w:rsid w:val="00EA447B"/>
    <w:rsid w:val="00EA72CD"/>
    <w:rsid w:val="00EB0EB0"/>
    <w:rsid w:val="00EC0680"/>
    <w:rsid w:val="00EC08AA"/>
    <w:rsid w:val="00EC2942"/>
    <w:rsid w:val="00EC37A3"/>
    <w:rsid w:val="00EC4060"/>
    <w:rsid w:val="00EC579B"/>
    <w:rsid w:val="00EC6ADB"/>
    <w:rsid w:val="00EC7808"/>
    <w:rsid w:val="00ED08CC"/>
    <w:rsid w:val="00ED132D"/>
    <w:rsid w:val="00ED254A"/>
    <w:rsid w:val="00ED3358"/>
    <w:rsid w:val="00ED3699"/>
    <w:rsid w:val="00ED6DE4"/>
    <w:rsid w:val="00EE0B2D"/>
    <w:rsid w:val="00EE4DD7"/>
    <w:rsid w:val="00EE56EA"/>
    <w:rsid w:val="00EF13BC"/>
    <w:rsid w:val="00EF528A"/>
    <w:rsid w:val="00EF7511"/>
    <w:rsid w:val="00EF7D1C"/>
    <w:rsid w:val="00F01537"/>
    <w:rsid w:val="00F0489A"/>
    <w:rsid w:val="00F13394"/>
    <w:rsid w:val="00F148B8"/>
    <w:rsid w:val="00F161DC"/>
    <w:rsid w:val="00F21ABB"/>
    <w:rsid w:val="00F21D33"/>
    <w:rsid w:val="00F22705"/>
    <w:rsid w:val="00F2312A"/>
    <w:rsid w:val="00F2476B"/>
    <w:rsid w:val="00F312B8"/>
    <w:rsid w:val="00F324E7"/>
    <w:rsid w:val="00F33E5A"/>
    <w:rsid w:val="00F361F8"/>
    <w:rsid w:val="00F42549"/>
    <w:rsid w:val="00F42DDA"/>
    <w:rsid w:val="00F43D50"/>
    <w:rsid w:val="00F4419D"/>
    <w:rsid w:val="00F46393"/>
    <w:rsid w:val="00F50163"/>
    <w:rsid w:val="00F50E36"/>
    <w:rsid w:val="00F5496D"/>
    <w:rsid w:val="00F575CD"/>
    <w:rsid w:val="00F64FE1"/>
    <w:rsid w:val="00F65971"/>
    <w:rsid w:val="00F71B56"/>
    <w:rsid w:val="00F82C64"/>
    <w:rsid w:val="00F84FB3"/>
    <w:rsid w:val="00F87583"/>
    <w:rsid w:val="00F87A36"/>
    <w:rsid w:val="00F965D3"/>
    <w:rsid w:val="00FA0FBB"/>
    <w:rsid w:val="00FA4BAF"/>
    <w:rsid w:val="00FA5FB9"/>
    <w:rsid w:val="00FB05C9"/>
    <w:rsid w:val="00FB432A"/>
    <w:rsid w:val="00FB601E"/>
    <w:rsid w:val="00FC4211"/>
    <w:rsid w:val="00FC482E"/>
    <w:rsid w:val="00FC5120"/>
    <w:rsid w:val="00FC51E1"/>
    <w:rsid w:val="00FC6BB0"/>
    <w:rsid w:val="00FC74BD"/>
    <w:rsid w:val="00FD493E"/>
    <w:rsid w:val="00FD68E5"/>
    <w:rsid w:val="00FD7287"/>
    <w:rsid w:val="00FE445B"/>
    <w:rsid w:val="00FF3499"/>
    <w:rsid w:val="00FF3B90"/>
    <w:rsid w:val="00FF472A"/>
    <w:rsid w:val="00FF503E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1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D31EA"/>
    <w:pPr>
      <w:keepNext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9"/>
    <w:qFormat/>
    <w:rsid w:val="00AD31EA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uiPriority w:val="99"/>
    <w:qFormat/>
    <w:rsid w:val="00AD31EA"/>
    <w:pPr>
      <w:keepNext/>
      <w:ind w:left="360"/>
      <w:jc w:val="center"/>
      <w:outlineLvl w:val="3"/>
    </w:pPr>
    <w:rPr>
      <w:sz w:val="30"/>
    </w:rPr>
  </w:style>
  <w:style w:type="paragraph" w:styleId="5">
    <w:name w:val="heading 5"/>
    <w:basedOn w:val="a"/>
    <w:next w:val="a"/>
    <w:link w:val="50"/>
    <w:uiPriority w:val="99"/>
    <w:qFormat/>
    <w:rsid w:val="00AD31EA"/>
    <w:pPr>
      <w:keepNext/>
      <w:jc w:val="center"/>
      <w:outlineLvl w:val="4"/>
    </w:pPr>
    <w:rPr>
      <w:sz w:val="3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D31EA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AD31EA"/>
    <w:pPr>
      <w:keepNext/>
      <w:outlineLvl w:val="6"/>
    </w:pPr>
    <w:rPr>
      <w:b/>
      <w:bCs/>
      <w:sz w:val="30"/>
    </w:rPr>
  </w:style>
  <w:style w:type="paragraph" w:styleId="8">
    <w:name w:val="heading 8"/>
    <w:basedOn w:val="a"/>
    <w:next w:val="a"/>
    <w:link w:val="80"/>
    <w:uiPriority w:val="99"/>
    <w:qFormat/>
    <w:rsid w:val="00AD31EA"/>
    <w:pPr>
      <w:keepNext/>
      <w:ind w:left="360"/>
      <w:outlineLvl w:val="7"/>
    </w:pPr>
    <w:rPr>
      <w:b/>
      <w:bCs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31E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D31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D31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D31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D31EA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D31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D31E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AD31E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AD31EA"/>
    <w:pPr>
      <w:ind w:left="6" w:hanging="6"/>
      <w:jc w:val="both"/>
    </w:pPr>
    <w:rPr>
      <w:lang w:eastAsia="en-US"/>
    </w:rPr>
  </w:style>
  <w:style w:type="paragraph" w:styleId="a5">
    <w:name w:val="Title"/>
    <w:basedOn w:val="a"/>
    <w:link w:val="a6"/>
    <w:uiPriority w:val="99"/>
    <w:qFormat/>
    <w:rsid w:val="00AD31EA"/>
    <w:pPr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AD31EA"/>
    <w:rPr>
      <w:rFonts w:ascii="Times New Roman" w:hAnsi="Times New Roman" w:cs="Times New Roman"/>
      <w:sz w:val="40"/>
      <w:szCs w:val="40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AD31EA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AD31EA"/>
    <w:rPr>
      <w:rFonts w:ascii="Cambria" w:hAnsi="Cambria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D31EA"/>
    <w:rPr>
      <w:rFonts w:cs="Times New Roman"/>
      <w:b/>
      <w:bCs/>
    </w:rPr>
  </w:style>
  <w:style w:type="character" w:styleId="aa">
    <w:name w:val="Emphasis"/>
    <w:basedOn w:val="a0"/>
    <w:uiPriority w:val="20"/>
    <w:qFormat/>
    <w:rsid w:val="00AD31EA"/>
    <w:rPr>
      <w:rFonts w:cs="Times New Roman"/>
      <w:i/>
      <w:iCs/>
    </w:rPr>
  </w:style>
  <w:style w:type="character" w:customStyle="1" w:styleId="a4">
    <w:name w:val="Без интервала Знак"/>
    <w:link w:val="a3"/>
    <w:uiPriority w:val="99"/>
    <w:locked/>
    <w:rsid w:val="00AD31EA"/>
    <w:rPr>
      <w:sz w:val="22"/>
      <w:lang w:val="ru-RU" w:eastAsia="en-US"/>
    </w:rPr>
  </w:style>
  <w:style w:type="paragraph" w:styleId="ab">
    <w:name w:val="List Paragraph"/>
    <w:basedOn w:val="a"/>
    <w:link w:val="ac"/>
    <w:uiPriority w:val="34"/>
    <w:qFormat/>
    <w:rsid w:val="00AD31EA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99"/>
    <w:locked/>
    <w:rsid w:val="00AD31EA"/>
    <w:rPr>
      <w:rFonts w:cs="Times New Roman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AD31EA"/>
    <w:rPr>
      <w:rFonts w:ascii="Calibri" w:hAnsi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D31EA"/>
    <w:rPr>
      <w:rFonts w:ascii="Calibri" w:hAnsi="Calibri"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AD31E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AD31EA"/>
    <w:rPr>
      <w:rFonts w:ascii="Calibri" w:hAnsi="Calibri"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AD31EA"/>
    <w:rPr>
      <w:rFonts w:cs="Times New Roman"/>
      <w:smallCaps/>
      <w:color w:val="C0504D"/>
      <w:u w:val="single"/>
    </w:rPr>
  </w:style>
  <w:style w:type="table" w:styleId="af0">
    <w:name w:val="Table Grid"/>
    <w:basedOn w:val="a1"/>
    <w:uiPriority w:val="99"/>
    <w:rsid w:val="00B953A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B953A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953A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953AE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B953AE"/>
    <w:pPr>
      <w:widowControl w:val="0"/>
      <w:autoSpaceDE w:val="0"/>
      <w:autoSpaceDN w:val="0"/>
      <w:adjustRightInd w:val="0"/>
      <w:spacing w:line="259" w:lineRule="exact"/>
      <w:ind w:firstLine="403"/>
      <w:jc w:val="both"/>
    </w:pPr>
  </w:style>
  <w:style w:type="character" w:customStyle="1" w:styleId="FontStyle12">
    <w:name w:val="Font Style12"/>
    <w:basedOn w:val="a0"/>
    <w:uiPriority w:val="99"/>
    <w:rsid w:val="00B953AE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3">
    <w:name w:val="Font Style13"/>
    <w:basedOn w:val="a0"/>
    <w:uiPriority w:val="99"/>
    <w:rsid w:val="00B953A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B953AE"/>
    <w:rPr>
      <w:rFonts w:ascii="Times New Roman" w:hAnsi="Times New Roman" w:cs="Times New Roman"/>
      <w:spacing w:val="10"/>
      <w:sz w:val="18"/>
      <w:szCs w:val="18"/>
    </w:rPr>
  </w:style>
  <w:style w:type="paragraph" w:styleId="af1">
    <w:name w:val="Normal (Web)"/>
    <w:basedOn w:val="a"/>
    <w:uiPriority w:val="99"/>
    <w:rsid w:val="002F34FD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B66210"/>
    <w:rPr>
      <w:rFonts w:cs="Times New Roman"/>
    </w:rPr>
  </w:style>
  <w:style w:type="character" w:customStyle="1" w:styleId="apple-converted-space">
    <w:name w:val="apple-converted-space"/>
    <w:basedOn w:val="a0"/>
    <w:rsid w:val="00ED3699"/>
    <w:rPr>
      <w:rFonts w:cs="Times New Roman"/>
    </w:rPr>
  </w:style>
  <w:style w:type="character" w:customStyle="1" w:styleId="FontStyle20">
    <w:name w:val="Font Style20"/>
    <w:basedOn w:val="a0"/>
    <w:uiPriority w:val="99"/>
    <w:rsid w:val="00D4005A"/>
    <w:rPr>
      <w:rFonts w:ascii="Arial" w:hAnsi="Arial" w:cs="Arial"/>
      <w:b/>
      <w:bCs/>
      <w:i/>
      <w:iCs/>
      <w:sz w:val="20"/>
      <w:szCs w:val="20"/>
    </w:rPr>
  </w:style>
  <w:style w:type="character" w:styleId="af2">
    <w:name w:val="Hyperlink"/>
    <w:basedOn w:val="a0"/>
    <w:uiPriority w:val="99"/>
    <w:rsid w:val="00D4005A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1225FF"/>
    <w:rPr>
      <w:rFonts w:cs="Times New Roman"/>
    </w:rPr>
  </w:style>
  <w:style w:type="character" w:customStyle="1" w:styleId="FontStyle16">
    <w:name w:val="Font Style16"/>
    <w:basedOn w:val="a0"/>
    <w:uiPriority w:val="99"/>
    <w:rsid w:val="001225FF"/>
    <w:rPr>
      <w:rFonts w:ascii="Arial" w:hAnsi="Arial" w:cs="Arial"/>
      <w:sz w:val="18"/>
      <w:szCs w:val="18"/>
    </w:rPr>
  </w:style>
  <w:style w:type="paragraph" w:styleId="af3">
    <w:name w:val="Balloon Text"/>
    <w:basedOn w:val="a"/>
    <w:link w:val="af4"/>
    <w:uiPriority w:val="99"/>
    <w:semiHidden/>
    <w:rsid w:val="000F03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F0359"/>
    <w:rPr>
      <w:rFonts w:ascii="Tahoma" w:hAnsi="Tahoma" w:cs="Tahoma"/>
      <w:sz w:val="16"/>
      <w:szCs w:val="16"/>
      <w:lang w:eastAsia="ru-RU"/>
    </w:rPr>
  </w:style>
  <w:style w:type="character" w:customStyle="1" w:styleId="c5">
    <w:name w:val="c5"/>
    <w:basedOn w:val="a0"/>
    <w:uiPriority w:val="99"/>
    <w:rsid w:val="00DF078C"/>
    <w:rPr>
      <w:rFonts w:cs="Times New Roman"/>
    </w:rPr>
  </w:style>
  <w:style w:type="character" w:styleId="af5">
    <w:name w:val="FollowedHyperlink"/>
    <w:basedOn w:val="a0"/>
    <w:uiPriority w:val="99"/>
    <w:semiHidden/>
    <w:unhideWhenUsed/>
    <w:rsid w:val="000C5A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1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D31EA"/>
    <w:pPr>
      <w:keepNext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9"/>
    <w:qFormat/>
    <w:rsid w:val="00AD31EA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uiPriority w:val="99"/>
    <w:qFormat/>
    <w:rsid w:val="00AD31EA"/>
    <w:pPr>
      <w:keepNext/>
      <w:ind w:left="360"/>
      <w:jc w:val="center"/>
      <w:outlineLvl w:val="3"/>
    </w:pPr>
    <w:rPr>
      <w:sz w:val="30"/>
    </w:rPr>
  </w:style>
  <w:style w:type="paragraph" w:styleId="5">
    <w:name w:val="heading 5"/>
    <w:basedOn w:val="a"/>
    <w:next w:val="a"/>
    <w:link w:val="50"/>
    <w:uiPriority w:val="99"/>
    <w:qFormat/>
    <w:rsid w:val="00AD31EA"/>
    <w:pPr>
      <w:keepNext/>
      <w:jc w:val="center"/>
      <w:outlineLvl w:val="4"/>
    </w:pPr>
    <w:rPr>
      <w:sz w:val="3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D31EA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AD31EA"/>
    <w:pPr>
      <w:keepNext/>
      <w:outlineLvl w:val="6"/>
    </w:pPr>
    <w:rPr>
      <w:b/>
      <w:bCs/>
      <w:sz w:val="30"/>
    </w:rPr>
  </w:style>
  <w:style w:type="paragraph" w:styleId="8">
    <w:name w:val="heading 8"/>
    <w:basedOn w:val="a"/>
    <w:next w:val="a"/>
    <w:link w:val="80"/>
    <w:uiPriority w:val="99"/>
    <w:qFormat/>
    <w:rsid w:val="00AD31EA"/>
    <w:pPr>
      <w:keepNext/>
      <w:ind w:left="360"/>
      <w:outlineLvl w:val="7"/>
    </w:pPr>
    <w:rPr>
      <w:b/>
      <w:bCs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31E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D31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D31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D31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D31EA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D31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AD31E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AD31E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AD31EA"/>
    <w:pPr>
      <w:ind w:left="6" w:hanging="6"/>
      <w:jc w:val="both"/>
    </w:pPr>
    <w:rPr>
      <w:lang w:eastAsia="en-US"/>
    </w:rPr>
  </w:style>
  <w:style w:type="paragraph" w:styleId="a5">
    <w:name w:val="Title"/>
    <w:basedOn w:val="a"/>
    <w:link w:val="a6"/>
    <w:uiPriority w:val="99"/>
    <w:qFormat/>
    <w:rsid w:val="00AD31EA"/>
    <w:pPr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AD31EA"/>
    <w:rPr>
      <w:rFonts w:ascii="Times New Roman" w:hAnsi="Times New Roman" w:cs="Times New Roman"/>
      <w:sz w:val="40"/>
      <w:szCs w:val="40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AD31EA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AD31EA"/>
    <w:rPr>
      <w:rFonts w:ascii="Cambria" w:hAnsi="Cambria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D31EA"/>
    <w:rPr>
      <w:rFonts w:cs="Times New Roman"/>
      <w:b/>
      <w:bCs/>
    </w:rPr>
  </w:style>
  <w:style w:type="character" w:styleId="aa">
    <w:name w:val="Emphasis"/>
    <w:basedOn w:val="a0"/>
    <w:uiPriority w:val="20"/>
    <w:qFormat/>
    <w:rsid w:val="00AD31EA"/>
    <w:rPr>
      <w:rFonts w:cs="Times New Roman"/>
      <w:i/>
      <w:iCs/>
    </w:rPr>
  </w:style>
  <w:style w:type="character" w:customStyle="1" w:styleId="a4">
    <w:name w:val="Без интервала Знак"/>
    <w:link w:val="a3"/>
    <w:uiPriority w:val="99"/>
    <w:locked/>
    <w:rsid w:val="00AD31EA"/>
    <w:rPr>
      <w:sz w:val="22"/>
      <w:lang w:val="ru-RU" w:eastAsia="en-US"/>
    </w:rPr>
  </w:style>
  <w:style w:type="paragraph" w:styleId="ab">
    <w:name w:val="List Paragraph"/>
    <w:basedOn w:val="a"/>
    <w:link w:val="ac"/>
    <w:uiPriority w:val="34"/>
    <w:qFormat/>
    <w:rsid w:val="00AD31EA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99"/>
    <w:locked/>
    <w:rsid w:val="00AD31EA"/>
    <w:rPr>
      <w:rFonts w:cs="Times New Roman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AD31EA"/>
    <w:rPr>
      <w:rFonts w:ascii="Calibri" w:hAnsi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D31EA"/>
    <w:rPr>
      <w:rFonts w:ascii="Calibri" w:hAnsi="Calibri"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AD31E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AD31EA"/>
    <w:rPr>
      <w:rFonts w:ascii="Calibri" w:hAnsi="Calibri"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AD31EA"/>
    <w:rPr>
      <w:rFonts w:cs="Times New Roman"/>
      <w:smallCaps/>
      <w:color w:val="C0504D"/>
      <w:u w:val="single"/>
    </w:rPr>
  </w:style>
  <w:style w:type="table" w:styleId="af0">
    <w:name w:val="Table Grid"/>
    <w:basedOn w:val="a1"/>
    <w:uiPriority w:val="99"/>
    <w:rsid w:val="00B953A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B953A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953A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953AE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B953AE"/>
    <w:pPr>
      <w:widowControl w:val="0"/>
      <w:autoSpaceDE w:val="0"/>
      <w:autoSpaceDN w:val="0"/>
      <w:adjustRightInd w:val="0"/>
      <w:spacing w:line="259" w:lineRule="exact"/>
      <w:ind w:firstLine="403"/>
      <w:jc w:val="both"/>
    </w:pPr>
  </w:style>
  <w:style w:type="character" w:customStyle="1" w:styleId="FontStyle12">
    <w:name w:val="Font Style12"/>
    <w:basedOn w:val="a0"/>
    <w:uiPriority w:val="99"/>
    <w:rsid w:val="00B953AE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3">
    <w:name w:val="Font Style13"/>
    <w:basedOn w:val="a0"/>
    <w:uiPriority w:val="99"/>
    <w:rsid w:val="00B953A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B953AE"/>
    <w:rPr>
      <w:rFonts w:ascii="Times New Roman" w:hAnsi="Times New Roman" w:cs="Times New Roman"/>
      <w:spacing w:val="10"/>
      <w:sz w:val="18"/>
      <w:szCs w:val="18"/>
    </w:rPr>
  </w:style>
  <w:style w:type="paragraph" w:styleId="af1">
    <w:name w:val="Normal (Web)"/>
    <w:basedOn w:val="a"/>
    <w:uiPriority w:val="99"/>
    <w:rsid w:val="002F34FD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B66210"/>
    <w:rPr>
      <w:rFonts w:cs="Times New Roman"/>
    </w:rPr>
  </w:style>
  <w:style w:type="character" w:customStyle="1" w:styleId="apple-converted-space">
    <w:name w:val="apple-converted-space"/>
    <w:basedOn w:val="a0"/>
    <w:rsid w:val="00ED3699"/>
    <w:rPr>
      <w:rFonts w:cs="Times New Roman"/>
    </w:rPr>
  </w:style>
  <w:style w:type="character" w:customStyle="1" w:styleId="FontStyle20">
    <w:name w:val="Font Style20"/>
    <w:basedOn w:val="a0"/>
    <w:uiPriority w:val="99"/>
    <w:rsid w:val="00D4005A"/>
    <w:rPr>
      <w:rFonts w:ascii="Arial" w:hAnsi="Arial" w:cs="Arial"/>
      <w:b/>
      <w:bCs/>
      <w:i/>
      <w:iCs/>
      <w:sz w:val="20"/>
      <w:szCs w:val="20"/>
    </w:rPr>
  </w:style>
  <w:style w:type="character" w:styleId="af2">
    <w:name w:val="Hyperlink"/>
    <w:basedOn w:val="a0"/>
    <w:uiPriority w:val="99"/>
    <w:rsid w:val="00D4005A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1225FF"/>
    <w:rPr>
      <w:rFonts w:cs="Times New Roman"/>
    </w:rPr>
  </w:style>
  <w:style w:type="character" w:customStyle="1" w:styleId="FontStyle16">
    <w:name w:val="Font Style16"/>
    <w:basedOn w:val="a0"/>
    <w:uiPriority w:val="99"/>
    <w:rsid w:val="001225FF"/>
    <w:rPr>
      <w:rFonts w:ascii="Arial" w:hAnsi="Arial" w:cs="Arial"/>
      <w:sz w:val="18"/>
      <w:szCs w:val="18"/>
    </w:rPr>
  </w:style>
  <w:style w:type="paragraph" w:styleId="af3">
    <w:name w:val="Balloon Text"/>
    <w:basedOn w:val="a"/>
    <w:link w:val="af4"/>
    <w:uiPriority w:val="99"/>
    <w:semiHidden/>
    <w:rsid w:val="000F03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F0359"/>
    <w:rPr>
      <w:rFonts w:ascii="Tahoma" w:hAnsi="Tahoma" w:cs="Tahoma"/>
      <w:sz w:val="16"/>
      <w:szCs w:val="16"/>
      <w:lang w:eastAsia="ru-RU"/>
    </w:rPr>
  </w:style>
  <w:style w:type="character" w:customStyle="1" w:styleId="c5">
    <w:name w:val="c5"/>
    <w:basedOn w:val="a0"/>
    <w:uiPriority w:val="99"/>
    <w:rsid w:val="00DF078C"/>
    <w:rPr>
      <w:rFonts w:cs="Times New Roman"/>
    </w:rPr>
  </w:style>
  <w:style w:type="character" w:styleId="af5">
    <w:name w:val="FollowedHyperlink"/>
    <w:basedOn w:val="a0"/>
    <w:uiPriority w:val="99"/>
    <w:semiHidden/>
    <w:unhideWhenUsed/>
    <w:rsid w:val="000C5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A270-5B1D-4187-B62A-38B4263C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Администратор</cp:lastModifiedBy>
  <cp:revision>49</cp:revision>
  <cp:lastPrinted>2015-11-22T18:05:00Z</cp:lastPrinted>
  <dcterms:created xsi:type="dcterms:W3CDTF">2020-08-12T00:30:00Z</dcterms:created>
  <dcterms:modified xsi:type="dcterms:W3CDTF">2020-08-12T07:49:00Z</dcterms:modified>
</cp:coreProperties>
</file>